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3428928" w:rsidR="00754985" w:rsidRDefault="002F208D" w:rsidP="00C02ADC">
      <w:pPr>
        <w:pStyle w:val="a4"/>
      </w:pPr>
      <w:bookmarkStart w:id="0" w:name="_Toc204109931"/>
      <w:r w:rsidRPr="002F208D">
        <w:rPr>
          <w:rFonts w:hint="eastAsia"/>
        </w:rPr>
        <w:t>作業系統：</w:t>
      </w:r>
      <w:r w:rsidRPr="002F208D">
        <w:rPr>
          <w:rFonts w:hint="eastAsia"/>
        </w:rPr>
        <w:t>Synchronization Tools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C40A5EA" w14:textId="3C7C552A" w:rsidR="006A0D0B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09931" w:history="1">
            <w:r w:rsidR="006A0D0B" w:rsidRPr="0021661F">
              <w:rPr>
                <w:rStyle w:val="af0"/>
                <w:rFonts w:hint="eastAsia"/>
                <w:noProof/>
              </w:rPr>
              <w:t>作業系統：</w:t>
            </w:r>
            <w:r w:rsidR="006A0D0B" w:rsidRPr="0021661F">
              <w:rPr>
                <w:rStyle w:val="af0"/>
                <w:noProof/>
              </w:rPr>
              <w:t>Synchronization Tools</w:t>
            </w:r>
            <w:r w:rsidR="006A0D0B">
              <w:rPr>
                <w:noProof/>
                <w:webHidden/>
              </w:rPr>
              <w:tab/>
            </w:r>
            <w:r w:rsidR="006A0D0B">
              <w:rPr>
                <w:noProof/>
                <w:webHidden/>
              </w:rPr>
              <w:fldChar w:fldCharType="begin"/>
            </w:r>
            <w:r w:rsidR="006A0D0B">
              <w:rPr>
                <w:noProof/>
                <w:webHidden/>
              </w:rPr>
              <w:instrText xml:space="preserve"> PAGEREF _Toc204109931 \h </w:instrText>
            </w:r>
            <w:r w:rsidR="006A0D0B">
              <w:rPr>
                <w:noProof/>
                <w:webHidden/>
              </w:rPr>
            </w:r>
            <w:r w:rsidR="006A0D0B">
              <w:rPr>
                <w:noProof/>
                <w:webHidden/>
              </w:rPr>
              <w:fldChar w:fldCharType="separate"/>
            </w:r>
            <w:r w:rsidR="006A0D0B">
              <w:rPr>
                <w:noProof/>
                <w:webHidden/>
              </w:rPr>
              <w:t>1</w:t>
            </w:r>
            <w:r w:rsidR="006A0D0B">
              <w:rPr>
                <w:noProof/>
                <w:webHidden/>
              </w:rPr>
              <w:fldChar w:fldCharType="end"/>
            </w:r>
          </w:hyperlink>
        </w:p>
        <w:p w14:paraId="7729C777" w14:textId="254A575F" w:rsidR="006A0D0B" w:rsidRDefault="006A0D0B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09932" w:history="1">
            <w:r w:rsidRPr="0021661F">
              <w:rPr>
                <w:rStyle w:val="af0"/>
                <w:noProof/>
              </w:rPr>
              <w:t>1.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18D608AF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128ABD79" w:rsidR="00A8641C" w:rsidRDefault="003C09A2" w:rsidP="00074C2B">
      <w:pPr>
        <w:pStyle w:val="1"/>
      </w:pPr>
      <w:bookmarkStart w:id="1" w:name="_Toc204109932"/>
      <w:r w:rsidRPr="003C09A2">
        <w:t>Background</w:t>
      </w:r>
      <w:r w:rsidRPr="003C09A2">
        <w:t xml:space="preserve"> </w:t>
      </w:r>
      <w:bookmarkEnd w:id="1"/>
    </w:p>
    <w:p w14:paraId="6F2CE1B5" w14:textId="0E64E5B2" w:rsidR="006A0D0B" w:rsidRDefault="00C232A1" w:rsidP="006A0D0B">
      <w:r w:rsidRPr="00C232A1">
        <w:rPr>
          <w:rFonts w:hint="eastAsia"/>
        </w:rPr>
        <w:t>在現代作業系統中，</w:t>
      </w:r>
      <w:r w:rsidRPr="00C232A1">
        <w:rPr>
          <w:rFonts w:hint="eastAsia"/>
        </w:rPr>
        <w:t xml:space="preserve">processes </w:t>
      </w:r>
      <w:r w:rsidRPr="00C232A1">
        <w:rPr>
          <w:rFonts w:hint="eastAsia"/>
        </w:rPr>
        <w:t>和</w:t>
      </w:r>
      <w:r w:rsidRPr="00C232A1">
        <w:rPr>
          <w:rFonts w:hint="eastAsia"/>
        </w:rPr>
        <w:t xml:space="preserve"> threads </w:t>
      </w:r>
      <w:r w:rsidRPr="00C232A1">
        <w:rPr>
          <w:rFonts w:hint="eastAsia"/>
        </w:rPr>
        <w:t>通常並發（</w:t>
      </w:r>
      <w:r w:rsidRPr="00C232A1">
        <w:rPr>
          <w:rFonts w:hint="eastAsia"/>
        </w:rPr>
        <w:t>concurrent</w:t>
      </w:r>
      <w:r w:rsidRPr="00C232A1">
        <w:rPr>
          <w:rFonts w:hint="eastAsia"/>
        </w:rPr>
        <w:t>）或平行（</w:t>
      </w:r>
      <w:r w:rsidRPr="00C232A1">
        <w:rPr>
          <w:rFonts w:hint="eastAsia"/>
        </w:rPr>
        <w:t>parallel</w:t>
      </w:r>
      <w:r w:rsidRPr="00C232A1">
        <w:rPr>
          <w:rFonts w:hint="eastAsia"/>
        </w:rPr>
        <w:t>）執行。</w:t>
      </w:r>
    </w:p>
    <w:p w14:paraId="52772E22" w14:textId="77777777" w:rsidR="00C232A1" w:rsidRDefault="00C232A1" w:rsidP="00C232A1">
      <w:pPr>
        <w:pStyle w:val="a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並發：一顆</w:t>
      </w:r>
      <w:r>
        <w:rPr>
          <w:rFonts w:hint="eastAsia"/>
        </w:rPr>
        <w:t xml:space="preserve"> CPU </w:t>
      </w:r>
      <w:r>
        <w:rPr>
          <w:rFonts w:hint="eastAsia"/>
        </w:rPr>
        <w:t>上切換多個</w:t>
      </w:r>
      <w:r>
        <w:rPr>
          <w:rFonts w:hint="eastAsia"/>
        </w:rPr>
        <w:t xml:space="preserve"> process</w:t>
      </w:r>
      <w:r>
        <w:rPr>
          <w:rFonts w:hint="eastAsia"/>
        </w:rPr>
        <w:t>（快速</w:t>
      </w:r>
      <w:r>
        <w:rPr>
          <w:rFonts w:hint="eastAsia"/>
        </w:rPr>
        <w:t xml:space="preserve"> context switch</w:t>
      </w:r>
      <w:r>
        <w:rPr>
          <w:rFonts w:hint="eastAsia"/>
        </w:rPr>
        <w:t>）</w:t>
      </w:r>
    </w:p>
    <w:p w14:paraId="7CD264F4" w14:textId="17F0F04A" w:rsidR="006A0D0B" w:rsidRDefault="00C232A1" w:rsidP="006A0D0B">
      <w:pPr>
        <w:pStyle w:val="aa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平行：多核心同時執行多個</w:t>
      </w:r>
      <w:r>
        <w:rPr>
          <w:rFonts w:hint="eastAsia"/>
        </w:rPr>
        <w:t xml:space="preserve"> process</w:t>
      </w:r>
    </w:p>
    <w:p w14:paraId="682768DD" w14:textId="75208572" w:rsidR="00C232A1" w:rsidRDefault="00C232A1" w:rsidP="006A0D0B">
      <w:pPr>
        <w:rPr>
          <w:rFonts w:hint="eastAsia"/>
        </w:rPr>
      </w:pPr>
      <w:r>
        <w:rPr>
          <w:rFonts w:hint="eastAsia"/>
        </w:rPr>
        <w:t>若</w:t>
      </w:r>
      <w:r w:rsidRPr="00C232A1">
        <w:rPr>
          <w:rFonts w:hint="eastAsia"/>
        </w:rPr>
        <w:t>多個</w:t>
      </w:r>
      <w:r w:rsidRPr="00C232A1">
        <w:rPr>
          <w:rFonts w:hint="eastAsia"/>
        </w:rPr>
        <w:t xml:space="preserve"> process </w:t>
      </w:r>
      <w:r w:rsidRPr="00C232A1">
        <w:rPr>
          <w:rFonts w:hint="eastAsia"/>
        </w:rPr>
        <w:t>同時存取「共享資料」，</w:t>
      </w:r>
      <w:r>
        <w:rPr>
          <w:rFonts w:hint="eastAsia"/>
        </w:rPr>
        <w:t>但並未</w:t>
      </w:r>
      <w:r w:rsidRPr="00C232A1">
        <w:rPr>
          <w:rFonts w:hint="eastAsia"/>
        </w:rPr>
        <w:t>加</w:t>
      </w:r>
      <w:r>
        <w:rPr>
          <w:rFonts w:hint="eastAsia"/>
        </w:rPr>
        <w:t>以</w:t>
      </w:r>
      <w:r w:rsidRPr="00C232A1">
        <w:rPr>
          <w:rFonts w:hint="eastAsia"/>
        </w:rPr>
        <w:t>控制，可能導致資料錯誤。</w:t>
      </w:r>
    </w:p>
    <w:p w14:paraId="47C6ED53" w14:textId="358B543B" w:rsidR="006A0D0B" w:rsidRDefault="006A0D0B" w:rsidP="006A0D0B"/>
    <w:p w14:paraId="3D2B356C" w14:textId="6EFF4D2A" w:rsidR="006A0D0B" w:rsidRDefault="0021779A" w:rsidP="0021779A">
      <w:pPr>
        <w:pStyle w:val="2"/>
      </w:pPr>
      <w:r>
        <w:rPr>
          <w:rFonts w:hint="eastAsia"/>
        </w:rPr>
        <w:t>範例：</w:t>
      </w:r>
      <w:r w:rsidRPr="0021779A">
        <w:rPr>
          <w:rFonts w:hint="eastAsia"/>
        </w:rPr>
        <w:t>Producer</w:t>
      </w:r>
      <w:r>
        <w:rPr>
          <w:rFonts w:hint="eastAsia"/>
        </w:rPr>
        <w:t xml:space="preserve"> &amp; </w:t>
      </w:r>
      <w:r w:rsidRPr="0021779A">
        <w:rPr>
          <w:rFonts w:hint="eastAsia"/>
        </w:rPr>
        <w:t xml:space="preserve">Consumer </w:t>
      </w:r>
      <w:r w:rsidRPr="0021779A">
        <w:rPr>
          <w:rFonts w:hint="eastAsia"/>
        </w:rPr>
        <w:t>問題</w:t>
      </w:r>
    </w:p>
    <w:p w14:paraId="3CDCE29E" w14:textId="615A530B" w:rsidR="006A0D0B" w:rsidRDefault="00A90B3E" w:rsidP="006A0D0B">
      <w:r w:rsidRPr="00A90B3E">
        <w:rPr>
          <w:rFonts w:hint="eastAsia"/>
        </w:rPr>
        <w:t>這段程式碼在「單執行</w:t>
      </w:r>
      <w:proofErr w:type="gramStart"/>
      <w:r w:rsidRPr="00A90B3E">
        <w:rPr>
          <w:rFonts w:hint="eastAsia"/>
        </w:rPr>
        <w:t>緒</w:t>
      </w:r>
      <w:proofErr w:type="gramEnd"/>
      <w:r w:rsidRPr="00A90B3E">
        <w:rPr>
          <w:rFonts w:hint="eastAsia"/>
        </w:rPr>
        <w:t>」下是沒問題的，但在兩個</w:t>
      </w:r>
      <w:r w:rsidRPr="00A90B3E">
        <w:rPr>
          <w:rFonts w:hint="eastAsia"/>
        </w:rPr>
        <w:t xml:space="preserve"> process </w:t>
      </w:r>
      <w:r w:rsidRPr="00A90B3E">
        <w:rPr>
          <w:rFonts w:hint="eastAsia"/>
        </w:rPr>
        <w:t>同時執行時，可能會出錯。</w:t>
      </w:r>
    </w:p>
    <w:p w14:paraId="5C0BA595" w14:textId="45DC34A0" w:rsidR="006A0D0B" w:rsidRDefault="006A0D0B" w:rsidP="006A0D0B"/>
    <w:p w14:paraId="595B089C" w14:textId="77777777" w:rsidR="00A90B3E" w:rsidRDefault="00A90B3E" w:rsidP="00A90B3E">
      <w:pPr>
        <w:pStyle w:val="af1"/>
      </w:pPr>
      <w:r>
        <w:t>// Producer</w:t>
      </w:r>
    </w:p>
    <w:p w14:paraId="14662B95" w14:textId="77777777" w:rsidR="00A90B3E" w:rsidRDefault="00A90B3E" w:rsidP="00A90B3E">
      <w:pPr>
        <w:pStyle w:val="af1"/>
      </w:pPr>
      <w:r>
        <w:t>while (true) {</w:t>
      </w:r>
    </w:p>
    <w:p w14:paraId="2EA29D9D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while (count == BUFFER_SIZE) ; // </w:t>
      </w:r>
      <w:r>
        <w:rPr>
          <w:rFonts w:hint="eastAsia"/>
        </w:rPr>
        <w:t>緩衝區滿，等待</w:t>
      </w:r>
    </w:p>
    <w:p w14:paraId="2F856980" w14:textId="77777777" w:rsidR="00A90B3E" w:rsidRDefault="00A90B3E" w:rsidP="00A90B3E">
      <w:pPr>
        <w:pStyle w:val="af1"/>
      </w:pPr>
      <w:r>
        <w:t xml:space="preserve">    buffer[in] = </w:t>
      </w:r>
      <w:proofErr w:type="spellStart"/>
      <w:r>
        <w:t>next_produced</w:t>
      </w:r>
      <w:proofErr w:type="spellEnd"/>
      <w:r>
        <w:t>;</w:t>
      </w:r>
    </w:p>
    <w:p w14:paraId="2C2D28B2" w14:textId="77777777" w:rsidR="00A90B3E" w:rsidRDefault="00A90B3E" w:rsidP="00A90B3E">
      <w:pPr>
        <w:pStyle w:val="af1"/>
      </w:pPr>
      <w:r>
        <w:t xml:space="preserve">    in = (in + 1) % BUFFER_SIZE;</w:t>
      </w:r>
    </w:p>
    <w:p w14:paraId="5B7EFC4B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count++;  // </w:t>
      </w:r>
      <w:r>
        <w:rPr>
          <w:rFonts w:hint="eastAsia"/>
        </w:rPr>
        <w:t>加一個物品</w:t>
      </w:r>
    </w:p>
    <w:p w14:paraId="31A1BBF6" w14:textId="77777777" w:rsidR="00A90B3E" w:rsidRDefault="00A90B3E" w:rsidP="00A90B3E">
      <w:pPr>
        <w:pStyle w:val="af1"/>
      </w:pPr>
      <w:r>
        <w:t>}</w:t>
      </w:r>
    </w:p>
    <w:p w14:paraId="24B4A9BB" w14:textId="77777777" w:rsidR="00A90B3E" w:rsidRDefault="00A90B3E" w:rsidP="00A90B3E"/>
    <w:p w14:paraId="41E02AD9" w14:textId="77777777" w:rsidR="00A90B3E" w:rsidRDefault="00A90B3E" w:rsidP="00A90B3E">
      <w:pPr>
        <w:pStyle w:val="af1"/>
      </w:pPr>
      <w:r>
        <w:t>// Consumer</w:t>
      </w:r>
    </w:p>
    <w:p w14:paraId="4FD89E59" w14:textId="77777777" w:rsidR="00A90B3E" w:rsidRDefault="00A90B3E" w:rsidP="00A90B3E">
      <w:pPr>
        <w:pStyle w:val="af1"/>
      </w:pPr>
      <w:r>
        <w:t>while (true) {</w:t>
      </w:r>
    </w:p>
    <w:p w14:paraId="443F9C2A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while (count == 0) ; // </w:t>
      </w:r>
      <w:r>
        <w:rPr>
          <w:rFonts w:hint="eastAsia"/>
        </w:rPr>
        <w:t>緩衝區空，等待</w:t>
      </w:r>
    </w:p>
    <w:p w14:paraId="5756DD4F" w14:textId="77777777" w:rsidR="00A90B3E" w:rsidRDefault="00A90B3E" w:rsidP="00A90B3E">
      <w:pPr>
        <w:pStyle w:val="af1"/>
      </w:pPr>
      <w:r>
        <w:t xml:space="preserve">    </w:t>
      </w:r>
      <w:proofErr w:type="spellStart"/>
      <w:r>
        <w:t>next_consumed</w:t>
      </w:r>
      <w:proofErr w:type="spellEnd"/>
      <w:r>
        <w:t xml:space="preserve"> = buffer[out];</w:t>
      </w:r>
    </w:p>
    <w:p w14:paraId="3A7508AD" w14:textId="77777777" w:rsidR="00A90B3E" w:rsidRDefault="00A90B3E" w:rsidP="00A90B3E">
      <w:pPr>
        <w:pStyle w:val="af1"/>
      </w:pPr>
      <w:r>
        <w:t xml:space="preserve">    out = (out + 1) % BUFFER_SIZE;</w:t>
      </w:r>
    </w:p>
    <w:p w14:paraId="36DA9AAF" w14:textId="77777777" w:rsidR="00A90B3E" w:rsidRDefault="00A90B3E" w:rsidP="00A90B3E">
      <w:pPr>
        <w:pStyle w:val="af1"/>
        <w:rPr>
          <w:rFonts w:hint="eastAsia"/>
        </w:rPr>
      </w:pPr>
      <w:r>
        <w:rPr>
          <w:rFonts w:hint="eastAsia"/>
        </w:rPr>
        <w:t xml:space="preserve">    count--;  // </w:t>
      </w:r>
      <w:r>
        <w:rPr>
          <w:rFonts w:hint="eastAsia"/>
        </w:rPr>
        <w:t>移除一個物品</w:t>
      </w:r>
    </w:p>
    <w:p w14:paraId="2BDBA7DB" w14:textId="7B6CEA23" w:rsidR="006A0D0B" w:rsidRDefault="00A90B3E" w:rsidP="00A90B3E">
      <w:pPr>
        <w:pStyle w:val="af1"/>
      </w:pPr>
      <w:r>
        <w:t>}</w:t>
      </w:r>
    </w:p>
    <w:p w14:paraId="734F6A50" w14:textId="48AE6FD4" w:rsidR="006A0D0B" w:rsidRDefault="006A0D0B" w:rsidP="006A0D0B"/>
    <w:p w14:paraId="67050017" w14:textId="34FC0CE0" w:rsidR="006A0D0B" w:rsidRDefault="00A90B3E" w:rsidP="00A90B3E">
      <w:pPr>
        <w:rPr>
          <w:rFonts w:hint="eastAsia"/>
        </w:rPr>
      </w:pPr>
      <w:r>
        <w:rPr>
          <w:rFonts w:hint="eastAsia"/>
        </w:rPr>
        <w:t>之所以會出錯的原因，</w:t>
      </w:r>
      <w:r w:rsidR="00132587">
        <w:rPr>
          <w:rFonts w:hint="eastAsia"/>
        </w:rPr>
        <w:t>在於</w:t>
      </w:r>
      <w:r w:rsidR="00132587" w:rsidRPr="00132587">
        <w:rPr>
          <w:rFonts w:hint="eastAsia"/>
        </w:rPr>
        <w:t xml:space="preserve">count++ </w:t>
      </w:r>
      <w:r w:rsidR="00132587" w:rsidRPr="00132587">
        <w:rPr>
          <w:rFonts w:hint="eastAsia"/>
        </w:rPr>
        <w:t>與</w:t>
      </w:r>
      <w:r w:rsidR="00132587" w:rsidRPr="00132587">
        <w:rPr>
          <w:rFonts w:hint="eastAsia"/>
        </w:rPr>
        <w:t xml:space="preserve"> count-- </w:t>
      </w:r>
      <w:r w:rsidR="00132587" w:rsidRPr="00132587">
        <w:rPr>
          <w:rFonts w:hint="eastAsia"/>
        </w:rPr>
        <w:t>的執行其實包含多個步驟</w:t>
      </w:r>
      <w:r w:rsidR="00132587">
        <w:rPr>
          <w:rFonts w:hint="eastAsia"/>
        </w:rPr>
        <w:t>。</w:t>
      </w:r>
    </w:p>
    <w:p w14:paraId="70ECB80C" w14:textId="445D9367" w:rsidR="006A0D0B" w:rsidRDefault="006A0D0B" w:rsidP="006A0D0B"/>
    <w:p w14:paraId="769AEF64" w14:textId="0692A881" w:rsidR="00633AD0" w:rsidRDefault="00532996" w:rsidP="00633AD0">
      <w:pPr>
        <w:pStyle w:val="af1"/>
        <w:rPr>
          <w:rFonts w:hint="eastAsia"/>
        </w:rPr>
      </w:pPr>
      <w:r>
        <w:t xml:space="preserve">// </w:t>
      </w:r>
      <w:r w:rsidR="00633AD0">
        <w:rPr>
          <w:rFonts w:hint="eastAsia"/>
        </w:rPr>
        <w:t xml:space="preserve">count++ </w:t>
      </w:r>
      <w:r w:rsidR="00633AD0">
        <w:rPr>
          <w:rFonts w:hint="eastAsia"/>
        </w:rPr>
        <w:t>可能會被</w:t>
      </w:r>
      <w:r w:rsidR="00633AD0">
        <w:rPr>
          <w:rFonts w:hint="eastAsia"/>
        </w:rPr>
        <w:t xml:space="preserve"> CPU </w:t>
      </w:r>
      <w:r w:rsidR="00633AD0">
        <w:rPr>
          <w:rFonts w:hint="eastAsia"/>
        </w:rPr>
        <w:t>翻譯成以下三步</w:t>
      </w:r>
    </w:p>
    <w:p w14:paraId="30DEC9FD" w14:textId="3948B785" w:rsidR="00633AD0" w:rsidRDefault="00633AD0" w:rsidP="00633AD0">
      <w:pPr>
        <w:pStyle w:val="af1"/>
        <w:rPr>
          <w:rFonts w:hint="eastAsia"/>
        </w:rPr>
      </w:pPr>
      <w:r>
        <w:rPr>
          <w:rFonts w:hint="eastAsia"/>
        </w:rPr>
        <w:t xml:space="preserve">register1 = count          // </w:t>
      </w:r>
      <w:r>
        <w:rPr>
          <w:rFonts w:hint="eastAsia"/>
        </w:rPr>
        <w:t>把</w:t>
      </w:r>
      <w:r>
        <w:rPr>
          <w:rFonts w:hint="eastAsia"/>
        </w:rPr>
        <w:t xml:space="preserve"> count </w:t>
      </w:r>
      <w:r>
        <w:rPr>
          <w:rFonts w:hint="eastAsia"/>
        </w:rPr>
        <w:t>值載入暫存器</w:t>
      </w:r>
    </w:p>
    <w:p w14:paraId="6DF7AFB8" w14:textId="06E3BB70" w:rsidR="00633AD0" w:rsidRDefault="00633AD0" w:rsidP="00633AD0">
      <w:pPr>
        <w:pStyle w:val="af1"/>
        <w:rPr>
          <w:rFonts w:hint="eastAsia"/>
        </w:rPr>
      </w:pPr>
      <w:r>
        <w:rPr>
          <w:rFonts w:hint="eastAsia"/>
        </w:rPr>
        <w:t xml:space="preserve">register1 = register1 + 1  // </w:t>
      </w:r>
      <w:r>
        <w:rPr>
          <w:rFonts w:hint="eastAsia"/>
        </w:rPr>
        <w:t>在暫存器加</w:t>
      </w:r>
      <w:proofErr w:type="gramStart"/>
      <w:r>
        <w:rPr>
          <w:rFonts w:hint="eastAsia"/>
        </w:rPr>
        <w:t>一</w:t>
      </w:r>
      <w:proofErr w:type="gramEnd"/>
    </w:p>
    <w:p w14:paraId="54ECB7C0" w14:textId="5C1D5F8F" w:rsidR="006A0D0B" w:rsidRDefault="00633AD0" w:rsidP="00633AD0">
      <w:pPr>
        <w:pStyle w:val="af1"/>
      </w:pPr>
      <w:r>
        <w:rPr>
          <w:rFonts w:hint="eastAsia"/>
        </w:rPr>
        <w:t xml:space="preserve">count = register1          // </w:t>
      </w:r>
      <w:r>
        <w:rPr>
          <w:rFonts w:hint="eastAsia"/>
        </w:rPr>
        <w:t>把值寫回記憶體</w:t>
      </w:r>
    </w:p>
    <w:p w14:paraId="208B07C3" w14:textId="43F8C424" w:rsidR="006A0D0B" w:rsidRDefault="006A0D0B" w:rsidP="00633AD0">
      <w:pPr>
        <w:pStyle w:val="af1"/>
      </w:pPr>
    </w:p>
    <w:p w14:paraId="26CE5362" w14:textId="194343BF" w:rsidR="00633AD0" w:rsidRDefault="00532996" w:rsidP="00633AD0">
      <w:pPr>
        <w:pStyle w:val="af1"/>
        <w:rPr>
          <w:rFonts w:hint="eastAsia"/>
        </w:rPr>
      </w:pPr>
      <w:r>
        <w:lastRenderedPageBreak/>
        <w:t xml:space="preserve">// </w:t>
      </w:r>
      <w:r w:rsidR="00633AD0">
        <w:rPr>
          <w:rFonts w:hint="eastAsia"/>
        </w:rPr>
        <w:t xml:space="preserve">count-- </w:t>
      </w:r>
      <w:r w:rsidR="00633AD0">
        <w:rPr>
          <w:rFonts w:hint="eastAsia"/>
        </w:rPr>
        <w:t>也是類似的三步</w:t>
      </w:r>
    </w:p>
    <w:p w14:paraId="54619551" w14:textId="72A5DEAB" w:rsidR="00633AD0" w:rsidRDefault="00633AD0" w:rsidP="00633AD0">
      <w:pPr>
        <w:pStyle w:val="af1"/>
      </w:pPr>
      <w:r>
        <w:t>register2 = count</w:t>
      </w:r>
    </w:p>
    <w:p w14:paraId="3EAA1F8A" w14:textId="4F75AABA" w:rsidR="00633AD0" w:rsidRDefault="00633AD0" w:rsidP="00633AD0">
      <w:pPr>
        <w:pStyle w:val="af1"/>
      </w:pPr>
      <w:r>
        <w:t>register2 = register2 - 1</w:t>
      </w:r>
    </w:p>
    <w:p w14:paraId="398983A0" w14:textId="34431480" w:rsidR="00633AD0" w:rsidRDefault="00633AD0" w:rsidP="00633AD0">
      <w:pPr>
        <w:pStyle w:val="af1"/>
      </w:pPr>
      <w:r>
        <w:t>count = register2</w:t>
      </w:r>
    </w:p>
    <w:p w14:paraId="0C762F58" w14:textId="037872D5" w:rsidR="001220A3" w:rsidRDefault="001220A3" w:rsidP="001220A3"/>
    <w:p w14:paraId="3EDA0EED" w14:textId="11C2FBA5" w:rsidR="001220A3" w:rsidRDefault="001220A3" w:rsidP="001220A3">
      <w:r w:rsidRPr="001220A3">
        <w:rPr>
          <w:rFonts w:hint="eastAsia"/>
        </w:rPr>
        <w:t>假設</w:t>
      </w:r>
      <w:r w:rsidRPr="001220A3">
        <w:rPr>
          <w:rFonts w:hint="eastAsia"/>
        </w:rPr>
        <w:t xml:space="preserve"> count = 5</w:t>
      </w:r>
      <w:r w:rsidRPr="001220A3">
        <w:rPr>
          <w:rFonts w:hint="eastAsia"/>
        </w:rPr>
        <w:t>，</w:t>
      </w:r>
      <w:r w:rsidRPr="001220A3">
        <w:rPr>
          <w:rFonts w:hint="eastAsia"/>
        </w:rPr>
        <w:t xml:space="preserve">producer </w:t>
      </w:r>
      <w:r w:rsidRPr="001220A3">
        <w:rPr>
          <w:rFonts w:hint="eastAsia"/>
        </w:rPr>
        <w:t>做</w:t>
      </w:r>
      <w:r w:rsidRPr="001220A3">
        <w:rPr>
          <w:rFonts w:hint="eastAsia"/>
        </w:rPr>
        <w:t xml:space="preserve"> count++</w:t>
      </w:r>
      <w:r w:rsidRPr="001220A3">
        <w:rPr>
          <w:rFonts w:hint="eastAsia"/>
        </w:rPr>
        <w:t>、</w:t>
      </w:r>
      <w:r w:rsidRPr="001220A3">
        <w:rPr>
          <w:rFonts w:hint="eastAsia"/>
        </w:rPr>
        <w:t xml:space="preserve">consumer </w:t>
      </w:r>
      <w:r w:rsidRPr="001220A3">
        <w:rPr>
          <w:rFonts w:hint="eastAsia"/>
        </w:rPr>
        <w:t>做</w:t>
      </w:r>
      <w:r w:rsidRPr="001220A3">
        <w:rPr>
          <w:rFonts w:hint="eastAsia"/>
        </w:rPr>
        <w:t xml:space="preserve"> count--</w:t>
      </w:r>
      <w:r w:rsidRPr="001220A3">
        <w:rPr>
          <w:rFonts w:hint="eastAsia"/>
        </w:rPr>
        <w:t>：</w:t>
      </w:r>
    </w:p>
    <w:p w14:paraId="650B5A58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0</w:t>
      </w:r>
      <w:r>
        <w:rPr>
          <w:rFonts w:hint="eastAsia"/>
        </w:rPr>
        <w:t>：</w:t>
      </w:r>
      <w:r>
        <w:rPr>
          <w:rFonts w:hint="eastAsia"/>
        </w:rPr>
        <w:t xml:space="preserve">producer: `register1 = count </w:t>
      </w:r>
      <w:r>
        <w:rPr>
          <w:rFonts w:hint="eastAsia"/>
        </w:rPr>
        <w:t>→</w:t>
      </w:r>
      <w:r>
        <w:rPr>
          <w:rFonts w:hint="eastAsia"/>
        </w:rPr>
        <w:t xml:space="preserve"> 5</w:t>
      </w:r>
    </w:p>
    <w:p w14:paraId="7F95C240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1</w:t>
      </w:r>
      <w:r>
        <w:rPr>
          <w:rFonts w:hint="eastAsia"/>
        </w:rPr>
        <w:t>：</w:t>
      </w:r>
      <w:r>
        <w:rPr>
          <w:rFonts w:hint="eastAsia"/>
        </w:rPr>
        <w:t xml:space="preserve">producer: register1 = register1 + 1 </w:t>
      </w:r>
      <w:r>
        <w:rPr>
          <w:rFonts w:hint="eastAsia"/>
        </w:rPr>
        <w:t>→</w:t>
      </w:r>
      <w:r>
        <w:rPr>
          <w:rFonts w:hint="eastAsia"/>
        </w:rPr>
        <w:t xml:space="preserve"> 6</w:t>
      </w:r>
    </w:p>
    <w:p w14:paraId="2F49FAC0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2</w:t>
      </w:r>
      <w:r>
        <w:rPr>
          <w:rFonts w:hint="eastAsia"/>
        </w:rPr>
        <w:t>：</w:t>
      </w:r>
      <w:r>
        <w:rPr>
          <w:rFonts w:hint="eastAsia"/>
        </w:rPr>
        <w:t xml:space="preserve">consumer: register2 = count </w:t>
      </w:r>
      <w:r>
        <w:rPr>
          <w:rFonts w:hint="eastAsia"/>
        </w:rPr>
        <w:t>→</w:t>
      </w:r>
      <w:r>
        <w:rPr>
          <w:rFonts w:hint="eastAsia"/>
        </w:rPr>
        <w:t xml:space="preserve"> 5</w:t>
      </w:r>
    </w:p>
    <w:p w14:paraId="44256800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3</w:t>
      </w:r>
      <w:r>
        <w:rPr>
          <w:rFonts w:hint="eastAsia"/>
        </w:rPr>
        <w:t>：</w:t>
      </w:r>
      <w:r>
        <w:rPr>
          <w:rFonts w:hint="eastAsia"/>
        </w:rPr>
        <w:t xml:space="preserve">consumer: register2 = register2 - 1 </w:t>
      </w:r>
      <w:r>
        <w:rPr>
          <w:rFonts w:hint="eastAsia"/>
        </w:rPr>
        <w:t>→</w:t>
      </w:r>
      <w:r>
        <w:rPr>
          <w:rFonts w:hint="eastAsia"/>
        </w:rPr>
        <w:t xml:space="preserve"> 4</w:t>
      </w:r>
    </w:p>
    <w:p w14:paraId="6A139014" w14:textId="77777777" w:rsidR="00044241" w:rsidRDefault="00044241" w:rsidP="00044241">
      <w:pPr>
        <w:pStyle w:val="aa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T4</w:t>
      </w:r>
      <w:r>
        <w:rPr>
          <w:rFonts w:hint="eastAsia"/>
        </w:rPr>
        <w:t>：</w:t>
      </w:r>
      <w:r>
        <w:rPr>
          <w:rFonts w:hint="eastAsia"/>
        </w:rPr>
        <w:t xml:space="preserve">producer: count = register1 </w:t>
      </w:r>
      <w:r>
        <w:rPr>
          <w:rFonts w:hint="eastAsia"/>
        </w:rPr>
        <w:t>→</w:t>
      </w:r>
      <w:r>
        <w:rPr>
          <w:rFonts w:hint="eastAsia"/>
        </w:rPr>
        <w:t xml:space="preserve"> count = 6</w:t>
      </w:r>
    </w:p>
    <w:p w14:paraId="51F82EAA" w14:textId="0B8B456E" w:rsidR="001220A3" w:rsidRDefault="00044241" w:rsidP="00044241">
      <w:pPr>
        <w:pStyle w:val="aa"/>
        <w:numPr>
          <w:ilvl w:val="0"/>
          <w:numId w:val="22"/>
        </w:numPr>
      </w:pPr>
      <w:r>
        <w:t>T5</w:t>
      </w:r>
      <w:r>
        <w:rPr>
          <w:rFonts w:hint="eastAsia"/>
        </w:rPr>
        <w:t>：</w:t>
      </w:r>
      <w:r>
        <w:t xml:space="preserve">consumer: count = register2 </w:t>
      </w:r>
      <w:r>
        <w:rPr>
          <w:rFonts w:hint="eastAsia"/>
        </w:rPr>
        <w:t>→</w:t>
      </w:r>
      <w:r>
        <w:t xml:space="preserve"> count = 4 </w:t>
      </w:r>
      <w:r w:rsidRPr="00044241">
        <w:rPr>
          <w:rFonts w:ascii="Segoe UI Emoji" w:hAnsi="Segoe UI Emoji" w:cs="Segoe UI Emoji"/>
        </w:rPr>
        <w:t>❌</w:t>
      </w:r>
      <w:r>
        <w:t xml:space="preserve"> </w:t>
      </w:r>
      <w:r>
        <w:rPr>
          <w:rFonts w:hint="eastAsia"/>
        </w:rPr>
        <w:t>覆蓋前面的結果</w:t>
      </w:r>
    </w:p>
    <w:p w14:paraId="39230720" w14:textId="77777777" w:rsidR="001220A3" w:rsidRDefault="001220A3" w:rsidP="001220A3"/>
    <w:p w14:paraId="0FD52886" w14:textId="6E645346" w:rsidR="001220A3" w:rsidRPr="006A0D0B" w:rsidRDefault="00E07DEB" w:rsidP="00E07DEB">
      <w:pPr>
        <w:pStyle w:val="1"/>
        <w:rPr>
          <w:rFonts w:hint="eastAsia"/>
        </w:rPr>
      </w:pPr>
      <w:r w:rsidRPr="00E07DEB">
        <w:t>Race Condition</w:t>
      </w:r>
    </w:p>
    <w:p w14:paraId="5BAFF081" w14:textId="54D2BE26" w:rsidR="001220A3" w:rsidRDefault="00791E01" w:rsidP="001220A3">
      <w:r w:rsidRPr="00791E01">
        <w:rPr>
          <w:rFonts w:hint="eastAsia"/>
        </w:rPr>
        <w:t>當兩個或多個</w:t>
      </w:r>
      <w:r w:rsidRPr="00791E01">
        <w:rPr>
          <w:rFonts w:hint="eastAsia"/>
        </w:rPr>
        <w:t xml:space="preserve"> process </w:t>
      </w:r>
      <w:r w:rsidRPr="00791E01">
        <w:rPr>
          <w:rFonts w:hint="eastAsia"/>
        </w:rPr>
        <w:t>並發地存取與修改同一資料</w:t>
      </w:r>
      <w:r>
        <w:rPr>
          <w:rFonts w:hint="eastAsia"/>
        </w:rPr>
        <w:t>，便會發生</w:t>
      </w:r>
      <w:r w:rsidRPr="00791E01">
        <w:t>Race Condition</w:t>
      </w:r>
      <w:r>
        <w:rPr>
          <w:rFonts w:hint="eastAsia"/>
        </w:rPr>
        <w:t>。最後的結果會</w:t>
      </w:r>
      <w:r w:rsidRPr="00791E01">
        <w:rPr>
          <w:rFonts w:hint="eastAsia"/>
        </w:rPr>
        <w:t>決於它們交錯執行的順序。</w:t>
      </w:r>
      <w:r>
        <w:rPr>
          <w:rFonts w:hint="eastAsia"/>
        </w:rPr>
        <w:t>因此，</w:t>
      </w:r>
      <w:proofErr w:type="gramStart"/>
      <w:r>
        <w:rPr>
          <w:rFonts w:hint="eastAsia"/>
        </w:rPr>
        <w:t>我們續要</w:t>
      </w:r>
      <w:r w:rsidRPr="00791E01">
        <w:rPr>
          <w:rFonts w:hint="eastAsia"/>
        </w:rPr>
        <w:t>同步</w:t>
      </w:r>
      <w:proofErr w:type="gramEnd"/>
      <w:r w:rsidRPr="00791E01">
        <w:rPr>
          <w:rFonts w:hint="eastAsia"/>
        </w:rPr>
        <w:t>機制（</w:t>
      </w:r>
      <w:r w:rsidRPr="00791E01">
        <w:rPr>
          <w:rFonts w:hint="eastAsia"/>
        </w:rPr>
        <w:t>Synchronization</w:t>
      </w:r>
      <w:r w:rsidRPr="00791E01">
        <w:rPr>
          <w:rFonts w:hint="eastAsia"/>
        </w:rPr>
        <w:t>）</w:t>
      </w:r>
      <w:r>
        <w:rPr>
          <w:rFonts w:hint="eastAsia"/>
        </w:rPr>
        <w:t>。</w:t>
      </w:r>
    </w:p>
    <w:p w14:paraId="33D5AC05" w14:textId="77777777" w:rsidR="00791E01" w:rsidRPr="00791E01" w:rsidRDefault="00791E01" w:rsidP="001220A3">
      <w:pPr>
        <w:rPr>
          <w:rFonts w:hint="eastAsia"/>
        </w:rPr>
      </w:pPr>
    </w:p>
    <w:p w14:paraId="07AA73B0" w14:textId="60B5930E" w:rsidR="001220A3" w:rsidRDefault="00791E01" w:rsidP="001220A3">
      <w:r w:rsidRPr="00791E01">
        <w:rPr>
          <w:rFonts w:hint="eastAsia"/>
        </w:rPr>
        <w:t>同步機制（</w:t>
      </w:r>
      <w:r w:rsidRPr="00791E01">
        <w:rPr>
          <w:rFonts w:hint="eastAsia"/>
        </w:rPr>
        <w:t>Synchronization</w:t>
      </w:r>
      <w:r w:rsidRPr="00791E01">
        <w:rPr>
          <w:rFonts w:hint="eastAsia"/>
        </w:rPr>
        <w:t>）</w:t>
      </w:r>
      <w:r>
        <w:rPr>
          <w:rFonts w:hint="eastAsia"/>
        </w:rPr>
        <w:t>意旨：</w:t>
      </w:r>
      <w:r w:rsidRPr="00791E01">
        <w:rPr>
          <w:rFonts w:hint="eastAsia"/>
        </w:rPr>
        <w:t>在某個時間內，只有一個</w:t>
      </w:r>
      <w:r w:rsidRPr="00791E01">
        <w:rPr>
          <w:rFonts w:hint="eastAsia"/>
        </w:rPr>
        <w:t xml:space="preserve"> process </w:t>
      </w:r>
      <w:r w:rsidRPr="00791E01">
        <w:rPr>
          <w:rFonts w:hint="eastAsia"/>
        </w:rPr>
        <w:t>可以修改共享變數（例如</w:t>
      </w:r>
      <w:r w:rsidRPr="00791E01">
        <w:rPr>
          <w:rFonts w:hint="eastAsia"/>
        </w:rPr>
        <w:t xml:space="preserve"> count</w:t>
      </w:r>
      <w:r w:rsidRPr="00791E01">
        <w:rPr>
          <w:rFonts w:hint="eastAsia"/>
        </w:rPr>
        <w:t>）</w:t>
      </w:r>
      <w:r>
        <w:rPr>
          <w:rFonts w:hint="eastAsia"/>
        </w:rPr>
        <w:t>。</w:t>
      </w:r>
      <w:r w:rsidR="00D16742" w:rsidRPr="00D16742">
        <w:rPr>
          <w:rFonts w:hint="eastAsia"/>
        </w:rPr>
        <w:t>這就是我們為什麼需要臨界區（</w:t>
      </w:r>
      <w:r w:rsidR="00D16742" w:rsidRPr="00D16742">
        <w:rPr>
          <w:rFonts w:hint="eastAsia"/>
        </w:rPr>
        <w:t>critical section</w:t>
      </w:r>
      <w:r w:rsidR="00D16742" w:rsidRPr="00D16742">
        <w:rPr>
          <w:rFonts w:hint="eastAsia"/>
        </w:rPr>
        <w:t>）、鎖（</w:t>
      </w:r>
      <w:r w:rsidR="00D16742" w:rsidRPr="00D16742">
        <w:rPr>
          <w:rFonts w:hint="eastAsia"/>
        </w:rPr>
        <w:t>lock</w:t>
      </w:r>
      <w:r w:rsidR="00D16742" w:rsidRPr="00D16742">
        <w:rPr>
          <w:rFonts w:hint="eastAsia"/>
        </w:rPr>
        <w:t>）、信號量（</w:t>
      </w:r>
      <w:r w:rsidR="00D16742" w:rsidRPr="00D16742">
        <w:rPr>
          <w:rFonts w:hint="eastAsia"/>
        </w:rPr>
        <w:t>semaphore</w:t>
      </w:r>
      <w:r w:rsidR="00D16742" w:rsidRPr="00D16742">
        <w:rPr>
          <w:rFonts w:hint="eastAsia"/>
        </w:rPr>
        <w:t>）、</w:t>
      </w:r>
      <w:r w:rsidR="00D16742" w:rsidRPr="00D16742">
        <w:rPr>
          <w:rFonts w:hint="eastAsia"/>
        </w:rPr>
        <w:t>mutex</w:t>
      </w:r>
      <w:r w:rsidR="00D16742" w:rsidRPr="00D16742">
        <w:rPr>
          <w:rFonts w:hint="eastAsia"/>
        </w:rPr>
        <w:t>、</w:t>
      </w:r>
      <w:r w:rsidR="00D16742" w:rsidRPr="00D16742">
        <w:rPr>
          <w:rFonts w:hint="eastAsia"/>
        </w:rPr>
        <w:t>monitor</w:t>
      </w:r>
      <w:r w:rsidR="00D16742" w:rsidRPr="00D16742">
        <w:rPr>
          <w:rFonts w:hint="eastAsia"/>
        </w:rPr>
        <w:t>等等同步工具的根本原因。</w:t>
      </w:r>
    </w:p>
    <w:p w14:paraId="3124CCDA" w14:textId="7384872F" w:rsidR="001220A3" w:rsidRDefault="001220A3" w:rsidP="001220A3"/>
    <w:p w14:paraId="3E4311DB" w14:textId="219FD202" w:rsidR="00D062DA" w:rsidRDefault="00D062DA" w:rsidP="001220A3">
      <w:pPr>
        <w:rPr>
          <w:rFonts w:hint="eastAsia"/>
        </w:rPr>
      </w:pPr>
      <w:proofErr w:type="gramStart"/>
      <w:r>
        <w:rPr>
          <w:rFonts w:hint="eastAsia"/>
        </w:rPr>
        <w:t>此外，</w:t>
      </w:r>
      <w:proofErr w:type="gramEnd"/>
      <w:r w:rsidRPr="00D062DA">
        <w:rPr>
          <w:rFonts w:hint="eastAsia"/>
        </w:rPr>
        <w:t>即使在</w:t>
      </w:r>
      <w:r w:rsidRPr="00D062DA">
        <w:rPr>
          <w:rFonts w:hint="eastAsia"/>
        </w:rPr>
        <w:t xml:space="preserve"> kernel mode</w:t>
      </w:r>
      <w:r w:rsidRPr="00D062DA">
        <w:rPr>
          <w:rFonts w:hint="eastAsia"/>
        </w:rPr>
        <w:t>，還是可能出現</w:t>
      </w:r>
      <w:r w:rsidRPr="00D062DA">
        <w:rPr>
          <w:rFonts w:hint="eastAsia"/>
        </w:rPr>
        <w:t xml:space="preserve"> race condition</w:t>
      </w:r>
      <w:r w:rsidRPr="00D062DA">
        <w:rPr>
          <w:rFonts w:hint="eastAsia"/>
        </w:rPr>
        <w:t>，像是：</w:t>
      </w:r>
    </w:p>
    <w:p w14:paraId="0F98C9DB" w14:textId="15C17979" w:rsidR="00D062DA" w:rsidRDefault="00D062DA" w:rsidP="00D062DA">
      <w:pPr>
        <w:pStyle w:val="aa"/>
        <w:numPr>
          <w:ilvl w:val="0"/>
          <w:numId w:val="23"/>
        </w:numPr>
      </w:pPr>
      <w:r w:rsidRPr="00D062DA">
        <w:rPr>
          <w:rFonts w:hint="eastAsia"/>
        </w:rPr>
        <w:t>檔案列表（</w:t>
      </w:r>
      <w:r w:rsidRPr="00D062DA">
        <w:rPr>
          <w:rFonts w:hint="eastAsia"/>
        </w:rPr>
        <w:t>open file list</w:t>
      </w:r>
      <w:r w:rsidRPr="00D062DA">
        <w:rPr>
          <w:rFonts w:hint="eastAsia"/>
        </w:rPr>
        <w:t>）</w:t>
      </w:r>
      <w:r>
        <w:rPr>
          <w:rFonts w:hint="eastAsia"/>
        </w:rPr>
        <w:t>：</w:t>
      </w:r>
      <w:r w:rsidRPr="00D062DA">
        <w:rPr>
          <w:rFonts w:hint="eastAsia"/>
        </w:rPr>
        <w:t>兩個</w:t>
      </w:r>
      <w:r w:rsidRPr="00D062DA">
        <w:rPr>
          <w:rFonts w:hint="eastAsia"/>
        </w:rPr>
        <w:t xml:space="preserve"> process </w:t>
      </w:r>
      <w:r w:rsidRPr="00D062DA">
        <w:rPr>
          <w:rFonts w:hint="eastAsia"/>
        </w:rPr>
        <w:t>同時開檔案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→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都要更新</w:t>
      </w:r>
      <w:r w:rsidRPr="00D062DA">
        <w:rPr>
          <w:rFonts w:hint="eastAsia"/>
        </w:rPr>
        <w:t xml:space="preserve"> open file list </w:t>
      </w:r>
      <w:r w:rsidRPr="00D062DA">
        <w:rPr>
          <w:rFonts w:hint="eastAsia"/>
        </w:rPr>
        <w:t>→</w:t>
      </w:r>
      <w:r w:rsidRPr="00D062DA">
        <w:rPr>
          <w:rFonts w:hint="eastAsia"/>
        </w:rPr>
        <w:t xml:space="preserve"> </w:t>
      </w:r>
      <w:r w:rsidRPr="00D062DA">
        <w:rPr>
          <w:rFonts w:hint="eastAsia"/>
        </w:rPr>
        <w:t>可能造成資料錯亂</w:t>
      </w:r>
    </w:p>
    <w:p w14:paraId="3A5DE615" w14:textId="340F6274" w:rsidR="00D062DA" w:rsidRDefault="00D062DA" w:rsidP="00D062DA">
      <w:pPr>
        <w:pStyle w:val="aa"/>
        <w:numPr>
          <w:ilvl w:val="0"/>
          <w:numId w:val="23"/>
        </w:numPr>
      </w:pPr>
      <w:r w:rsidRPr="00D062DA">
        <w:rPr>
          <w:rFonts w:hint="eastAsia"/>
        </w:rPr>
        <w:t xml:space="preserve">fork() </w:t>
      </w:r>
      <w:r w:rsidRPr="00D062DA">
        <w:rPr>
          <w:rFonts w:hint="eastAsia"/>
        </w:rPr>
        <w:t>建立新</w:t>
      </w:r>
      <w:r w:rsidRPr="00D062DA">
        <w:rPr>
          <w:rFonts w:hint="eastAsia"/>
        </w:rPr>
        <w:t xml:space="preserve"> process</w:t>
      </w:r>
      <w:r w:rsidRPr="00D062DA">
        <w:rPr>
          <w:rFonts w:hint="eastAsia"/>
        </w:rPr>
        <w:t>：</w:t>
      </w:r>
      <w:r>
        <w:rPr>
          <w:rFonts w:hint="eastAsia"/>
        </w:rPr>
        <w:t>假如有個共享變數</w:t>
      </w:r>
      <w:proofErr w:type="spellStart"/>
      <w:r w:rsidRPr="00D062DA">
        <w:rPr>
          <w:rFonts w:hint="eastAsia"/>
        </w:rPr>
        <w:t>next_available_pid</w:t>
      </w:r>
      <w:proofErr w:type="spellEnd"/>
      <w:r w:rsidRPr="00D062DA">
        <w:rPr>
          <w:rFonts w:hint="eastAsia"/>
        </w:rPr>
        <w:t>（下一個可用的</w:t>
      </w:r>
      <w:r w:rsidRPr="00D062DA">
        <w:rPr>
          <w:rFonts w:hint="eastAsia"/>
        </w:rPr>
        <w:t xml:space="preserve"> process ID</w:t>
      </w:r>
      <w:r w:rsidRPr="00D062DA">
        <w:rPr>
          <w:rFonts w:hint="eastAsia"/>
        </w:rPr>
        <w:t>）</w:t>
      </w:r>
      <w:r>
        <w:rPr>
          <w:rFonts w:hint="eastAsia"/>
        </w:rPr>
        <w:t>，如果</w:t>
      </w:r>
      <w:r>
        <w:rPr>
          <w:rFonts w:hint="eastAsia"/>
        </w:rPr>
        <w:t>P0</w:t>
      </w:r>
      <w:r>
        <w:rPr>
          <w:rFonts w:hint="eastAsia"/>
        </w:rPr>
        <w:t>跟</w:t>
      </w:r>
      <w:r>
        <w:rPr>
          <w:rFonts w:hint="eastAsia"/>
        </w:rPr>
        <w:t>P1</w:t>
      </w:r>
      <w:r w:rsidRPr="00D062DA">
        <w:rPr>
          <w:rFonts w:hint="eastAsia"/>
        </w:rPr>
        <w:t>同時呼叫</w:t>
      </w:r>
      <w:r w:rsidRPr="00D062DA">
        <w:rPr>
          <w:rFonts w:hint="eastAsia"/>
        </w:rPr>
        <w:t xml:space="preserve"> `fork()`</w:t>
      </w:r>
      <w:r w:rsidRPr="00D062DA">
        <w:rPr>
          <w:rFonts w:hint="eastAsia"/>
        </w:rPr>
        <w:t>，</w:t>
      </w:r>
      <w:r>
        <w:rPr>
          <w:rFonts w:hint="eastAsia"/>
        </w:rPr>
        <w:t>就</w:t>
      </w:r>
      <w:r w:rsidRPr="00D062DA">
        <w:rPr>
          <w:rFonts w:hint="eastAsia"/>
        </w:rPr>
        <w:t>可能會拿到一樣的</w:t>
      </w:r>
      <w:r w:rsidRPr="00D062DA">
        <w:rPr>
          <w:rFonts w:hint="eastAsia"/>
        </w:rPr>
        <w:t xml:space="preserve"> PID</w:t>
      </w:r>
      <w:r>
        <w:rPr>
          <w:rFonts w:hint="eastAsia"/>
        </w:rPr>
        <w:t>。</w:t>
      </w:r>
    </w:p>
    <w:p w14:paraId="4D40C652" w14:textId="187FBD38" w:rsidR="00116430" w:rsidRDefault="00116430" w:rsidP="00116430"/>
    <w:p w14:paraId="3B9F1C60" w14:textId="07B44F3E" w:rsidR="00116430" w:rsidRDefault="00116430" w:rsidP="00116430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9D2F4F">
        <w:t xml:space="preserve">Race condition when assigning a </w:t>
      </w:r>
      <w:proofErr w:type="spellStart"/>
      <w:r w:rsidRPr="009D2F4F">
        <w:t>pid</w:t>
      </w:r>
      <w:proofErr w:type="spellEnd"/>
    </w:p>
    <w:p w14:paraId="778AD6D8" w14:textId="20B40101" w:rsidR="00116430" w:rsidRPr="00D16742" w:rsidRDefault="00116430" w:rsidP="00116430">
      <w:pPr>
        <w:jc w:val="center"/>
        <w:rPr>
          <w:rFonts w:hint="eastAsia"/>
        </w:rPr>
      </w:pPr>
      <w:r w:rsidRPr="00116430">
        <w:drawing>
          <wp:inline distT="0" distB="0" distL="0" distR="0" wp14:anchorId="349748BF" wp14:editId="2FDA7A9A">
            <wp:extent cx="4003676" cy="2568522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525" cy="25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9AF8" w14:textId="3EB5EFEE" w:rsidR="001220A3" w:rsidRDefault="00F117A0" w:rsidP="00F117A0">
      <w:pPr>
        <w:pStyle w:val="1"/>
      </w:pPr>
      <w:r w:rsidRPr="00F117A0">
        <w:rPr>
          <w:rFonts w:hint="eastAsia"/>
        </w:rPr>
        <w:lastRenderedPageBreak/>
        <w:t>臨界區問題（</w:t>
      </w:r>
      <w:r w:rsidRPr="00F117A0">
        <w:rPr>
          <w:rFonts w:hint="eastAsia"/>
        </w:rPr>
        <w:t>The Critical-Section Problem</w:t>
      </w:r>
      <w:r w:rsidRPr="00F117A0">
        <w:rPr>
          <w:rFonts w:hint="eastAsia"/>
        </w:rPr>
        <w:t>）</w:t>
      </w:r>
    </w:p>
    <w:p w14:paraId="79AD17AE" w14:textId="743E6AB8" w:rsidR="001220A3" w:rsidRDefault="00F117A0" w:rsidP="001220A3">
      <w:r w:rsidRPr="00F117A0">
        <w:rPr>
          <w:rFonts w:hint="eastAsia"/>
        </w:rPr>
        <w:t>當一個</w:t>
      </w:r>
      <w:r w:rsidRPr="00F117A0">
        <w:rPr>
          <w:rFonts w:hint="eastAsia"/>
        </w:rPr>
        <w:t xml:space="preserve"> process </w:t>
      </w:r>
      <w:r w:rsidRPr="00F117A0">
        <w:rPr>
          <w:rFonts w:hint="eastAsia"/>
        </w:rPr>
        <w:t>要存取「共享資料（</w:t>
      </w:r>
      <w:r w:rsidRPr="00F117A0">
        <w:rPr>
          <w:rFonts w:hint="eastAsia"/>
        </w:rPr>
        <w:t>shared data</w:t>
      </w:r>
      <w:r w:rsidRPr="00F117A0">
        <w:rPr>
          <w:rFonts w:hint="eastAsia"/>
        </w:rPr>
        <w:t>）」時，這段會修改共享資源的程式碼就稱為</w:t>
      </w:r>
      <w:r w:rsidRPr="00F117A0">
        <w:rPr>
          <w:rFonts w:hint="eastAsia"/>
        </w:rPr>
        <w:t xml:space="preserve"> Critical Section</w:t>
      </w:r>
      <w:r w:rsidRPr="00F117A0">
        <w:rPr>
          <w:rFonts w:hint="eastAsia"/>
        </w:rPr>
        <w:t>（臨界區）。在任</w:t>
      </w:r>
      <w:proofErr w:type="gramStart"/>
      <w:r w:rsidRPr="00F117A0">
        <w:rPr>
          <w:rFonts w:hint="eastAsia"/>
        </w:rPr>
        <w:t>一</w:t>
      </w:r>
      <w:proofErr w:type="gramEnd"/>
      <w:r w:rsidRPr="00F117A0">
        <w:rPr>
          <w:rFonts w:hint="eastAsia"/>
        </w:rPr>
        <w:t>時刻，最多只能有一個</w:t>
      </w:r>
      <w:r w:rsidRPr="00F117A0">
        <w:rPr>
          <w:rFonts w:hint="eastAsia"/>
        </w:rPr>
        <w:t xml:space="preserve"> process </w:t>
      </w:r>
      <w:r w:rsidRPr="00F117A0">
        <w:rPr>
          <w:rFonts w:hint="eastAsia"/>
        </w:rPr>
        <w:t>執行在</w:t>
      </w:r>
      <w:r w:rsidRPr="00F117A0">
        <w:rPr>
          <w:rFonts w:hint="eastAsia"/>
        </w:rPr>
        <w:t xml:space="preserve"> critical section </w:t>
      </w:r>
      <w:r w:rsidRPr="00F117A0">
        <w:rPr>
          <w:rFonts w:hint="eastAsia"/>
        </w:rPr>
        <w:t>中</w:t>
      </w:r>
      <w:r w:rsidRPr="00F117A0">
        <w:rPr>
          <w:rFonts w:hint="eastAsia"/>
        </w:rPr>
        <w:t xml:space="preserve"> =&gt; </w:t>
      </w:r>
      <w:r w:rsidRPr="00F117A0">
        <w:rPr>
          <w:rFonts w:hint="eastAsia"/>
        </w:rPr>
        <w:t>這樣才能確保資料一致、避免</w:t>
      </w:r>
      <w:r w:rsidRPr="00F117A0">
        <w:rPr>
          <w:rFonts w:hint="eastAsia"/>
        </w:rPr>
        <w:t xml:space="preserve"> race condition</w:t>
      </w:r>
      <w:r w:rsidR="0011352A">
        <w:rPr>
          <w:rFonts w:hint="eastAsia"/>
        </w:rPr>
        <w:t>。</w:t>
      </w:r>
      <w:r w:rsidR="00EE1F4D" w:rsidRPr="00EE1F4D">
        <w:rPr>
          <w:rFonts w:hint="eastAsia"/>
        </w:rPr>
        <w:t>每</w:t>
      </w:r>
      <w:proofErr w:type="gramStart"/>
      <w:r w:rsidR="00EE1F4D" w:rsidRPr="00EE1F4D">
        <w:rPr>
          <w:rFonts w:hint="eastAsia"/>
        </w:rPr>
        <w:t>個</w:t>
      </w:r>
      <w:proofErr w:type="gramEnd"/>
      <w:r w:rsidR="00EE1F4D" w:rsidRPr="00EE1F4D">
        <w:rPr>
          <w:rFonts w:hint="eastAsia"/>
        </w:rPr>
        <w:t xml:space="preserve"> process </w:t>
      </w:r>
      <w:r w:rsidR="00EE1F4D" w:rsidRPr="00EE1F4D">
        <w:rPr>
          <w:rFonts w:hint="eastAsia"/>
        </w:rPr>
        <w:t>的結構如下：</w:t>
      </w:r>
    </w:p>
    <w:p w14:paraId="00725863" w14:textId="77777777" w:rsidR="001220A3" w:rsidRDefault="001220A3" w:rsidP="001220A3"/>
    <w:p w14:paraId="1837D9C6" w14:textId="0C001ED6" w:rsidR="00EE1F4D" w:rsidRDefault="00EE1F4D" w:rsidP="00EE1F4D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6430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D66444">
        <w:rPr>
          <w:rFonts w:hint="eastAsia"/>
        </w:rPr>
        <w:t>典型行程的一般結構</w:t>
      </w:r>
    </w:p>
    <w:p w14:paraId="3DB59047" w14:textId="08525175" w:rsidR="001220A3" w:rsidRPr="006A0D0B" w:rsidRDefault="00EE1F4D" w:rsidP="00EE1F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381323" wp14:editId="731702E7">
            <wp:extent cx="3790950" cy="17780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3"/>
                    <a:stretch/>
                  </pic:blipFill>
                  <pic:spPr bwMode="auto">
                    <a:xfrm>
                      <a:off x="0" y="0"/>
                      <a:ext cx="3795521" cy="17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DF2B" w14:textId="77777777" w:rsidR="001220A3" w:rsidRDefault="001220A3" w:rsidP="001220A3"/>
    <w:p w14:paraId="0FB34F4A" w14:textId="77C97132" w:rsidR="001220A3" w:rsidRDefault="00AA3522" w:rsidP="00AA3522">
      <w:pPr>
        <w:pStyle w:val="1"/>
      </w:pPr>
      <w:r w:rsidRPr="00AA3522">
        <w:t>Critical Section</w:t>
      </w:r>
      <w:r w:rsidRPr="00AA3522">
        <w:rPr>
          <w:rFonts w:hint="eastAsia"/>
        </w:rPr>
        <w:t>三大同步條件</w:t>
      </w:r>
    </w:p>
    <w:p w14:paraId="6CF5751D" w14:textId="719DAC66" w:rsidR="001220A3" w:rsidRDefault="00AA3522" w:rsidP="001220A3">
      <w:r>
        <w:rPr>
          <w:rFonts w:hint="eastAsia"/>
        </w:rPr>
        <w:t>在談同步之前，要先了解</w:t>
      </w:r>
      <w:r w:rsidRPr="00AA3522">
        <w:rPr>
          <w:rFonts w:hint="eastAsia"/>
        </w:rPr>
        <w:t>Critical Section</w:t>
      </w:r>
      <w:r w:rsidRPr="00AA3522">
        <w:rPr>
          <w:rFonts w:hint="eastAsia"/>
        </w:rPr>
        <w:t>三大同步條件</w:t>
      </w:r>
      <w:r>
        <w:rPr>
          <w:rFonts w:hint="eastAsia"/>
        </w:rPr>
        <w:t>：</w:t>
      </w:r>
    </w:p>
    <w:p w14:paraId="48EBC70E" w14:textId="77777777" w:rsidR="00FA14BC" w:rsidRPr="006A0D0B" w:rsidRDefault="00FA14BC" w:rsidP="001220A3">
      <w:pPr>
        <w:rPr>
          <w:rFonts w:hint="eastAsia"/>
        </w:rPr>
      </w:pPr>
    </w:p>
    <w:p w14:paraId="60ACB741" w14:textId="1E94FFFD" w:rsidR="00FA14BC" w:rsidRDefault="00FA14BC" w:rsidP="00FA14BC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A78A6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B620CE">
        <w:rPr>
          <w:rFonts w:hint="eastAsia"/>
        </w:rPr>
        <w:t>Critical Section</w:t>
      </w:r>
      <w:r w:rsidRPr="00B620CE">
        <w:rPr>
          <w:rFonts w:hint="eastAsia"/>
        </w:rPr>
        <w:t>三大同步條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B086D" w14:paraId="5600991B" w14:textId="77777777" w:rsidTr="00BB086D">
        <w:tc>
          <w:tcPr>
            <w:tcW w:w="2830" w:type="dxa"/>
          </w:tcPr>
          <w:p w14:paraId="7340BE6C" w14:textId="704FDBF0" w:rsidR="00BB086D" w:rsidRDefault="00BB086D" w:rsidP="001220A3">
            <w:r>
              <w:rPr>
                <w:rFonts w:hint="eastAsia"/>
              </w:rPr>
              <w:t>條件</w:t>
            </w:r>
          </w:p>
        </w:tc>
        <w:tc>
          <w:tcPr>
            <w:tcW w:w="7364" w:type="dxa"/>
          </w:tcPr>
          <w:p w14:paraId="15D636CA" w14:textId="327861C9" w:rsidR="00BB086D" w:rsidRDefault="00BB086D" w:rsidP="001220A3">
            <w:r>
              <w:rPr>
                <w:rFonts w:hint="eastAsia"/>
              </w:rPr>
              <w:t>說明</w:t>
            </w:r>
          </w:p>
        </w:tc>
      </w:tr>
      <w:tr w:rsidR="00BB086D" w14:paraId="0451740F" w14:textId="77777777" w:rsidTr="00BB086D">
        <w:tc>
          <w:tcPr>
            <w:tcW w:w="2830" w:type="dxa"/>
          </w:tcPr>
          <w:p w14:paraId="6FFE83B6" w14:textId="5DDB46ED" w:rsidR="00BB086D" w:rsidRDefault="00BB086D" w:rsidP="001220A3">
            <w:r w:rsidRPr="00BB086D">
              <w:rPr>
                <w:rFonts w:hint="eastAsia"/>
              </w:rPr>
              <w:t>Mutual Exclusion</w:t>
            </w:r>
            <w:r w:rsidRPr="00BB086D">
              <w:rPr>
                <w:rFonts w:hint="eastAsia"/>
              </w:rPr>
              <w:t>（互斥）</w:t>
            </w:r>
          </w:p>
        </w:tc>
        <w:tc>
          <w:tcPr>
            <w:tcW w:w="7364" w:type="dxa"/>
          </w:tcPr>
          <w:p w14:paraId="120FD455" w14:textId="4FE6DF7A" w:rsidR="00BB086D" w:rsidRDefault="00BB086D" w:rsidP="001220A3">
            <w:r w:rsidRPr="00BB086D">
              <w:rPr>
                <w:rFonts w:hint="eastAsia"/>
              </w:rPr>
              <w:t>一次只有一個</w:t>
            </w:r>
            <w:r w:rsidRPr="00BB086D">
              <w:rPr>
                <w:rFonts w:hint="eastAsia"/>
              </w:rPr>
              <w:t xml:space="preserve"> process </w:t>
            </w:r>
            <w:r w:rsidRPr="00BB086D">
              <w:rPr>
                <w:rFonts w:hint="eastAsia"/>
              </w:rPr>
              <w:t>可以在臨界區中（防止</w:t>
            </w:r>
            <w:r w:rsidRPr="00BB086D">
              <w:rPr>
                <w:rFonts w:hint="eastAsia"/>
              </w:rPr>
              <w:t xml:space="preserve"> race condition</w:t>
            </w:r>
            <w:r w:rsidRPr="00BB086D">
              <w:rPr>
                <w:rFonts w:hint="eastAsia"/>
              </w:rPr>
              <w:t>）</w:t>
            </w:r>
          </w:p>
        </w:tc>
      </w:tr>
      <w:tr w:rsidR="00BB086D" w14:paraId="2C7B5891" w14:textId="77777777" w:rsidTr="00BB086D">
        <w:tc>
          <w:tcPr>
            <w:tcW w:w="2830" w:type="dxa"/>
          </w:tcPr>
          <w:p w14:paraId="43DE193F" w14:textId="455E6E52" w:rsidR="00BB086D" w:rsidRDefault="00BB086D" w:rsidP="001220A3">
            <w:r w:rsidRPr="00BB086D">
              <w:rPr>
                <w:rFonts w:hint="eastAsia"/>
              </w:rPr>
              <w:t>Progress</w:t>
            </w:r>
            <w:r w:rsidRPr="00BB086D">
              <w:rPr>
                <w:rFonts w:hint="eastAsia"/>
              </w:rPr>
              <w:t>（進度）</w:t>
            </w:r>
          </w:p>
        </w:tc>
        <w:tc>
          <w:tcPr>
            <w:tcW w:w="7364" w:type="dxa"/>
          </w:tcPr>
          <w:p w14:paraId="3A7B6FC3" w14:textId="71BBBC15" w:rsidR="00BB086D" w:rsidRDefault="00BB086D" w:rsidP="001220A3">
            <w:r w:rsidRPr="00BB086D">
              <w:rPr>
                <w:rFonts w:hint="eastAsia"/>
              </w:rPr>
              <w:t>如果沒人處於臨界區，想進入的人必須能選出其中一人進入（不能無限拖延）</w:t>
            </w:r>
          </w:p>
        </w:tc>
      </w:tr>
      <w:tr w:rsidR="00BB086D" w14:paraId="51455484" w14:textId="77777777" w:rsidTr="00BB086D">
        <w:tc>
          <w:tcPr>
            <w:tcW w:w="2830" w:type="dxa"/>
          </w:tcPr>
          <w:p w14:paraId="13018C85" w14:textId="28E1D99C" w:rsidR="00BB086D" w:rsidRDefault="00BB086D" w:rsidP="001220A3">
            <w:r w:rsidRPr="00BB086D">
              <w:rPr>
                <w:rFonts w:hint="eastAsia"/>
              </w:rPr>
              <w:t>Bounded Waiting</w:t>
            </w:r>
            <w:r w:rsidRPr="00BB086D">
              <w:rPr>
                <w:rFonts w:hint="eastAsia"/>
              </w:rPr>
              <w:t>（有限等待）</w:t>
            </w:r>
          </w:p>
        </w:tc>
        <w:tc>
          <w:tcPr>
            <w:tcW w:w="7364" w:type="dxa"/>
          </w:tcPr>
          <w:p w14:paraId="3D7875A0" w14:textId="21036C10" w:rsidR="00BB086D" w:rsidRDefault="00BB086D" w:rsidP="001220A3">
            <w:r w:rsidRPr="00BB086D">
              <w:rPr>
                <w:rFonts w:hint="eastAsia"/>
              </w:rPr>
              <w:t>一個</w:t>
            </w:r>
            <w:r w:rsidRPr="00BB086D">
              <w:rPr>
                <w:rFonts w:hint="eastAsia"/>
              </w:rPr>
              <w:t xml:space="preserve"> process </w:t>
            </w:r>
            <w:r w:rsidRPr="00BB086D">
              <w:rPr>
                <w:rFonts w:hint="eastAsia"/>
              </w:rPr>
              <w:t>等待進入臨界區的次數是有限的，不會被永遠餓著（不能</w:t>
            </w:r>
            <w:r w:rsidRPr="00BB086D">
              <w:rPr>
                <w:rFonts w:hint="eastAsia"/>
              </w:rPr>
              <w:t xml:space="preserve"> starve</w:t>
            </w:r>
            <w:r w:rsidRPr="00BB086D">
              <w:rPr>
                <w:rFonts w:hint="eastAsia"/>
              </w:rPr>
              <w:t>）</w:t>
            </w:r>
          </w:p>
        </w:tc>
      </w:tr>
    </w:tbl>
    <w:p w14:paraId="78F21817" w14:textId="77777777" w:rsidR="001220A3" w:rsidRDefault="001220A3" w:rsidP="001220A3"/>
    <w:p w14:paraId="7A932037" w14:textId="3D110CEB" w:rsidR="001220A3" w:rsidRDefault="00497707" w:rsidP="00497707">
      <w:pPr>
        <w:pStyle w:val="1"/>
      </w:pPr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Pr="00497707">
        <w:rPr>
          <w:rFonts w:hint="eastAsia"/>
        </w:rPr>
        <w:t>（彼得森解法）</w:t>
      </w:r>
    </w:p>
    <w:p w14:paraId="206E02AF" w14:textId="52E48D0A" w:rsidR="00497707" w:rsidRDefault="00497707" w:rsidP="00497707"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Pr="00497707">
        <w:rPr>
          <w:rFonts w:hint="eastAsia"/>
        </w:rPr>
        <w:t>（彼得森解法）是一種只用軟體就能實現兩個</w:t>
      </w:r>
      <w:r w:rsidRPr="00497707">
        <w:rPr>
          <w:rFonts w:hint="eastAsia"/>
        </w:rPr>
        <w:t xml:space="preserve"> process </w:t>
      </w:r>
      <w:r w:rsidRPr="00497707">
        <w:rPr>
          <w:rFonts w:hint="eastAsia"/>
        </w:rPr>
        <w:t>的互斥臨界區的演算法。它是</w:t>
      </w:r>
      <w:r w:rsidRPr="00497707">
        <w:rPr>
          <w:rFonts w:hint="eastAsia"/>
        </w:rPr>
        <w:t xml:space="preserve"> OS </w:t>
      </w:r>
      <w:r w:rsidRPr="00497707">
        <w:rPr>
          <w:rFonts w:hint="eastAsia"/>
        </w:rPr>
        <w:t>同步中的經典演算法，儘管在現代硬體上不保證正確，但它非常適合用來：</w:t>
      </w:r>
    </w:p>
    <w:p w14:paraId="32AC5E66" w14:textId="77777777" w:rsidR="00497707" w:rsidRDefault="00497707" w:rsidP="00497707">
      <w:pPr>
        <w:pStyle w:val="a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示範如何透過程式邏輯實現臨界區控制</w:t>
      </w:r>
    </w:p>
    <w:p w14:paraId="7947D38A" w14:textId="19AE39FC" w:rsidR="001220A3" w:rsidRPr="00497707" w:rsidRDefault="00497707" w:rsidP="00497707">
      <w:pPr>
        <w:pStyle w:val="a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解釋三個同步條件：</w:t>
      </w:r>
      <w:r>
        <w:rPr>
          <w:rFonts w:hint="eastAsia"/>
        </w:rPr>
        <w:t>Mutual Exclusion</w:t>
      </w:r>
      <w:r>
        <w:rPr>
          <w:rFonts w:hint="eastAsia"/>
        </w:rPr>
        <w:t>、</w:t>
      </w:r>
      <w:r>
        <w:rPr>
          <w:rFonts w:hint="eastAsia"/>
        </w:rPr>
        <w:t>Progress</w:t>
      </w:r>
      <w:r>
        <w:rPr>
          <w:rFonts w:hint="eastAsia"/>
        </w:rPr>
        <w:t>、</w:t>
      </w:r>
      <w:r>
        <w:rPr>
          <w:rFonts w:hint="eastAsia"/>
        </w:rPr>
        <w:t>Bounded Waiting</w:t>
      </w:r>
    </w:p>
    <w:p w14:paraId="2E7E736B" w14:textId="77777777" w:rsidR="007F51D5" w:rsidRDefault="007F51D5" w:rsidP="001220A3"/>
    <w:p w14:paraId="48DB177D" w14:textId="2C899934" w:rsidR="001220A3" w:rsidRDefault="007F51D5" w:rsidP="001220A3">
      <w:r w:rsidRPr="007F51D5">
        <w:rPr>
          <w:rFonts w:hint="eastAsia"/>
        </w:rPr>
        <w:t>適用條件：僅限兩個</w:t>
      </w:r>
      <w:r w:rsidRPr="007F51D5">
        <w:rPr>
          <w:rFonts w:hint="eastAsia"/>
        </w:rPr>
        <w:t xml:space="preserve"> process</w:t>
      </w:r>
      <w:r w:rsidRPr="007F51D5">
        <w:rPr>
          <w:rFonts w:hint="eastAsia"/>
        </w:rPr>
        <w:t>（</w:t>
      </w:r>
      <w:r w:rsidRPr="007F51D5">
        <w:rPr>
          <w:rFonts w:hint="eastAsia"/>
        </w:rPr>
        <w:t xml:space="preserve">P0 </w:t>
      </w:r>
      <w:r w:rsidRPr="007F51D5">
        <w:rPr>
          <w:rFonts w:hint="eastAsia"/>
        </w:rPr>
        <w:t>與</w:t>
      </w:r>
      <w:r w:rsidRPr="007F51D5">
        <w:rPr>
          <w:rFonts w:hint="eastAsia"/>
        </w:rPr>
        <w:t xml:space="preserve"> P1</w:t>
      </w:r>
      <w:r w:rsidRPr="007F51D5">
        <w:rPr>
          <w:rFonts w:hint="eastAsia"/>
        </w:rPr>
        <w:t>）</w:t>
      </w:r>
      <w:r w:rsidR="00540910">
        <w:rPr>
          <w:rFonts w:hint="eastAsia"/>
        </w:rPr>
        <w:t>，</w:t>
      </w:r>
      <w:r w:rsidR="00540910" w:rsidRPr="00540910">
        <w:rPr>
          <w:rFonts w:hint="eastAsia"/>
        </w:rPr>
        <w:t xml:space="preserve">Process </w:t>
      </w:r>
      <w:r w:rsidR="00540910" w:rsidRPr="00540910">
        <w:rPr>
          <w:rFonts w:hint="eastAsia"/>
        </w:rPr>
        <w:t>之間會輪流進入</w:t>
      </w:r>
      <w:r w:rsidR="00540910" w:rsidRPr="00540910">
        <w:rPr>
          <w:rFonts w:hint="eastAsia"/>
        </w:rPr>
        <w:t xml:space="preserve"> critical section</w:t>
      </w:r>
    </w:p>
    <w:p w14:paraId="698419CF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共享兩個變數</w:t>
      </w:r>
    </w:p>
    <w:p w14:paraId="0BDF0D71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int turn;          // </w:t>
      </w:r>
      <w:r>
        <w:rPr>
          <w:rFonts w:hint="eastAsia"/>
        </w:rPr>
        <w:t>輪到誰（</w:t>
      </w:r>
      <w:r>
        <w:rPr>
          <w:rFonts w:hint="eastAsia"/>
        </w:rPr>
        <w:t xml:space="preserve">0 </w:t>
      </w:r>
      <w:r>
        <w:rPr>
          <w:rFonts w:hint="eastAsia"/>
        </w:rPr>
        <w:t>或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</w:p>
    <w:p w14:paraId="1820DFC5" w14:textId="07136978" w:rsidR="001220A3" w:rsidRDefault="00540910" w:rsidP="00540910">
      <w:pPr>
        <w:pStyle w:val="af1"/>
      </w:pPr>
      <w:r>
        <w:rPr>
          <w:rFonts w:hint="eastAsia"/>
        </w:rPr>
        <w:t>bool flag[2];      //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表示</w:t>
      </w:r>
      <w:r>
        <w:rPr>
          <w:rFonts w:hint="eastAsia"/>
        </w:rPr>
        <w:t xml:space="preserve"> Pi </w:t>
      </w:r>
      <w:r>
        <w:rPr>
          <w:rFonts w:hint="eastAsia"/>
        </w:rPr>
        <w:t>想要進入臨界區</w:t>
      </w:r>
    </w:p>
    <w:p w14:paraId="40353560" w14:textId="77777777" w:rsidR="001220A3" w:rsidRPr="006A0D0B" w:rsidRDefault="001220A3" w:rsidP="001220A3">
      <w:pPr>
        <w:rPr>
          <w:rFonts w:hint="eastAsia"/>
        </w:rPr>
      </w:pPr>
    </w:p>
    <w:p w14:paraId="1CE2A0D5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演算法流程（</w:t>
      </w:r>
      <w:r>
        <w:rPr>
          <w:rFonts w:hint="eastAsia"/>
        </w:rPr>
        <w:t xml:space="preserve">Process Pi </w:t>
      </w:r>
      <w:r>
        <w:rPr>
          <w:rFonts w:hint="eastAsia"/>
        </w:rPr>
        <w:t>的程式碼）</w:t>
      </w:r>
    </w:p>
    <w:p w14:paraId="3D40DA21" w14:textId="77777777" w:rsidR="00540910" w:rsidRDefault="00540910" w:rsidP="00540910">
      <w:pPr>
        <w:pStyle w:val="af1"/>
      </w:pPr>
      <w:r>
        <w:t>while (true) {</w:t>
      </w:r>
    </w:p>
    <w:p w14:paraId="7BFCFA27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lastRenderedPageBreak/>
        <w:t xml:space="preserve">   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true;        // </w:t>
      </w:r>
      <w:r>
        <w:rPr>
          <w:rFonts w:hint="eastAsia"/>
        </w:rPr>
        <w:t>宣告自己要進入</w:t>
      </w:r>
      <w:r>
        <w:rPr>
          <w:rFonts w:hint="eastAsia"/>
        </w:rPr>
        <w:t xml:space="preserve"> CS</w:t>
      </w:r>
    </w:p>
    <w:p w14:paraId="3315A607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    turn = j;              // </w:t>
      </w:r>
      <w:r>
        <w:rPr>
          <w:rFonts w:hint="eastAsia"/>
        </w:rPr>
        <w:t>禮讓對方先選</w:t>
      </w:r>
    </w:p>
    <w:p w14:paraId="608F17C2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    while (flag[j] &amp;&amp; turn == j){} // </w:t>
      </w:r>
      <w:r>
        <w:rPr>
          <w:rFonts w:hint="eastAsia"/>
        </w:rPr>
        <w:t>忍耐等待</w:t>
      </w:r>
    </w:p>
    <w:p w14:paraId="6C8F56AC" w14:textId="77777777" w:rsidR="00540910" w:rsidRDefault="00540910" w:rsidP="00540910">
      <w:pPr>
        <w:pStyle w:val="af1"/>
      </w:pPr>
    </w:p>
    <w:p w14:paraId="51FD0596" w14:textId="77777777" w:rsidR="00540910" w:rsidRDefault="00540910" w:rsidP="00540910">
      <w:pPr>
        <w:pStyle w:val="af1"/>
      </w:pPr>
      <w:r>
        <w:t xml:space="preserve">    // </w:t>
      </w:r>
      <w:r>
        <w:rPr>
          <w:rFonts w:ascii="Segoe UI Emoji" w:hAnsi="Segoe UI Emoji" w:cs="Segoe UI Emoji"/>
        </w:rPr>
        <w:t>🔐</w:t>
      </w:r>
      <w:r>
        <w:t xml:space="preserve"> Critical Section</w:t>
      </w:r>
    </w:p>
    <w:p w14:paraId="72CC2421" w14:textId="77777777" w:rsidR="00540910" w:rsidRDefault="00540910" w:rsidP="00540910">
      <w:pPr>
        <w:pStyle w:val="af1"/>
      </w:pPr>
      <w:r>
        <w:t xml:space="preserve">    ...</w:t>
      </w:r>
    </w:p>
    <w:p w14:paraId="1C93019F" w14:textId="77777777" w:rsidR="00540910" w:rsidRDefault="00540910" w:rsidP="00540910">
      <w:pPr>
        <w:pStyle w:val="af1"/>
      </w:pPr>
    </w:p>
    <w:p w14:paraId="4EB1FF83" w14:textId="77777777" w:rsidR="00540910" w:rsidRDefault="00540910" w:rsidP="00540910">
      <w:pPr>
        <w:pStyle w:val="af1"/>
        <w:rPr>
          <w:rFonts w:hint="eastAsia"/>
        </w:rPr>
      </w:pPr>
      <w:r>
        <w:rPr>
          <w:rFonts w:hint="eastAsia"/>
        </w:rPr>
        <w:t xml:space="preserve">    fla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false;       // </w:t>
      </w:r>
      <w:r>
        <w:rPr>
          <w:rFonts w:hint="eastAsia"/>
        </w:rPr>
        <w:t>我執行完畢，退出</w:t>
      </w:r>
      <w:r>
        <w:rPr>
          <w:rFonts w:hint="eastAsia"/>
        </w:rPr>
        <w:t xml:space="preserve"> CS</w:t>
      </w:r>
    </w:p>
    <w:p w14:paraId="1DA41AC3" w14:textId="77777777" w:rsidR="00540910" w:rsidRDefault="00540910" w:rsidP="00540910">
      <w:pPr>
        <w:pStyle w:val="af1"/>
      </w:pPr>
    </w:p>
    <w:p w14:paraId="3BA359F8" w14:textId="77777777" w:rsidR="00540910" w:rsidRDefault="00540910" w:rsidP="00540910">
      <w:pPr>
        <w:pStyle w:val="af1"/>
      </w:pPr>
      <w:r>
        <w:t xml:space="preserve">    // </w:t>
      </w:r>
      <w:r>
        <w:rPr>
          <w:rFonts w:ascii="Segoe UI Emoji" w:hAnsi="Segoe UI Emoji" w:cs="Segoe UI Emoji"/>
        </w:rPr>
        <w:t>🧘</w:t>
      </w:r>
      <w:r>
        <w:t xml:space="preserve"> Remainder Section</w:t>
      </w:r>
    </w:p>
    <w:p w14:paraId="09A91DC6" w14:textId="04BF629A" w:rsidR="001220A3" w:rsidRDefault="00540910" w:rsidP="00540910">
      <w:pPr>
        <w:pStyle w:val="af1"/>
      </w:pPr>
      <w:r>
        <w:t>}</w:t>
      </w:r>
    </w:p>
    <w:p w14:paraId="37E7E0D7" w14:textId="77777777" w:rsidR="001220A3" w:rsidRDefault="001220A3" w:rsidP="001220A3"/>
    <w:p w14:paraId="55A95C84" w14:textId="44C85C6E" w:rsidR="001220A3" w:rsidRDefault="001F7E57" w:rsidP="001F7E57">
      <w:pPr>
        <w:pStyle w:val="af1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模擬狀況</w:t>
      </w:r>
    </w:p>
    <w:p w14:paraId="558EBFB3" w14:textId="086273BC" w:rsidR="001F7E57" w:rsidRDefault="001F7E57" w:rsidP="001F7E57">
      <w:pPr>
        <w:pStyle w:val="af1"/>
      </w:pPr>
      <w:r w:rsidRPr="001F7E57">
        <w:rPr>
          <w:rFonts w:hint="eastAsia"/>
        </w:rPr>
        <w:t xml:space="preserve">state </w:t>
      </w:r>
      <w:r w:rsidRPr="001F7E57">
        <w:rPr>
          <w:rFonts w:hint="eastAsia"/>
        </w:rPr>
        <w:t>初始：</w:t>
      </w:r>
      <w:proofErr w:type="gramStart"/>
      <w:r w:rsidRPr="001F7E57">
        <w:rPr>
          <w:rFonts w:hint="eastAsia"/>
        </w:rPr>
        <w:t>flag[</w:t>
      </w:r>
      <w:proofErr w:type="gramEnd"/>
      <w:r w:rsidRPr="001F7E57">
        <w:rPr>
          <w:rFonts w:hint="eastAsia"/>
        </w:rPr>
        <w:t>0] = flag[1] = false</w:t>
      </w:r>
    </w:p>
    <w:p w14:paraId="43FE9A69" w14:textId="7A9551F5" w:rsidR="001F7E57" w:rsidRDefault="001F7E57" w:rsidP="001F7E57">
      <w:pPr>
        <w:pStyle w:val="af1"/>
      </w:pPr>
      <w:r>
        <w:rPr>
          <w:rFonts w:hint="eastAsia"/>
        </w:rPr>
        <w:t>假設</w:t>
      </w:r>
      <w:r w:rsidRPr="001F7E57">
        <w:rPr>
          <w:rFonts w:hint="eastAsia"/>
        </w:rPr>
        <w:t>P0</w:t>
      </w:r>
      <w:r w:rsidRPr="001F7E57">
        <w:rPr>
          <w:rFonts w:hint="eastAsia"/>
        </w:rPr>
        <w:t>想進入：</w:t>
      </w:r>
    </w:p>
    <w:p w14:paraId="237A2558" w14:textId="091F873F" w:rsidR="001F7E57" w:rsidRPr="006A0D0B" w:rsidRDefault="001F7E57" w:rsidP="001F7E57">
      <w:pPr>
        <w:pStyle w:val="af1"/>
        <w:rPr>
          <w:rFonts w:hint="eastAsia"/>
        </w:rPr>
      </w:pPr>
      <w:proofErr w:type="gramStart"/>
      <w:r w:rsidRPr="001F7E57">
        <w:t>flag[</w:t>
      </w:r>
      <w:proofErr w:type="gramEnd"/>
      <w:r w:rsidRPr="001F7E57">
        <w:t>0] = true</w:t>
      </w:r>
    </w:p>
    <w:p w14:paraId="76B5EB55" w14:textId="133AE395" w:rsidR="001220A3" w:rsidRDefault="001F7E57" w:rsidP="001F7E57">
      <w:pPr>
        <w:pStyle w:val="af1"/>
      </w:pPr>
      <w:r w:rsidRPr="001F7E57">
        <w:t>turn = 1</w:t>
      </w:r>
    </w:p>
    <w:p w14:paraId="3C1217BC" w14:textId="77777777" w:rsidR="001220A3" w:rsidRDefault="001220A3" w:rsidP="001F7E57">
      <w:pPr>
        <w:pStyle w:val="af1"/>
      </w:pPr>
    </w:p>
    <w:p w14:paraId="77C482F7" w14:textId="4CD3F61B" w:rsidR="001F7E57" w:rsidRDefault="001F7E57" w:rsidP="001F7E57">
      <w:pPr>
        <w:pStyle w:val="af1"/>
      </w:pPr>
      <w:r>
        <w:rPr>
          <w:rFonts w:hint="eastAsia"/>
        </w:rPr>
        <w:t>假設</w:t>
      </w:r>
      <w:r w:rsidRPr="001F7E57">
        <w:rPr>
          <w:rFonts w:hint="eastAsia"/>
        </w:rPr>
        <w:t>P</w:t>
      </w:r>
      <w:r>
        <w:rPr>
          <w:rFonts w:hint="eastAsia"/>
        </w:rPr>
        <w:t>1</w:t>
      </w:r>
      <w:r w:rsidRPr="001F7E57">
        <w:rPr>
          <w:rFonts w:hint="eastAsia"/>
        </w:rPr>
        <w:t>想進入：</w:t>
      </w:r>
    </w:p>
    <w:p w14:paraId="57B5F471" w14:textId="77777777" w:rsidR="001F7E57" w:rsidRDefault="001F7E57" w:rsidP="001F7E57">
      <w:pPr>
        <w:pStyle w:val="af1"/>
      </w:pPr>
      <w:proofErr w:type="gramStart"/>
      <w:r>
        <w:t>flag[</w:t>
      </w:r>
      <w:proofErr w:type="gramEnd"/>
      <w:r>
        <w:t>1] = true</w:t>
      </w:r>
    </w:p>
    <w:p w14:paraId="1D256AE1" w14:textId="7A6F6C96" w:rsidR="001220A3" w:rsidRPr="006A0D0B" w:rsidRDefault="001F7E57" w:rsidP="001F7E57">
      <w:pPr>
        <w:pStyle w:val="af1"/>
        <w:rPr>
          <w:rFonts w:hint="eastAsia"/>
        </w:rPr>
      </w:pPr>
      <w:r>
        <w:t>turn = 0</w:t>
      </w:r>
    </w:p>
    <w:p w14:paraId="7C6533A4" w14:textId="77777777" w:rsidR="001220A3" w:rsidRDefault="001220A3" w:rsidP="001F7E57">
      <w:pPr>
        <w:pStyle w:val="af1"/>
      </w:pPr>
    </w:p>
    <w:p w14:paraId="62F0B4C4" w14:textId="77777777" w:rsidR="001F7E57" w:rsidRDefault="001F7E57" w:rsidP="001F7E57">
      <w:pPr>
        <w:pStyle w:val="af1"/>
        <w:rPr>
          <w:rFonts w:hint="eastAsia"/>
        </w:rPr>
      </w:pPr>
      <w:r>
        <w:rPr>
          <w:rFonts w:hint="eastAsia"/>
        </w:rPr>
        <w:t xml:space="preserve">while </w:t>
      </w:r>
      <w:r>
        <w:rPr>
          <w:rFonts w:hint="eastAsia"/>
        </w:rPr>
        <w:t>條件：</w:t>
      </w:r>
    </w:p>
    <w:p w14:paraId="4753A4C2" w14:textId="49EBDB0E" w:rsidR="001F7E57" w:rsidRDefault="008D6B03" w:rsidP="008D6B03">
      <w:pPr>
        <w:pStyle w:val="af1"/>
      </w:pPr>
      <w:r>
        <w:t xml:space="preserve">    </w:t>
      </w:r>
      <w:r w:rsidR="001F7E57">
        <w:t xml:space="preserve">P0: flag[1] &amp;&amp; turn==1 </w:t>
      </w:r>
      <w:r w:rsidR="001F7E57">
        <w:rPr>
          <w:rFonts w:hint="eastAsia"/>
        </w:rPr>
        <w:t>→</w:t>
      </w:r>
      <w:r w:rsidR="001F7E57">
        <w:t xml:space="preserve"> </w:t>
      </w:r>
      <w:r w:rsidR="001F7E57">
        <w:rPr>
          <w:rFonts w:ascii="Segoe UI Emoji" w:hAnsi="Segoe UI Emoji" w:cs="Segoe UI Emoji"/>
        </w:rPr>
        <w:t>❌</w:t>
      </w:r>
      <w:r w:rsidR="001F7E57">
        <w:t xml:space="preserve"> </w:t>
      </w:r>
      <w:r w:rsidR="001F7E57">
        <w:rPr>
          <w:rFonts w:hint="eastAsia"/>
        </w:rPr>
        <w:t>不滿足（</w:t>
      </w:r>
      <w:r w:rsidR="001F7E57">
        <w:t>turn = 0</w:t>
      </w:r>
      <w:r w:rsidR="001F7E57">
        <w:rPr>
          <w:rFonts w:hint="eastAsia"/>
        </w:rPr>
        <w:t>）</w:t>
      </w:r>
    </w:p>
    <w:p w14:paraId="517B0F64" w14:textId="0C107795" w:rsidR="001220A3" w:rsidRDefault="008D6B03" w:rsidP="001F7E57">
      <w:pPr>
        <w:pStyle w:val="af1"/>
      </w:pPr>
      <w:r>
        <w:t xml:space="preserve">    </w:t>
      </w:r>
      <w:r w:rsidR="001F7E57">
        <w:t xml:space="preserve">P1: flag[0] &amp;&amp; turn==0 </w:t>
      </w:r>
      <w:r w:rsidR="001F7E57">
        <w:rPr>
          <w:rFonts w:hint="eastAsia"/>
        </w:rPr>
        <w:t>→</w:t>
      </w:r>
      <w:r w:rsidR="001F7E57">
        <w:t xml:space="preserve"> </w:t>
      </w:r>
      <w:r w:rsidR="001F7E57">
        <w:rPr>
          <w:rFonts w:ascii="Segoe UI Emoji" w:hAnsi="Segoe UI Emoji" w:cs="Segoe UI Emoji"/>
        </w:rPr>
        <w:t>✅</w:t>
      </w:r>
      <w:r w:rsidR="001F7E57">
        <w:t xml:space="preserve"> </w:t>
      </w:r>
      <w:r w:rsidR="001F7E57">
        <w:rPr>
          <w:rFonts w:hint="eastAsia"/>
        </w:rPr>
        <w:t>卡住</w:t>
      </w:r>
    </w:p>
    <w:p w14:paraId="790A500F" w14:textId="77777777" w:rsidR="001220A3" w:rsidRPr="006A0D0B" w:rsidRDefault="001220A3" w:rsidP="001F7E57">
      <w:pPr>
        <w:pStyle w:val="af1"/>
        <w:rPr>
          <w:rFonts w:hint="eastAsia"/>
        </w:rPr>
      </w:pPr>
    </w:p>
    <w:p w14:paraId="3E6DD3D6" w14:textId="76B7578C" w:rsidR="001220A3" w:rsidRDefault="001F7E57" w:rsidP="001F7E57">
      <w:pPr>
        <w:pStyle w:val="af1"/>
      </w:pPr>
      <w:r w:rsidRPr="001F7E57">
        <w:rPr>
          <w:rFonts w:ascii="Segoe UI Emoji" w:hAnsi="Segoe UI Emoji" w:cs="Segoe UI Emoji"/>
        </w:rPr>
        <w:t>➡</w:t>
      </w:r>
      <w:r w:rsidRPr="001F7E57">
        <w:t xml:space="preserve"> P0 </w:t>
      </w:r>
      <w:r w:rsidRPr="001F7E57">
        <w:rPr>
          <w:rFonts w:hint="eastAsia"/>
        </w:rPr>
        <w:t>可以進入</w:t>
      </w:r>
    </w:p>
    <w:p w14:paraId="16649189" w14:textId="77777777" w:rsidR="001220A3" w:rsidRDefault="001220A3" w:rsidP="001220A3"/>
    <w:p w14:paraId="1C902073" w14:textId="176F04DE" w:rsidR="008D6B03" w:rsidRDefault="008D6B03" w:rsidP="001220A3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Pr="00497707">
        <w:rPr>
          <w:rFonts w:hint="eastAsia"/>
        </w:rPr>
        <w:t>Peters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 w:rsidRPr="00497707">
        <w:rPr>
          <w:rFonts w:hint="eastAsia"/>
        </w:rPr>
        <w:t>s Solution</w:t>
      </w:r>
      <w:r w:rsidRPr="00497707">
        <w:rPr>
          <w:rFonts w:hint="eastAsia"/>
        </w:rPr>
        <w:t>（彼得森解法</w:t>
      </w:r>
      <w:r>
        <w:rPr>
          <w:rFonts w:hint="eastAsia"/>
        </w:rPr>
        <w:t>）：</w:t>
      </w:r>
    </w:p>
    <w:p w14:paraId="191A82FB" w14:textId="1804AFEC" w:rsidR="00D3195D" w:rsidRDefault="00C609ED" w:rsidP="00C609ED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Mutual Exclusion</w:t>
      </w:r>
      <w:r w:rsidR="00D3195D" w:rsidRPr="00D3195D">
        <w:rPr>
          <w:rFonts w:hint="eastAsia"/>
        </w:rPr>
        <w:t>（互斥）</w:t>
      </w:r>
      <w:r w:rsidR="00D3195D">
        <w:rPr>
          <w:rFonts w:hint="eastAsia"/>
        </w:rPr>
        <w:t>：</w:t>
      </w:r>
      <w:r w:rsidRPr="00C609ED">
        <w:rPr>
          <w:rFonts w:hint="eastAsia"/>
        </w:rPr>
        <w:t>同時最多只會有一個人成功通過</w:t>
      </w:r>
      <w:r w:rsidRPr="00C609ED">
        <w:rPr>
          <w:rFonts w:hint="eastAsia"/>
        </w:rPr>
        <w:t xml:space="preserve"> `while` </w:t>
      </w:r>
      <w:r w:rsidRPr="00C609ED">
        <w:rPr>
          <w:rFonts w:hint="eastAsia"/>
        </w:rPr>
        <w:t>條件</w:t>
      </w:r>
    </w:p>
    <w:p w14:paraId="61CF4518" w14:textId="4A8FD5BC" w:rsidR="00D3195D" w:rsidRPr="006A0D0B" w:rsidRDefault="00C609ED" w:rsidP="00C609ED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Progress</w:t>
      </w:r>
      <w:r w:rsidR="00D3195D" w:rsidRPr="00D3195D">
        <w:rPr>
          <w:rFonts w:hint="eastAsia"/>
        </w:rPr>
        <w:t>（進度）</w:t>
      </w:r>
      <w:r w:rsidR="00D3195D">
        <w:rPr>
          <w:rFonts w:hint="eastAsia"/>
        </w:rPr>
        <w:t>：</w:t>
      </w:r>
      <w:r w:rsidRPr="00C609ED">
        <w:rPr>
          <w:rFonts w:hint="eastAsia"/>
        </w:rPr>
        <w:t>沒有</w:t>
      </w:r>
      <w:r w:rsidRPr="00C609ED">
        <w:rPr>
          <w:rFonts w:hint="eastAsia"/>
        </w:rPr>
        <w:t xml:space="preserve"> process </w:t>
      </w:r>
      <w:r w:rsidRPr="00C609ED">
        <w:rPr>
          <w:rFonts w:hint="eastAsia"/>
        </w:rPr>
        <w:t>在</w:t>
      </w:r>
      <w:r w:rsidRPr="00C609ED">
        <w:rPr>
          <w:rFonts w:hint="eastAsia"/>
        </w:rPr>
        <w:t xml:space="preserve"> critical section </w:t>
      </w:r>
      <w:r w:rsidRPr="00C609ED">
        <w:rPr>
          <w:rFonts w:hint="eastAsia"/>
        </w:rPr>
        <w:t>時，不會無限等待</w:t>
      </w:r>
    </w:p>
    <w:p w14:paraId="17BE262E" w14:textId="09FC97DE" w:rsidR="001220A3" w:rsidRDefault="00C609ED" w:rsidP="00C609ED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="00D3195D" w:rsidRPr="00D3195D">
        <w:rPr>
          <w:rFonts w:hint="eastAsia"/>
        </w:rPr>
        <w:t>Bounded Waiting</w:t>
      </w:r>
      <w:r w:rsidR="00D3195D" w:rsidRPr="00D3195D">
        <w:rPr>
          <w:rFonts w:hint="eastAsia"/>
        </w:rPr>
        <w:t>（有限等待）</w:t>
      </w:r>
      <w:r w:rsidR="00D3195D">
        <w:rPr>
          <w:rFonts w:hint="eastAsia"/>
        </w:rPr>
        <w:t>：</w:t>
      </w:r>
      <w:r w:rsidRPr="00C609ED">
        <w:rPr>
          <w:rFonts w:hint="eastAsia"/>
        </w:rPr>
        <w:t>最多只會等一次對方執行完臨界區，不會無限</w:t>
      </w:r>
      <w:r w:rsidRPr="00C609ED">
        <w:rPr>
          <w:rFonts w:hint="eastAsia"/>
        </w:rPr>
        <w:t xml:space="preserve"> starve</w:t>
      </w:r>
    </w:p>
    <w:p w14:paraId="74CB6C54" w14:textId="77777777" w:rsidR="001220A3" w:rsidRPr="00C609ED" w:rsidRDefault="001220A3" w:rsidP="001220A3"/>
    <w:p w14:paraId="00DA777F" w14:textId="2E7332BF" w:rsidR="0030695C" w:rsidRDefault="0030695C" w:rsidP="0030695C">
      <w:pPr>
        <w:pStyle w:val="1"/>
        <w:rPr>
          <w:rFonts w:hint="eastAsia"/>
        </w:rPr>
      </w:pPr>
      <w:r>
        <w:rPr>
          <w:rFonts w:hint="eastAsia"/>
        </w:rPr>
        <w:t>Hardware Support for Synchronization</w:t>
      </w:r>
      <w:r>
        <w:rPr>
          <w:rFonts w:hint="eastAsia"/>
        </w:rPr>
        <w:t>（硬體支援的同步工具）</w:t>
      </w:r>
    </w:p>
    <w:p w14:paraId="60AEA3BC" w14:textId="2F522222" w:rsidR="0030695C" w:rsidRDefault="0030695C" w:rsidP="0030695C">
      <w:pPr>
        <w:rPr>
          <w:rFonts w:hint="eastAsia"/>
        </w:rPr>
      </w:pPr>
      <w:r>
        <w:rPr>
          <w:rFonts w:hint="eastAsia"/>
        </w:rPr>
        <w:t>在多核心或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環境中，若多個行程或執行緒同時存取共享變數（</w:t>
      </w:r>
      <w:r>
        <w:rPr>
          <w:rFonts w:hint="eastAsia"/>
        </w:rPr>
        <w:t>shared variable</w:t>
      </w:r>
      <w:r>
        <w:rPr>
          <w:rFonts w:hint="eastAsia"/>
        </w:rPr>
        <w:t>），可能會產生競爭條件（</w:t>
      </w:r>
      <w:r>
        <w:rPr>
          <w:rFonts w:hint="eastAsia"/>
        </w:rPr>
        <w:t>race condition</w:t>
      </w:r>
      <w:r>
        <w:rPr>
          <w:rFonts w:hint="eastAsia"/>
        </w:rPr>
        <w:t>），導致資料錯誤或程式邏輯異常。雖然我們可以使用像</w:t>
      </w:r>
      <w:r>
        <w:rPr>
          <w:rFonts w:hint="eastAsia"/>
        </w:rPr>
        <w:t xml:space="preserve"> Peterson</w:t>
      </w:r>
      <w:proofErr w:type="gramStart"/>
      <w:r>
        <w:t>’</w:t>
      </w:r>
      <w:proofErr w:type="gramEnd"/>
      <w:r>
        <w:rPr>
          <w:rFonts w:hint="eastAsia"/>
        </w:rPr>
        <w:t>s</w:t>
      </w:r>
      <w:r>
        <w:rPr>
          <w:rFonts w:hint="eastAsia"/>
        </w:rPr>
        <w:t xml:space="preserve"> Solution</w:t>
      </w:r>
      <w:r>
        <w:rPr>
          <w:rFonts w:hint="eastAsia"/>
        </w:rPr>
        <w:t>等軟體層級的協議來實現互斥（</w:t>
      </w:r>
      <w:r>
        <w:rPr>
          <w:rFonts w:hint="eastAsia"/>
        </w:rPr>
        <w:t>mutual exclusion</w:t>
      </w:r>
      <w:r>
        <w:rPr>
          <w:rFonts w:hint="eastAsia"/>
        </w:rPr>
        <w:t>），這些方法在理論上可以滿足互斥、前進性、有限等待三大條件，但它們在現代多核心系統中可能會失效，原因包括：</w:t>
      </w:r>
    </w:p>
    <w:p w14:paraId="049CF607" w14:textId="35688891" w:rsid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編譯器最佳化</w:t>
      </w:r>
      <w:r>
        <w:rPr>
          <w:rFonts w:hint="eastAsia"/>
        </w:rPr>
        <w:t xml:space="preserve"> </w:t>
      </w:r>
      <w:r>
        <w:rPr>
          <w:rFonts w:hint="eastAsia"/>
        </w:rPr>
        <w:t>可能重排序讀寫指令</w:t>
      </w:r>
    </w:p>
    <w:p w14:paraId="14972584" w14:textId="77777777" w:rsid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lastRenderedPageBreak/>
        <w:t xml:space="preserve">CPU </w:t>
      </w:r>
      <w:r>
        <w:rPr>
          <w:rFonts w:hint="eastAsia"/>
        </w:rPr>
        <w:t>指令重排（</w:t>
      </w:r>
      <w:r>
        <w:rPr>
          <w:rFonts w:hint="eastAsia"/>
        </w:rPr>
        <w:t>instruction reordering</w:t>
      </w:r>
      <w:r>
        <w:rPr>
          <w:rFonts w:hint="eastAsia"/>
        </w:rPr>
        <w:t>）</w:t>
      </w:r>
    </w:p>
    <w:p w14:paraId="10830DFA" w14:textId="064BF001" w:rsidR="0030695C" w:rsidRP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快取一致性問題：不同核心可能對共享記憶體有不同的本地快取版本，導致檢查的狀態不一致</w:t>
      </w:r>
    </w:p>
    <w:p w14:paraId="0EBBF4AF" w14:textId="77777777" w:rsidR="0030695C" w:rsidRDefault="0030695C" w:rsidP="0030695C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缺乏真正的原子操作（</w:t>
      </w:r>
      <w:r>
        <w:rPr>
          <w:rFonts w:hint="eastAsia"/>
        </w:rPr>
        <w:t>atomic operation</w:t>
      </w:r>
      <w:r>
        <w:rPr>
          <w:rFonts w:hint="eastAsia"/>
        </w:rPr>
        <w:t>）支援</w:t>
      </w:r>
    </w:p>
    <w:p w14:paraId="3B07C681" w14:textId="384E5880" w:rsidR="001220A3" w:rsidRPr="0030695C" w:rsidRDefault="0030695C" w:rsidP="0030695C">
      <w:pPr>
        <w:rPr>
          <w:rFonts w:hint="eastAsia"/>
        </w:rPr>
      </w:pPr>
      <w:r>
        <w:rPr>
          <w:rFonts w:hint="eastAsia"/>
        </w:rPr>
        <w:t>因此，在現代系統中，硬體層級的</w:t>
      </w:r>
      <w:proofErr w:type="gramStart"/>
      <w:r>
        <w:rPr>
          <w:rFonts w:hint="eastAsia"/>
        </w:rPr>
        <w:t>同步原語是</w:t>
      </w:r>
      <w:proofErr w:type="gramEnd"/>
      <w:r>
        <w:rPr>
          <w:rFonts w:hint="eastAsia"/>
        </w:rPr>
        <w:t>實現安全互斥的必要條件。</w:t>
      </w:r>
    </w:p>
    <w:p w14:paraId="4E050824" w14:textId="77777777" w:rsidR="001220A3" w:rsidRPr="00A10663" w:rsidRDefault="001220A3" w:rsidP="001220A3"/>
    <w:p w14:paraId="32163DC5" w14:textId="3A56ADF0" w:rsidR="001220A3" w:rsidRDefault="00A10663" w:rsidP="00A10663">
      <w:pPr>
        <w:pStyle w:val="1"/>
      </w:pPr>
      <w:r w:rsidRPr="00A10663">
        <w:rPr>
          <w:rFonts w:hint="eastAsia"/>
        </w:rPr>
        <w:t>Memory Barriers</w:t>
      </w:r>
      <w:r w:rsidRPr="00A10663">
        <w:rPr>
          <w:rFonts w:hint="eastAsia"/>
        </w:rPr>
        <w:t>（記憶體障壁）</w:t>
      </w:r>
    </w:p>
    <w:p w14:paraId="1A4C8F9A" w14:textId="49581C2B" w:rsidR="001220A3" w:rsidRDefault="00A10663" w:rsidP="001220A3">
      <w:r w:rsidRPr="00A10663">
        <w:rPr>
          <w:rFonts w:hint="eastAsia"/>
        </w:rPr>
        <w:t>一種</w:t>
      </w:r>
      <w:r w:rsidRPr="00A10663">
        <w:rPr>
          <w:rFonts w:hint="eastAsia"/>
        </w:rPr>
        <w:t xml:space="preserve"> CPU </w:t>
      </w:r>
      <w:r w:rsidRPr="00A10663">
        <w:rPr>
          <w:rFonts w:hint="eastAsia"/>
        </w:rPr>
        <w:t>指令，用來阻止編譯器或處理器對指令順序的重新排序。它會強迫先前的讀寫操作一定要完成後，後續的操作才能開始。</w:t>
      </w:r>
    </w:p>
    <w:p w14:paraId="543D75BC" w14:textId="5A56A0C2" w:rsidR="00A10663" w:rsidRDefault="00A10663" w:rsidP="001220A3"/>
    <w:p w14:paraId="6F4184DD" w14:textId="77777777" w:rsidR="00A10663" w:rsidRDefault="00A10663" w:rsidP="00A10663">
      <w:pPr>
        <w:pStyle w:val="af1"/>
      </w:pPr>
      <w:r>
        <w:t>// Thread 1</w:t>
      </w:r>
    </w:p>
    <w:p w14:paraId="3F930B25" w14:textId="77777777" w:rsidR="00A10663" w:rsidRDefault="00A10663" w:rsidP="00A10663">
      <w:pPr>
        <w:pStyle w:val="af1"/>
      </w:pPr>
      <w:r>
        <w:t xml:space="preserve">while </w:t>
      </w:r>
      <w:proofErr w:type="gramStart"/>
      <w:r>
        <w:t>(!flag</w:t>
      </w:r>
      <w:proofErr w:type="gramEnd"/>
      <w:r>
        <w:t>)</w:t>
      </w:r>
    </w:p>
    <w:p w14:paraId="071F63D6" w14:textId="77777777" w:rsidR="00A10663" w:rsidRDefault="00A10663" w:rsidP="00A10663">
      <w:pPr>
        <w:pStyle w:val="af1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mory_barrier</w:t>
      </w:r>
      <w:proofErr w:type="spellEnd"/>
      <w:r>
        <w:rPr>
          <w:rFonts w:hint="eastAsia"/>
        </w:rPr>
        <w:t xml:space="preserve">();  // </w:t>
      </w:r>
      <w:r>
        <w:rPr>
          <w:rFonts w:hint="eastAsia"/>
        </w:rPr>
        <w:t>確保讀</w:t>
      </w:r>
      <w:r>
        <w:rPr>
          <w:rFonts w:hint="eastAsia"/>
        </w:rPr>
        <w:t xml:space="preserve"> flag </w:t>
      </w:r>
      <w:r>
        <w:rPr>
          <w:rFonts w:hint="eastAsia"/>
        </w:rPr>
        <w:t>之前不會偷跑去讀</w:t>
      </w:r>
      <w:r>
        <w:rPr>
          <w:rFonts w:hint="eastAsia"/>
        </w:rPr>
        <w:t xml:space="preserve"> x</w:t>
      </w:r>
    </w:p>
    <w:p w14:paraId="48622618" w14:textId="5A45B09A" w:rsidR="00A10663" w:rsidRDefault="00A10663" w:rsidP="00A10663">
      <w:pPr>
        <w:pStyle w:val="af1"/>
      </w:pPr>
      <w:r>
        <w:t>print x;</w:t>
      </w:r>
    </w:p>
    <w:p w14:paraId="03AD1C14" w14:textId="3E94F610" w:rsidR="00A10663" w:rsidRDefault="00A10663" w:rsidP="001220A3"/>
    <w:p w14:paraId="0EBA1BFA" w14:textId="77777777" w:rsidR="00A10663" w:rsidRDefault="00A10663" w:rsidP="00A10663">
      <w:pPr>
        <w:pStyle w:val="af1"/>
      </w:pPr>
      <w:r>
        <w:t>// Thread 2</w:t>
      </w:r>
    </w:p>
    <w:p w14:paraId="14CFF1A8" w14:textId="77777777" w:rsidR="00A10663" w:rsidRDefault="00A10663" w:rsidP="00A10663">
      <w:pPr>
        <w:pStyle w:val="af1"/>
      </w:pPr>
      <w:r>
        <w:t>x = 100;</w:t>
      </w:r>
    </w:p>
    <w:p w14:paraId="0876777A" w14:textId="77777777" w:rsidR="00A10663" w:rsidRDefault="00A10663" w:rsidP="00A10663">
      <w:pPr>
        <w:pStyle w:val="af1"/>
        <w:rPr>
          <w:rFonts w:hint="eastAsia"/>
        </w:rPr>
      </w:pPr>
      <w:proofErr w:type="spellStart"/>
      <w:r>
        <w:rPr>
          <w:rFonts w:hint="eastAsia"/>
        </w:rPr>
        <w:t>memory_barrier</w:t>
      </w:r>
      <w:proofErr w:type="spellEnd"/>
      <w:r>
        <w:rPr>
          <w:rFonts w:hint="eastAsia"/>
        </w:rPr>
        <w:t xml:space="preserve">();     // </w:t>
      </w:r>
      <w:r>
        <w:rPr>
          <w:rFonts w:hint="eastAsia"/>
        </w:rPr>
        <w:t>確保</w:t>
      </w:r>
      <w:r>
        <w:rPr>
          <w:rFonts w:hint="eastAsia"/>
        </w:rPr>
        <w:t xml:space="preserve"> x = 100 </w:t>
      </w:r>
      <w:r>
        <w:rPr>
          <w:rFonts w:hint="eastAsia"/>
        </w:rPr>
        <w:t>寫入後，</w:t>
      </w:r>
      <w:r>
        <w:rPr>
          <w:rFonts w:hint="eastAsia"/>
        </w:rPr>
        <w:t xml:space="preserve">flag </w:t>
      </w:r>
      <w:r>
        <w:rPr>
          <w:rFonts w:hint="eastAsia"/>
        </w:rPr>
        <w:t>才會設為</w:t>
      </w:r>
      <w:r>
        <w:rPr>
          <w:rFonts w:hint="eastAsia"/>
        </w:rPr>
        <w:t xml:space="preserve"> true</w:t>
      </w:r>
    </w:p>
    <w:p w14:paraId="73B08FC9" w14:textId="43D234B3" w:rsidR="00A10663" w:rsidRDefault="00A10663" w:rsidP="00A10663">
      <w:pPr>
        <w:pStyle w:val="af1"/>
      </w:pPr>
      <w:r>
        <w:t>flag = true;</w:t>
      </w:r>
    </w:p>
    <w:p w14:paraId="419B1A4C" w14:textId="77777777" w:rsidR="00A10663" w:rsidRDefault="00A10663" w:rsidP="001220A3">
      <w:pPr>
        <w:rPr>
          <w:rFonts w:hint="eastAsia"/>
        </w:rPr>
      </w:pPr>
    </w:p>
    <w:p w14:paraId="4D3967C1" w14:textId="33894DFE" w:rsidR="00A10663" w:rsidRDefault="00A10663" w:rsidP="00A10663">
      <w:pPr>
        <w:pStyle w:val="2"/>
      </w:pPr>
      <w:r>
        <w:t>記憶體模型（</w:t>
      </w:r>
      <w:r>
        <w:t>Memory Model</w:t>
      </w:r>
      <w:r>
        <w:t>）</w:t>
      </w:r>
    </w:p>
    <w:p w14:paraId="42DFF68C" w14:textId="011694C9" w:rsidR="00A10663" w:rsidRDefault="00A10663" w:rsidP="001220A3">
      <w:r w:rsidRPr="00A10663">
        <w:rPr>
          <w:rFonts w:hint="eastAsia"/>
        </w:rPr>
        <w:t>不同的硬體架構定義了不同的「記憶體模型（</w:t>
      </w:r>
      <w:r w:rsidRPr="00A10663">
        <w:rPr>
          <w:rFonts w:hint="eastAsia"/>
        </w:rPr>
        <w:t>memory consistency model</w:t>
      </w:r>
      <w:r w:rsidRPr="00A10663">
        <w:rPr>
          <w:rFonts w:hint="eastAsia"/>
        </w:rPr>
        <w:t>）」，用來規範記憶體操作的順序性與可見性。</w:t>
      </w:r>
    </w:p>
    <w:p w14:paraId="672BD048" w14:textId="7AC26B21" w:rsidR="00A10663" w:rsidRDefault="00856EEE" w:rsidP="00873974">
      <w:pPr>
        <w:pStyle w:val="aa"/>
        <w:numPr>
          <w:ilvl w:val="0"/>
          <w:numId w:val="27"/>
        </w:numPr>
      </w:pPr>
      <w:r w:rsidRPr="00856EEE">
        <w:t>Strongly Ordered</w:t>
      </w:r>
      <w:r>
        <w:rPr>
          <w:rFonts w:hint="eastAsia"/>
        </w:rPr>
        <w:t>：</w:t>
      </w:r>
      <w:r w:rsidR="00E304E8">
        <w:t>所有記憶體操作都依程式順序執行，一個處理器對記憶體的寫入會「立即」對其他處理器可見。較常見於</w:t>
      </w:r>
      <w:r w:rsidR="00E304E8">
        <w:t xml:space="preserve"> x86 </w:t>
      </w:r>
      <w:r w:rsidR="00E304E8">
        <w:t>架構</w:t>
      </w:r>
      <w:r w:rsidR="00E304E8">
        <w:rPr>
          <w:rFonts w:hint="eastAsia"/>
        </w:rPr>
        <w:t>。</w:t>
      </w:r>
    </w:p>
    <w:p w14:paraId="5F017BBB" w14:textId="6FAB64F8" w:rsidR="00856EEE" w:rsidRDefault="00856EEE" w:rsidP="00873974">
      <w:pPr>
        <w:pStyle w:val="aa"/>
        <w:numPr>
          <w:ilvl w:val="0"/>
          <w:numId w:val="27"/>
        </w:numPr>
        <w:rPr>
          <w:rFonts w:hint="eastAsia"/>
        </w:rPr>
      </w:pPr>
      <w:r w:rsidRPr="00856EEE">
        <w:t>Weakly Ordered</w:t>
      </w:r>
      <w:r>
        <w:rPr>
          <w:rFonts w:hint="eastAsia"/>
        </w:rPr>
        <w:t>：</w:t>
      </w:r>
      <w:r w:rsidR="00E304E8" w:rsidRPr="00E304E8">
        <w:rPr>
          <w:rFonts w:hint="eastAsia"/>
        </w:rPr>
        <w:t xml:space="preserve">CPU </w:t>
      </w:r>
      <w:r w:rsidR="00E304E8" w:rsidRPr="00E304E8">
        <w:rPr>
          <w:rFonts w:hint="eastAsia"/>
        </w:rPr>
        <w:t>允許對指令進行重新排序，寫入可能延遲被其他核心看到</w:t>
      </w:r>
      <w:r w:rsidR="00E304E8">
        <w:rPr>
          <w:rFonts w:hint="eastAsia"/>
        </w:rPr>
        <w:t>。</w:t>
      </w:r>
      <w:r w:rsidR="00AF25BD">
        <w:t>常見於</w:t>
      </w:r>
      <w:r w:rsidR="00AF25BD">
        <w:t xml:space="preserve"> ARM</w:t>
      </w:r>
      <w:r w:rsidR="00AF25BD">
        <w:t>、</w:t>
      </w:r>
      <w:r w:rsidR="00AF25BD">
        <w:t>PowerPC</w:t>
      </w:r>
      <w:r w:rsidR="00AF25BD">
        <w:t>、</w:t>
      </w:r>
      <w:r w:rsidR="00AF25BD">
        <w:t xml:space="preserve">RISC-V </w:t>
      </w:r>
      <w:r w:rsidR="00AF25BD">
        <w:t>等高效能處理器。</w:t>
      </w:r>
    </w:p>
    <w:p w14:paraId="04B14D19" w14:textId="20E76B1C" w:rsidR="00A10663" w:rsidRDefault="00A10663" w:rsidP="001220A3"/>
    <w:p w14:paraId="6904DF65" w14:textId="682977E6" w:rsidR="00A10663" w:rsidRDefault="00AF25BD" w:rsidP="00AF25BD">
      <w:pPr>
        <w:pStyle w:val="1"/>
      </w:pPr>
      <w:r w:rsidRPr="00AF25BD">
        <w:rPr>
          <w:rFonts w:hint="eastAsia"/>
        </w:rPr>
        <w:t>Hardware Instructions</w:t>
      </w:r>
      <w:r w:rsidRPr="00AF25BD">
        <w:rPr>
          <w:rFonts w:hint="eastAsia"/>
        </w:rPr>
        <w:t>（硬體原子指令）</w:t>
      </w:r>
    </w:p>
    <w:p w14:paraId="0DCD2C2E" w14:textId="1B34F1B9" w:rsidR="00A10663" w:rsidRDefault="00AF25BD" w:rsidP="001220A3">
      <w:r w:rsidRPr="00AF25BD">
        <w:rPr>
          <w:rFonts w:hint="eastAsia"/>
        </w:rPr>
        <w:t>現代</w:t>
      </w:r>
      <w:r w:rsidRPr="00AF25BD">
        <w:rPr>
          <w:rFonts w:hint="eastAsia"/>
        </w:rPr>
        <w:t xml:space="preserve"> CPU </w:t>
      </w:r>
      <w:r w:rsidRPr="00AF25BD">
        <w:rPr>
          <w:rFonts w:hint="eastAsia"/>
        </w:rPr>
        <w:t>提供兩種常見原子操作，解決同步問題：</w:t>
      </w:r>
    </w:p>
    <w:p w14:paraId="5929F39D" w14:textId="77777777" w:rsidR="003C0B53" w:rsidRDefault="003C0B53" w:rsidP="001220A3">
      <w:pPr>
        <w:rPr>
          <w:rFonts w:hint="eastAsia"/>
        </w:rPr>
      </w:pPr>
    </w:p>
    <w:p w14:paraId="7E69BAB1" w14:textId="5ECE5704" w:rsidR="00A10663" w:rsidRDefault="00AF25BD" w:rsidP="00AF25BD">
      <w:pPr>
        <w:pStyle w:val="2"/>
      </w:pPr>
      <w:r w:rsidRPr="00AF25BD">
        <w:rPr>
          <w:rFonts w:hint="eastAsia"/>
        </w:rPr>
        <w:t>test-and-set</w:t>
      </w:r>
      <w:r w:rsidRPr="00AF25BD">
        <w:rPr>
          <w:rFonts w:hint="eastAsia"/>
        </w:rPr>
        <w:t>（測試並設定）</w:t>
      </w:r>
    </w:p>
    <w:p w14:paraId="69D7B413" w14:textId="13243D2F" w:rsidR="00A10663" w:rsidRDefault="00A10663" w:rsidP="001220A3"/>
    <w:p w14:paraId="0050A537" w14:textId="77777777" w:rsidR="001A706E" w:rsidRDefault="001A706E" w:rsidP="001A706E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定義</w:t>
      </w:r>
      <w:r>
        <w:rPr>
          <w:rFonts w:hint="eastAsia"/>
        </w:rPr>
        <w:t xml:space="preserve"> test-and-set</w:t>
      </w:r>
    </w:p>
    <w:p w14:paraId="30DED665" w14:textId="77777777" w:rsidR="001A706E" w:rsidRDefault="001A706E" w:rsidP="001A706E">
      <w:pPr>
        <w:pStyle w:val="af1"/>
      </w:pPr>
      <w:r>
        <w:t xml:space="preserve">bool </w:t>
      </w:r>
      <w:proofErr w:type="spellStart"/>
      <w:r>
        <w:t>test_and_</w:t>
      </w:r>
      <w:proofErr w:type="gramStart"/>
      <w:r>
        <w:t>set</w:t>
      </w:r>
      <w:proofErr w:type="spellEnd"/>
      <w:r>
        <w:t>(</w:t>
      </w:r>
      <w:proofErr w:type="gramEnd"/>
      <w:r>
        <w:t>bool* target) {</w:t>
      </w:r>
    </w:p>
    <w:p w14:paraId="6FD3A8FF" w14:textId="77777777" w:rsidR="001A706E" w:rsidRDefault="001A706E" w:rsidP="001A706E">
      <w:pPr>
        <w:pStyle w:val="af1"/>
      </w:pPr>
      <w:r>
        <w:t xml:space="preserve">    bool </w:t>
      </w:r>
      <w:proofErr w:type="spellStart"/>
      <w:r>
        <w:t>rv</w:t>
      </w:r>
      <w:proofErr w:type="spellEnd"/>
      <w:r>
        <w:t xml:space="preserve"> = *target;</w:t>
      </w:r>
    </w:p>
    <w:p w14:paraId="260731BA" w14:textId="77777777" w:rsidR="001A706E" w:rsidRDefault="001A706E" w:rsidP="001A706E">
      <w:pPr>
        <w:pStyle w:val="af1"/>
      </w:pPr>
      <w:r>
        <w:t xml:space="preserve">    *target = true;</w:t>
      </w:r>
    </w:p>
    <w:p w14:paraId="7D0B8668" w14:textId="77777777" w:rsidR="001A706E" w:rsidRDefault="001A706E" w:rsidP="001A706E">
      <w:pPr>
        <w:pStyle w:val="af1"/>
      </w:pPr>
      <w:r>
        <w:t xml:space="preserve">    return </w:t>
      </w:r>
      <w:proofErr w:type="spellStart"/>
      <w:r>
        <w:t>rv</w:t>
      </w:r>
      <w:proofErr w:type="spellEnd"/>
      <w:r>
        <w:t>;</w:t>
      </w:r>
    </w:p>
    <w:p w14:paraId="704BE659" w14:textId="3E303BD1" w:rsidR="00A10663" w:rsidRDefault="001A706E" w:rsidP="001A706E">
      <w:pPr>
        <w:pStyle w:val="af1"/>
      </w:pPr>
      <w:r>
        <w:t>}</w:t>
      </w:r>
    </w:p>
    <w:p w14:paraId="2A2CD57B" w14:textId="77777777" w:rsidR="00A10663" w:rsidRPr="006A0D0B" w:rsidRDefault="00A10663" w:rsidP="001220A3">
      <w:pPr>
        <w:rPr>
          <w:rFonts w:hint="eastAsia"/>
        </w:rPr>
      </w:pPr>
    </w:p>
    <w:p w14:paraId="57944724" w14:textId="77777777" w:rsidR="00F652F9" w:rsidRDefault="00F652F9" w:rsidP="00F652F9">
      <w:pPr>
        <w:pStyle w:val="af1"/>
        <w:rPr>
          <w:rFonts w:hint="eastAsia"/>
        </w:rPr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 xml:space="preserve"> test-and-set</w:t>
      </w:r>
      <w:r>
        <w:rPr>
          <w:rFonts w:hint="eastAsia"/>
        </w:rPr>
        <w:t>：（這段操作是「原子」進行，兩個核心同時執行也不會競爭失敗）</w:t>
      </w:r>
    </w:p>
    <w:p w14:paraId="6E7A20C5" w14:textId="77777777" w:rsidR="00F652F9" w:rsidRDefault="00F652F9" w:rsidP="00F652F9">
      <w:pPr>
        <w:pStyle w:val="af1"/>
      </w:pPr>
      <w:r>
        <w:t>bool lock = false;</w:t>
      </w:r>
    </w:p>
    <w:p w14:paraId="5E480699" w14:textId="77777777" w:rsidR="00F652F9" w:rsidRDefault="00F652F9" w:rsidP="00F652F9">
      <w:pPr>
        <w:pStyle w:val="af1"/>
      </w:pPr>
    </w:p>
    <w:p w14:paraId="0C31FE1E" w14:textId="77777777" w:rsidR="00F652F9" w:rsidRDefault="00F652F9" w:rsidP="00F652F9">
      <w:pPr>
        <w:pStyle w:val="af1"/>
      </w:pPr>
      <w:r>
        <w:t>while (</w:t>
      </w:r>
      <w:proofErr w:type="spellStart"/>
      <w:r>
        <w:t>test_and_set</w:t>
      </w:r>
      <w:proofErr w:type="spellEnd"/>
      <w:r>
        <w:t>(&amp;lock)</w:t>
      </w:r>
      <w:proofErr w:type="gramStart"/>
      <w:r>
        <w:t>) ;</w:t>
      </w:r>
      <w:proofErr w:type="gramEnd"/>
      <w:r>
        <w:t xml:space="preserve">  // busy-wait</w:t>
      </w:r>
    </w:p>
    <w:p w14:paraId="74EE72E7" w14:textId="77777777" w:rsidR="00F652F9" w:rsidRDefault="00F652F9" w:rsidP="00F652F9">
      <w:pPr>
        <w:pStyle w:val="af1"/>
      </w:pPr>
    </w:p>
    <w:p w14:paraId="7ABAF5FC" w14:textId="77777777" w:rsidR="00F652F9" w:rsidRDefault="00F652F9" w:rsidP="00F652F9">
      <w:pPr>
        <w:pStyle w:val="af1"/>
      </w:pPr>
      <w:r>
        <w:t>// critical section</w:t>
      </w:r>
    </w:p>
    <w:p w14:paraId="31F8B325" w14:textId="717BBE4D" w:rsidR="001220A3" w:rsidRDefault="00F652F9" w:rsidP="00F652F9">
      <w:pPr>
        <w:pStyle w:val="af1"/>
      </w:pPr>
      <w:r>
        <w:rPr>
          <w:rFonts w:hint="eastAsia"/>
        </w:rPr>
        <w:t xml:space="preserve">lock = false;  // </w:t>
      </w:r>
      <w:r>
        <w:rPr>
          <w:rFonts w:hint="eastAsia"/>
        </w:rPr>
        <w:t>解鎖</w:t>
      </w:r>
    </w:p>
    <w:p w14:paraId="37AD1200" w14:textId="3975E38E" w:rsidR="00F652F9" w:rsidRDefault="00F652F9" w:rsidP="00283FB5"/>
    <w:p w14:paraId="07C95F37" w14:textId="77777777" w:rsidR="000B47F9" w:rsidRDefault="000B47F9" w:rsidP="000B47F9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t>test-and-set</w:t>
      </w:r>
      <w:r>
        <w:rPr>
          <w:rFonts w:hint="eastAsia"/>
        </w:rPr>
        <w:t>：</w:t>
      </w:r>
    </w:p>
    <w:p w14:paraId="53568889" w14:textId="77777777" w:rsidR="000B47F9" w:rsidRDefault="000B47F9" w:rsidP="000B47F9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Pr="00D3195D">
        <w:rPr>
          <w:rFonts w:hint="eastAsia"/>
        </w:rPr>
        <w:t>（互斥）</w:t>
      </w:r>
      <w:r>
        <w:rPr>
          <w:rFonts w:hint="eastAsia"/>
        </w:rPr>
        <w:t>：</w:t>
      </w:r>
      <w:proofErr w:type="spellStart"/>
      <w:r w:rsidRPr="00631C46">
        <w:rPr>
          <w:rFonts w:hint="eastAsia"/>
        </w:rPr>
        <w:t>test_and_set</w:t>
      </w:r>
      <w:proofErr w:type="spellEnd"/>
      <w:r w:rsidRPr="00631C46">
        <w:rPr>
          <w:rFonts w:hint="eastAsia"/>
        </w:rPr>
        <w:t xml:space="preserve">() </w:t>
      </w:r>
      <w:r w:rsidRPr="00631C46">
        <w:rPr>
          <w:rFonts w:hint="eastAsia"/>
        </w:rPr>
        <w:t>為原子操作，一次只會有一個執行</w:t>
      </w:r>
      <w:proofErr w:type="gramStart"/>
      <w:r w:rsidRPr="00631C46">
        <w:rPr>
          <w:rFonts w:hint="eastAsia"/>
        </w:rPr>
        <w:t>緒</w:t>
      </w:r>
      <w:proofErr w:type="gramEnd"/>
      <w:r w:rsidRPr="00631C46">
        <w:rPr>
          <w:rFonts w:hint="eastAsia"/>
        </w:rPr>
        <w:t>成功取得鎖。</w:t>
      </w:r>
    </w:p>
    <w:p w14:paraId="39C0DB84" w14:textId="77777777" w:rsidR="000B47F9" w:rsidRPr="006A0D0B" w:rsidRDefault="000B47F9" w:rsidP="000B47F9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Pr="00D3195D">
        <w:rPr>
          <w:rFonts w:hint="eastAsia"/>
        </w:rPr>
        <w:t>（進度）</w:t>
      </w:r>
      <w:r>
        <w:rPr>
          <w:rFonts w:hint="eastAsia"/>
        </w:rPr>
        <w:t>：</w:t>
      </w:r>
      <w:r>
        <w:t>若沒有執行</w:t>
      </w:r>
      <w:proofErr w:type="gramStart"/>
      <w:r>
        <w:t>緒</w:t>
      </w:r>
      <w:proofErr w:type="gramEnd"/>
      <w:r>
        <w:t>在臨界區，則一定會有一個執行</w:t>
      </w:r>
      <w:proofErr w:type="gramStart"/>
      <w:r>
        <w:t>緒</w:t>
      </w:r>
      <w:proofErr w:type="gramEnd"/>
      <w:r>
        <w:t>成功取得鎖</w:t>
      </w:r>
    </w:p>
    <w:p w14:paraId="36B23870" w14:textId="77777777" w:rsidR="000B47F9" w:rsidRDefault="000B47F9" w:rsidP="000B47F9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Pr="00D3195D">
        <w:rPr>
          <w:rFonts w:hint="eastAsia"/>
        </w:rPr>
        <w:t>（有限等待）</w:t>
      </w:r>
      <w:r>
        <w:rPr>
          <w:rFonts w:hint="eastAsia"/>
        </w:rPr>
        <w:t>：</w:t>
      </w:r>
      <w:r w:rsidRPr="00631C46">
        <w:rPr>
          <w:rFonts w:hint="eastAsia"/>
        </w:rPr>
        <w:t>沒有保證每</w:t>
      </w:r>
      <w:proofErr w:type="gramStart"/>
      <w:r w:rsidRPr="00631C46">
        <w:rPr>
          <w:rFonts w:hint="eastAsia"/>
        </w:rPr>
        <w:t>個</w:t>
      </w:r>
      <w:proofErr w:type="gramEnd"/>
      <w:r w:rsidRPr="00631C46">
        <w:rPr>
          <w:rFonts w:hint="eastAsia"/>
        </w:rPr>
        <w:t>執行</w:t>
      </w:r>
      <w:proofErr w:type="gramStart"/>
      <w:r w:rsidRPr="00631C46">
        <w:rPr>
          <w:rFonts w:hint="eastAsia"/>
        </w:rPr>
        <w:t>緒</w:t>
      </w:r>
      <w:proofErr w:type="gramEnd"/>
      <w:r w:rsidRPr="00631C46">
        <w:rPr>
          <w:rFonts w:hint="eastAsia"/>
        </w:rPr>
        <w:t>都會在有限次內取得鎖，可能出現飢餓（</w:t>
      </w:r>
      <w:r w:rsidRPr="00631C46">
        <w:rPr>
          <w:rFonts w:hint="eastAsia"/>
        </w:rPr>
        <w:t>starvation</w:t>
      </w:r>
      <w:r w:rsidRPr="00631C46">
        <w:rPr>
          <w:rFonts w:hint="eastAsia"/>
        </w:rPr>
        <w:t>），因為某些執行</w:t>
      </w:r>
      <w:proofErr w:type="gramStart"/>
      <w:r w:rsidRPr="00631C46">
        <w:rPr>
          <w:rFonts w:hint="eastAsia"/>
        </w:rPr>
        <w:t>緒</w:t>
      </w:r>
      <w:proofErr w:type="gramEnd"/>
      <w:r w:rsidRPr="00631C46">
        <w:rPr>
          <w:rFonts w:hint="eastAsia"/>
        </w:rPr>
        <w:t>可能一直在競爭中失敗。</w:t>
      </w:r>
    </w:p>
    <w:p w14:paraId="7AA785EA" w14:textId="77777777" w:rsidR="000B47F9" w:rsidRPr="000B47F9" w:rsidRDefault="000B47F9" w:rsidP="00283FB5">
      <w:pPr>
        <w:rPr>
          <w:rFonts w:hint="eastAsia"/>
        </w:rPr>
      </w:pPr>
    </w:p>
    <w:p w14:paraId="2ADDD212" w14:textId="55E8B980" w:rsidR="00283FB5" w:rsidRDefault="00283FB5" w:rsidP="00283FB5">
      <w:pPr>
        <w:pStyle w:val="2"/>
        <w:rPr>
          <w:rFonts w:hint="eastAsia"/>
        </w:rPr>
      </w:pPr>
      <w:r w:rsidRPr="00283FB5">
        <w:rPr>
          <w:rFonts w:hint="eastAsia"/>
        </w:rPr>
        <w:t>compare-and-swap</w:t>
      </w:r>
      <w:r w:rsidRPr="00283FB5">
        <w:rPr>
          <w:rFonts w:hint="eastAsia"/>
        </w:rPr>
        <w:t>（比較並交換，</w:t>
      </w:r>
      <w:r w:rsidRPr="00283FB5">
        <w:rPr>
          <w:rFonts w:hint="eastAsia"/>
        </w:rPr>
        <w:t>CAS</w:t>
      </w:r>
      <w:r w:rsidRPr="00283FB5">
        <w:rPr>
          <w:rFonts w:hint="eastAsia"/>
        </w:rPr>
        <w:t>）</w:t>
      </w:r>
    </w:p>
    <w:p w14:paraId="42747E31" w14:textId="5C213F96" w:rsidR="00F652F9" w:rsidRDefault="00F652F9" w:rsidP="001220A3"/>
    <w:p w14:paraId="08AEBD7F" w14:textId="77777777" w:rsidR="00283FB5" w:rsidRDefault="00283FB5" w:rsidP="00283FB5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定義</w:t>
      </w:r>
      <w:r>
        <w:rPr>
          <w:rFonts w:hint="eastAsia"/>
        </w:rPr>
        <w:t xml:space="preserve"> CAS</w:t>
      </w:r>
      <w:r>
        <w:rPr>
          <w:rFonts w:hint="eastAsia"/>
        </w:rPr>
        <w:t>：</w:t>
      </w:r>
    </w:p>
    <w:p w14:paraId="32A876BF" w14:textId="77777777" w:rsidR="00283FB5" w:rsidRDefault="00283FB5" w:rsidP="00283FB5">
      <w:pPr>
        <w:pStyle w:val="af1"/>
      </w:pPr>
      <w:r>
        <w:t xml:space="preserve">int </w:t>
      </w:r>
      <w:proofErr w:type="spellStart"/>
      <w:r>
        <w:t>compare_and_</w:t>
      </w:r>
      <w:proofErr w:type="gramStart"/>
      <w:r>
        <w:t>swap</w:t>
      </w:r>
      <w:proofErr w:type="spellEnd"/>
      <w:r>
        <w:t>(</w:t>
      </w:r>
      <w:proofErr w:type="gramEnd"/>
      <w:r>
        <w:t xml:space="preserve">int* value, int expected, int </w:t>
      </w:r>
      <w:proofErr w:type="spellStart"/>
      <w:r>
        <w:t>new_value</w:t>
      </w:r>
      <w:proofErr w:type="spellEnd"/>
      <w:r>
        <w:t>) {</w:t>
      </w:r>
    </w:p>
    <w:p w14:paraId="03E04D6A" w14:textId="77777777" w:rsidR="00283FB5" w:rsidRDefault="00283FB5" w:rsidP="00283FB5">
      <w:pPr>
        <w:pStyle w:val="af1"/>
      </w:pPr>
      <w:r>
        <w:t xml:space="preserve">    int temp = *value;</w:t>
      </w:r>
    </w:p>
    <w:p w14:paraId="4F068EAF" w14:textId="77777777" w:rsidR="00283FB5" w:rsidRDefault="00283FB5" w:rsidP="00283FB5">
      <w:pPr>
        <w:pStyle w:val="af1"/>
      </w:pPr>
      <w:r>
        <w:t xml:space="preserve">    if (*value == expected)</w:t>
      </w:r>
    </w:p>
    <w:p w14:paraId="499CABBC" w14:textId="77777777" w:rsidR="00283FB5" w:rsidRDefault="00283FB5" w:rsidP="00283FB5">
      <w:pPr>
        <w:pStyle w:val="af1"/>
      </w:pPr>
      <w:r>
        <w:t xml:space="preserve">        *value = </w:t>
      </w:r>
      <w:proofErr w:type="spellStart"/>
      <w:r>
        <w:t>new_value</w:t>
      </w:r>
      <w:proofErr w:type="spellEnd"/>
      <w:r>
        <w:t>;</w:t>
      </w:r>
    </w:p>
    <w:p w14:paraId="1A75352C" w14:textId="77777777" w:rsidR="00283FB5" w:rsidRDefault="00283FB5" w:rsidP="00283FB5">
      <w:pPr>
        <w:pStyle w:val="af1"/>
      </w:pPr>
      <w:r>
        <w:t xml:space="preserve">    return temp;</w:t>
      </w:r>
    </w:p>
    <w:p w14:paraId="02914067" w14:textId="2B3310F5" w:rsidR="00283FB5" w:rsidRDefault="00283FB5" w:rsidP="00283FB5">
      <w:pPr>
        <w:pStyle w:val="af1"/>
      </w:pPr>
      <w:r>
        <w:t>}</w:t>
      </w:r>
    </w:p>
    <w:p w14:paraId="611E58AD" w14:textId="643CBE3C" w:rsidR="00283FB5" w:rsidRDefault="00283FB5" w:rsidP="00283FB5"/>
    <w:p w14:paraId="095AF864" w14:textId="1DF5BD36" w:rsidR="00283FB5" w:rsidRDefault="00283FB5" w:rsidP="00283FB5">
      <w:pPr>
        <w:pStyle w:val="af1"/>
      </w:pPr>
      <w:r>
        <w:rPr>
          <w:rFonts w:hint="eastAsia"/>
        </w:rPr>
        <w:t>/</w:t>
      </w:r>
      <w:r>
        <w:t xml:space="preserve">/ </w:t>
      </w:r>
      <w:r w:rsidRPr="00283FB5">
        <w:rPr>
          <w:rFonts w:hint="eastAsia"/>
        </w:rPr>
        <w:t>使用</w:t>
      </w:r>
      <w:r w:rsidRPr="00283FB5">
        <w:rPr>
          <w:rFonts w:hint="eastAsia"/>
        </w:rPr>
        <w:t xml:space="preserve"> CAS</w:t>
      </w:r>
      <w:r w:rsidRPr="00283FB5">
        <w:rPr>
          <w:rFonts w:hint="eastAsia"/>
        </w:rPr>
        <w:t>：（這段操作是「原子」進行，兩個核心同時執行也不會競爭失敗）</w:t>
      </w:r>
    </w:p>
    <w:p w14:paraId="26FBDCF5" w14:textId="77777777" w:rsidR="00283FB5" w:rsidRDefault="00283FB5" w:rsidP="00283FB5">
      <w:pPr>
        <w:pStyle w:val="af1"/>
      </w:pPr>
      <w:r>
        <w:t>int lock = 0;</w:t>
      </w:r>
    </w:p>
    <w:p w14:paraId="27587653" w14:textId="77777777" w:rsidR="00283FB5" w:rsidRDefault="00283FB5" w:rsidP="00283FB5">
      <w:pPr>
        <w:pStyle w:val="af1"/>
      </w:pPr>
    </w:p>
    <w:p w14:paraId="07C02765" w14:textId="77777777" w:rsidR="00283FB5" w:rsidRDefault="00283FB5" w:rsidP="00283FB5">
      <w:pPr>
        <w:pStyle w:val="af1"/>
      </w:pPr>
      <w:r>
        <w:t>while (</w:t>
      </w:r>
      <w:proofErr w:type="spellStart"/>
      <w:r>
        <w:t>compare_and_</w:t>
      </w:r>
      <w:proofErr w:type="gramStart"/>
      <w:r>
        <w:t>swap</w:t>
      </w:r>
      <w:proofErr w:type="spellEnd"/>
      <w:r>
        <w:t>(</w:t>
      </w:r>
      <w:proofErr w:type="gramEnd"/>
      <w:r>
        <w:t>&amp;lock, 0, 1) != 0) ;  // busy-wait</w:t>
      </w:r>
    </w:p>
    <w:p w14:paraId="71B40DFA" w14:textId="77777777" w:rsidR="00283FB5" w:rsidRDefault="00283FB5" w:rsidP="00283FB5">
      <w:pPr>
        <w:pStyle w:val="af1"/>
      </w:pPr>
    </w:p>
    <w:p w14:paraId="23892A2E" w14:textId="77777777" w:rsidR="00283FB5" w:rsidRDefault="00283FB5" w:rsidP="00283FB5">
      <w:pPr>
        <w:pStyle w:val="af1"/>
      </w:pPr>
      <w:r>
        <w:t>// critical section</w:t>
      </w:r>
    </w:p>
    <w:p w14:paraId="179C93D3" w14:textId="6023F203" w:rsidR="00283FB5" w:rsidRDefault="00283FB5" w:rsidP="00283FB5">
      <w:pPr>
        <w:pStyle w:val="af1"/>
      </w:pPr>
      <w:r>
        <w:rPr>
          <w:rFonts w:hint="eastAsia"/>
        </w:rPr>
        <w:t xml:space="preserve">lock = 0;  // </w:t>
      </w:r>
      <w:r>
        <w:rPr>
          <w:rFonts w:hint="eastAsia"/>
        </w:rPr>
        <w:t>解鎖</w:t>
      </w:r>
    </w:p>
    <w:p w14:paraId="5EDC4381" w14:textId="66047911" w:rsidR="00283FB5" w:rsidRDefault="00283FB5" w:rsidP="00283FB5"/>
    <w:p w14:paraId="6AFFA7D1" w14:textId="66F0C978" w:rsidR="00631C46" w:rsidRDefault="00631C46" w:rsidP="00631C46"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 w:rsidR="000B47F9">
        <w:t>CAS</w:t>
      </w:r>
      <w:r>
        <w:rPr>
          <w:rFonts w:hint="eastAsia"/>
        </w:rPr>
        <w:t>：</w:t>
      </w:r>
    </w:p>
    <w:p w14:paraId="6CD5DE7B" w14:textId="3496ED4B" w:rsidR="00631C46" w:rsidRDefault="00631C46" w:rsidP="00631C46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Pr="00D3195D">
        <w:rPr>
          <w:rFonts w:hint="eastAsia"/>
        </w:rPr>
        <w:t>（互斥）</w:t>
      </w:r>
      <w:r>
        <w:rPr>
          <w:rFonts w:hint="eastAsia"/>
        </w:rPr>
        <w:t>：</w:t>
      </w:r>
      <w:proofErr w:type="spellStart"/>
      <w:r w:rsidR="000B47F9" w:rsidRPr="000B47F9">
        <w:rPr>
          <w:rFonts w:hint="eastAsia"/>
        </w:rPr>
        <w:t>compare_and_swap</w:t>
      </w:r>
      <w:proofErr w:type="spellEnd"/>
      <w:r w:rsidR="000B47F9" w:rsidRPr="000B47F9">
        <w:rPr>
          <w:rFonts w:hint="eastAsia"/>
        </w:rPr>
        <w:t xml:space="preserve">() </w:t>
      </w:r>
      <w:r w:rsidR="000B47F9" w:rsidRPr="000B47F9">
        <w:rPr>
          <w:rFonts w:hint="eastAsia"/>
        </w:rPr>
        <w:t>為原子操作，保證只有一個執行</w:t>
      </w:r>
      <w:proofErr w:type="gramStart"/>
      <w:r w:rsidR="000B47F9" w:rsidRPr="000B47F9">
        <w:rPr>
          <w:rFonts w:hint="eastAsia"/>
        </w:rPr>
        <w:t>緒</w:t>
      </w:r>
      <w:proofErr w:type="gramEnd"/>
      <w:r w:rsidR="000B47F9" w:rsidRPr="000B47F9">
        <w:rPr>
          <w:rFonts w:hint="eastAsia"/>
        </w:rPr>
        <w:t>能將</w:t>
      </w:r>
      <w:r w:rsidR="000B47F9" w:rsidRPr="000B47F9">
        <w:rPr>
          <w:rFonts w:hint="eastAsia"/>
        </w:rPr>
        <w:t xml:space="preserve"> lock </w:t>
      </w:r>
      <w:r w:rsidR="000B47F9" w:rsidRPr="000B47F9">
        <w:rPr>
          <w:rFonts w:hint="eastAsia"/>
        </w:rPr>
        <w:t>設為</w:t>
      </w:r>
      <w:r w:rsidR="000B47F9" w:rsidRPr="000B47F9">
        <w:rPr>
          <w:rFonts w:hint="eastAsia"/>
        </w:rPr>
        <w:t xml:space="preserve"> 1</w:t>
      </w:r>
      <w:r w:rsidR="000B47F9" w:rsidRPr="000B47F9">
        <w:rPr>
          <w:rFonts w:hint="eastAsia"/>
        </w:rPr>
        <w:t>。</w:t>
      </w:r>
    </w:p>
    <w:p w14:paraId="63C501B4" w14:textId="5227CDC2" w:rsidR="00631C46" w:rsidRPr="006A0D0B" w:rsidRDefault="00631C46" w:rsidP="00631C46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Pr="00D3195D">
        <w:rPr>
          <w:rFonts w:hint="eastAsia"/>
        </w:rPr>
        <w:t>（進度）</w:t>
      </w:r>
      <w:r>
        <w:rPr>
          <w:rFonts w:hint="eastAsia"/>
        </w:rPr>
        <w:t>：</w:t>
      </w:r>
      <w:r w:rsidR="000B47F9">
        <w:t>沒有其他執行</w:t>
      </w:r>
      <w:proofErr w:type="gramStart"/>
      <w:r w:rsidR="000B47F9">
        <w:t>緒</w:t>
      </w:r>
      <w:proofErr w:type="gramEnd"/>
      <w:r w:rsidR="000B47F9">
        <w:t>在臨界區時，必有一個執行</w:t>
      </w:r>
      <w:proofErr w:type="gramStart"/>
      <w:r w:rsidR="000B47F9">
        <w:t>緒</w:t>
      </w:r>
      <w:proofErr w:type="gramEnd"/>
      <w:r w:rsidR="000B47F9">
        <w:t>會成功設置</w:t>
      </w:r>
      <w:r w:rsidR="000B47F9">
        <w:t xml:space="preserve"> lock</w:t>
      </w:r>
      <w:r w:rsidR="000B47F9">
        <w:t>。</w:t>
      </w:r>
    </w:p>
    <w:p w14:paraId="17DF3B52" w14:textId="16F72341" w:rsidR="00631C46" w:rsidRDefault="00631C46" w:rsidP="00631C46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Pr="00D3195D">
        <w:rPr>
          <w:rFonts w:hint="eastAsia"/>
        </w:rPr>
        <w:t>（有限等待）</w:t>
      </w:r>
      <w:r>
        <w:rPr>
          <w:rFonts w:hint="eastAsia"/>
        </w:rPr>
        <w:t>：</w:t>
      </w:r>
      <w:r w:rsidR="006319D5" w:rsidRPr="006319D5">
        <w:rPr>
          <w:rFonts w:hint="eastAsia"/>
        </w:rPr>
        <w:t>同樣沒有保證公平性，可能某個執行</w:t>
      </w:r>
      <w:proofErr w:type="gramStart"/>
      <w:r w:rsidR="006319D5" w:rsidRPr="006319D5">
        <w:rPr>
          <w:rFonts w:hint="eastAsia"/>
        </w:rPr>
        <w:t>緒</w:t>
      </w:r>
      <w:proofErr w:type="gramEnd"/>
      <w:r w:rsidR="006319D5" w:rsidRPr="006319D5">
        <w:rPr>
          <w:rFonts w:hint="eastAsia"/>
        </w:rPr>
        <w:t>永遠搶不贏（饑餓），這稱為</w:t>
      </w:r>
      <w:r w:rsidR="006319D5" w:rsidRPr="006319D5">
        <w:rPr>
          <w:rFonts w:hint="eastAsia"/>
        </w:rPr>
        <w:t xml:space="preserve"> lock starvation</w:t>
      </w:r>
      <w:r w:rsidR="006319D5" w:rsidRPr="006319D5">
        <w:rPr>
          <w:rFonts w:hint="eastAsia"/>
        </w:rPr>
        <w:t>。</w:t>
      </w:r>
    </w:p>
    <w:p w14:paraId="54A57829" w14:textId="3774058C" w:rsidR="00631C46" w:rsidRDefault="00631C46" w:rsidP="00283FB5"/>
    <w:p w14:paraId="7905A2D9" w14:textId="03578988" w:rsidR="0095192E" w:rsidRDefault="0095192E" w:rsidP="00DB16D5">
      <w:pPr>
        <w:pStyle w:val="af3"/>
      </w:pPr>
      <w:r w:rsidRPr="00DB16D5">
        <w:rPr>
          <w:rFonts w:hint="eastAsia"/>
          <w:b/>
          <w:bCs/>
        </w:rPr>
        <w:t>補充：</w:t>
      </w:r>
      <w:r>
        <w:rPr>
          <w:rFonts w:hint="eastAsia"/>
        </w:rPr>
        <w:t>為何</w:t>
      </w:r>
      <w:r w:rsidRPr="00AF25BD">
        <w:rPr>
          <w:rFonts w:hint="eastAsia"/>
        </w:rPr>
        <w:t>test-and-set</w:t>
      </w:r>
      <w:r>
        <w:rPr>
          <w:rFonts w:hint="eastAsia"/>
        </w:rPr>
        <w:t>跟</w:t>
      </w:r>
      <w:r>
        <w:rPr>
          <w:rFonts w:hint="eastAsia"/>
        </w:rPr>
        <w:t>CAS</w:t>
      </w:r>
      <w:r>
        <w:rPr>
          <w:rFonts w:hint="eastAsia"/>
        </w:rPr>
        <w:t>都無法滿足</w:t>
      </w:r>
      <w:r>
        <w:t>bounded waiting</w:t>
      </w:r>
      <w:r>
        <w:rPr>
          <w:rFonts w:hint="eastAsia"/>
        </w:rPr>
        <w:t>：</w:t>
      </w:r>
    </w:p>
    <w:p w14:paraId="5A258C92" w14:textId="01F5A1C3" w:rsidR="007539CC" w:rsidRDefault="0095192E" w:rsidP="00DB16D5">
      <w:pPr>
        <w:pStyle w:val="af3"/>
        <w:rPr>
          <w:rFonts w:hint="eastAsia"/>
        </w:rPr>
      </w:pPr>
      <w:r w:rsidRPr="0095192E">
        <w:rPr>
          <w:rFonts w:hint="eastAsia"/>
        </w:rPr>
        <w:t>兩者都採用</w:t>
      </w:r>
      <w:r w:rsidRPr="0095192E">
        <w:rPr>
          <w:rFonts w:hint="eastAsia"/>
        </w:rPr>
        <w:t xml:space="preserve"> busy-wait </w:t>
      </w:r>
      <w:r w:rsidRPr="0095192E">
        <w:rPr>
          <w:rFonts w:hint="eastAsia"/>
        </w:rPr>
        <w:t>自旋，而且沒有先來先服務（</w:t>
      </w:r>
      <w:r w:rsidRPr="0095192E">
        <w:rPr>
          <w:rFonts w:hint="eastAsia"/>
        </w:rPr>
        <w:t>FIFO</w:t>
      </w:r>
      <w:r w:rsidRPr="0095192E">
        <w:rPr>
          <w:rFonts w:hint="eastAsia"/>
        </w:rPr>
        <w:t>）或排隊機制</w:t>
      </w:r>
      <w:r>
        <w:rPr>
          <w:rFonts w:hint="eastAsia"/>
        </w:rPr>
        <w:t>。</w:t>
      </w:r>
      <w:r w:rsidRPr="0095192E">
        <w:rPr>
          <w:rFonts w:hint="eastAsia"/>
        </w:rPr>
        <w:t>執行</w:t>
      </w:r>
      <w:proofErr w:type="gramStart"/>
      <w:r w:rsidRPr="0095192E">
        <w:rPr>
          <w:rFonts w:hint="eastAsia"/>
        </w:rPr>
        <w:t>緒的搶鎖成功</w:t>
      </w:r>
      <w:proofErr w:type="gramEnd"/>
      <w:r w:rsidRPr="0095192E">
        <w:rPr>
          <w:rFonts w:hint="eastAsia"/>
        </w:rPr>
        <w:t>機率</w:t>
      </w:r>
      <w:proofErr w:type="gramStart"/>
      <w:r w:rsidRPr="0095192E">
        <w:rPr>
          <w:rFonts w:hint="eastAsia"/>
        </w:rPr>
        <w:t>可能受排程</w:t>
      </w:r>
      <w:proofErr w:type="gramEnd"/>
      <w:r w:rsidRPr="0095192E">
        <w:rPr>
          <w:rFonts w:hint="eastAsia"/>
        </w:rPr>
        <w:t>與</w:t>
      </w:r>
      <w:r w:rsidRPr="0095192E">
        <w:rPr>
          <w:rFonts w:hint="eastAsia"/>
        </w:rPr>
        <w:t xml:space="preserve"> CPU </w:t>
      </w:r>
      <w:r w:rsidRPr="0095192E">
        <w:rPr>
          <w:rFonts w:hint="eastAsia"/>
        </w:rPr>
        <w:lastRenderedPageBreak/>
        <w:t>核心切換影響，導致某些執行</w:t>
      </w:r>
      <w:proofErr w:type="gramStart"/>
      <w:r w:rsidRPr="0095192E">
        <w:rPr>
          <w:rFonts w:hint="eastAsia"/>
        </w:rPr>
        <w:t>緒</w:t>
      </w:r>
      <w:proofErr w:type="gramEnd"/>
      <w:r w:rsidRPr="0095192E">
        <w:rPr>
          <w:rFonts w:hint="eastAsia"/>
        </w:rPr>
        <w:t>長時間得不到進入機會</w:t>
      </w:r>
      <w:r>
        <w:rPr>
          <w:rFonts w:hint="eastAsia"/>
        </w:rPr>
        <w:t>。</w:t>
      </w:r>
      <w:r w:rsidR="007539CC">
        <w:rPr>
          <w:rFonts w:hint="eastAsia"/>
        </w:rPr>
        <w:t>如果要</w:t>
      </w:r>
      <w:r w:rsidR="007539CC">
        <w:t>滿足有限等待，需額外設計</w:t>
      </w:r>
      <w:r w:rsidR="007539CC" w:rsidRPr="007539CC">
        <w:rPr>
          <w:rFonts w:hint="eastAsia"/>
        </w:rPr>
        <w:t xml:space="preserve">waiting </w:t>
      </w:r>
      <w:r w:rsidR="007539CC" w:rsidRPr="007539CC">
        <w:rPr>
          <w:rFonts w:hint="eastAsia"/>
        </w:rPr>
        <w:t>陣列實現</w:t>
      </w:r>
      <w:r w:rsidR="007539CC">
        <w:rPr>
          <w:rFonts w:hint="eastAsia"/>
        </w:rPr>
        <w:t>有限</w:t>
      </w:r>
      <w:r w:rsidR="007539CC" w:rsidRPr="007539CC">
        <w:rPr>
          <w:rFonts w:hint="eastAsia"/>
        </w:rPr>
        <w:t>等待</w:t>
      </w:r>
      <w:r w:rsidR="007539CC">
        <w:rPr>
          <w:rFonts w:hint="eastAsia"/>
        </w:rPr>
        <w:t>，</w:t>
      </w:r>
      <w:r w:rsidR="007539CC" w:rsidRPr="007539CC">
        <w:rPr>
          <w:rFonts w:hint="eastAsia"/>
        </w:rPr>
        <w:t>保證每</w:t>
      </w:r>
      <w:proofErr w:type="gramStart"/>
      <w:r w:rsidR="007539CC" w:rsidRPr="007539CC">
        <w:rPr>
          <w:rFonts w:hint="eastAsia"/>
        </w:rPr>
        <w:t>個</w:t>
      </w:r>
      <w:proofErr w:type="gramEnd"/>
      <w:r w:rsidR="007539CC" w:rsidRPr="007539CC">
        <w:rPr>
          <w:rFonts w:hint="eastAsia"/>
        </w:rPr>
        <w:t xml:space="preserve"> process </w:t>
      </w:r>
      <w:r w:rsidR="007539CC" w:rsidRPr="007539CC">
        <w:rPr>
          <w:rFonts w:hint="eastAsia"/>
        </w:rPr>
        <w:t>最多等待</w:t>
      </w:r>
      <w:r w:rsidR="007539CC" w:rsidRPr="007539CC">
        <w:rPr>
          <w:rFonts w:hint="eastAsia"/>
        </w:rPr>
        <w:t xml:space="preserve"> n-1 </w:t>
      </w:r>
      <w:r w:rsidR="007539CC" w:rsidRPr="007539CC">
        <w:rPr>
          <w:rFonts w:hint="eastAsia"/>
        </w:rPr>
        <w:t>次就可以進入</w:t>
      </w:r>
      <w:r w:rsidR="007539CC" w:rsidRPr="007539CC">
        <w:rPr>
          <w:rFonts w:hint="eastAsia"/>
        </w:rPr>
        <w:t xml:space="preserve"> critical section</w:t>
      </w:r>
      <w:r w:rsidR="007539CC" w:rsidRPr="007539CC">
        <w:rPr>
          <w:rFonts w:hint="eastAsia"/>
        </w:rPr>
        <w:t>。</w:t>
      </w:r>
    </w:p>
    <w:p w14:paraId="47B21592" w14:textId="15F26865" w:rsidR="0095192E" w:rsidRDefault="0095192E" w:rsidP="00283FB5"/>
    <w:p w14:paraId="0F9BA2D1" w14:textId="0F4D790A" w:rsidR="0095192E" w:rsidRDefault="000F4195" w:rsidP="000F4195">
      <w:pPr>
        <w:pStyle w:val="1"/>
      </w:pPr>
      <w:r w:rsidRPr="000F4195">
        <w:rPr>
          <w:rFonts w:hint="eastAsia"/>
        </w:rPr>
        <w:t>Mutex Locks</w:t>
      </w:r>
      <w:r w:rsidRPr="000F4195">
        <w:rPr>
          <w:rFonts w:hint="eastAsia"/>
        </w:rPr>
        <w:t>（互斥鎖）</w:t>
      </w:r>
    </w:p>
    <w:p w14:paraId="7DE8CFEE" w14:textId="6A9F3670" w:rsidR="000F4195" w:rsidRDefault="000F4195" w:rsidP="00283FB5">
      <w:r w:rsidRPr="000F4195">
        <w:rPr>
          <w:rFonts w:hint="eastAsia"/>
        </w:rPr>
        <w:t>硬體原子操作（</w:t>
      </w:r>
      <w:r w:rsidRPr="000F4195">
        <w:rPr>
          <w:rFonts w:hint="eastAsia"/>
        </w:rPr>
        <w:t>test-and-set</w:t>
      </w:r>
      <w:r w:rsidRPr="000F4195">
        <w:rPr>
          <w:rFonts w:hint="eastAsia"/>
        </w:rPr>
        <w:t>、</w:t>
      </w:r>
      <w:r w:rsidRPr="000F4195">
        <w:rPr>
          <w:rFonts w:hint="eastAsia"/>
        </w:rPr>
        <w:t>CAS</w:t>
      </w:r>
      <w:r w:rsidRPr="000F4195">
        <w:rPr>
          <w:rFonts w:hint="eastAsia"/>
        </w:rPr>
        <w:t>）</w:t>
      </w:r>
      <w:proofErr w:type="gramStart"/>
      <w:r w:rsidRPr="000F4195">
        <w:rPr>
          <w:rFonts w:hint="eastAsia"/>
        </w:rPr>
        <w:t>很</w:t>
      </w:r>
      <w:proofErr w:type="gramEnd"/>
      <w:r w:rsidRPr="000F4195">
        <w:rPr>
          <w:rFonts w:hint="eastAsia"/>
        </w:rPr>
        <w:t>底層、難用、</w:t>
      </w:r>
      <w:proofErr w:type="gramStart"/>
      <w:r w:rsidRPr="000F4195">
        <w:rPr>
          <w:rFonts w:hint="eastAsia"/>
        </w:rPr>
        <w:t>不</w:t>
      </w:r>
      <w:proofErr w:type="gramEnd"/>
      <w:r w:rsidRPr="000F4195">
        <w:rPr>
          <w:rFonts w:hint="eastAsia"/>
        </w:rPr>
        <w:t>友善於應用程式開發者</w:t>
      </w:r>
      <w:r>
        <w:rPr>
          <w:rFonts w:hint="eastAsia"/>
        </w:rPr>
        <w:t>。因此</w:t>
      </w:r>
      <w:r w:rsidRPr="000F4195">
        <w:rPr>
          <w:rFonts w:hint="eastAsia"/>
        </w:rPr>
        <w:t>作業系統提供「軟體層級」的工具</w:t>
      </w:r>
      <w:r>
        <w:rPr>
          <w:rFonts w:hint="eastAsia"/>
        </w:rPr>
        <w:t>：</w:t>
      </w:r>
      <w:r w:rsidRPr="000F4195">
        <w:t>mutex</w:t>
      </w:r>
    </w:p>
    <w:p w14:paraId="78F865B0" w14:textId="6C620C91" w:rsidR="000F4195" w:rsidRDefault="000F4195" w:rsidP="00283FB5"/>
    <w:p w14:paraId="08890BCB" w14:textId="6A8677C4" w:rsidR="000F4195" w:rsidRDefault="000F4195" w:rsidP="00283FB5">
      <w:pPr>
        <w:rPr>
          <w:rFonts w:hint="eastAsia"/>
        </w:rPr>
      </w:pPr>
      <w:r>
        <w:rPr>
          <w:rFonts w:hint="eastAsia"/>
        </w:rPr>
        <w:t>假設</w:t>
      </w:r>
      <w:r w:rsidRPr="000F4195">
        <w:rPr>
          <w:rFonts w:hint="eastAsia"/>
        </w:rPr>
        <w:t>你想用影印機，但發現有人在用。你怎麼做？</w:t>
      </w:r>
    </w:p>
    <w:p w14:paraId="43BE2147" w14:textId="00E20E9E" w:rsidR="000F4195" w:rsidRDefault="000F4195" w:rsidP="00283FB5">
      <w:r w:rsidRPr="000F4195">
        <w:rPr>
          <w:rFonts w:hint="eastAsia"/>
        </w:rPr>
        <w:t>你說：「好，我先去喝咖啡，等有人用完再叫我回來。」→</w:t>
      </w:r>
      <w:r>
        <w:rPr>
          <w:rFonts w:hint="eastAsia"/>
        </w:rPr>
        <w:t xml:space="preserve"> </w:t>
      </w:r>
      <w:r w:rsidRPr="000F4195">
        <w:rPr>
          <w:rFonts w:hint="eastAsia"/>
        </w:rPr>
        <w:t>就像</w:t>
      </w:r>
      <w:r w:rsidRPr="000F4195">
        <w:rPr>
          <w:rFonts w:hint="eastAsia"/>
        </w:rPr>
        <w:t xml:space="preserve"> Mutex</w:t>
      </w:r>
      <w:r w:rsidRPr="000F4195">
        <w:rPr>
          <w:rFonts w:hint="eastAsia"/>
        </w:rPr>
        <w:t>，你進入睡眠狀態（</w:t>
      </w:r>
      <w:r w:rsidRPr="000F4195">
        <w:rPr>
          <w:rFonts w:hint="eastAsia"/>
        </w:rPr>
        <w:t>block</w:t>
      </w:r>
      <w:r w:rsidRPr="000F4195">
        <w:rPr>
          <w:rFonts w:hint="eastAsia"/>
        </w:rPr>
        <w:t>），等別人</w:t>
      </w:r>
      <w:proofErr w:type="gramStart"/>
      <w:r w:rsidRPr="000F4195">
        <w:rPr>
          <w:rFonts w:hint="eastAsia"/>
        </w:rPr>
        <w:t>釋放鎖再喚醒</w:t>
      </w:r>
      <w:proofErr w:type="gramEnd"/>
      <w:r w:rsidRPr="000F4195">
        <w:rPr>
          <w:rFonts w:hint="eastAsia"/>
        </w:rPr>
        <w:t>你</w:t>
      </w:r>
      <w:r>
        <w:rPr>
          <w:rFonts w:hint="eastAsia"/>
        </w:rPr>
        <w:t>。</w:t>
      </w:r>
    </w:p>
    <w:p w14:paraId="1D75E3CD" w14:textId="4EB0F288" w:rsidR="000F4195" w:rsidRDefault="000F4195" w:rsidP="00283FB5"/>
    <w:p w14:paraId="75553B0C" w14:textId="4AC74330" w:rsidR="000F4195" w:rsidRDefault="002F3851" w:rsidP="00283FB5">
      <w:r>
        <w:rPr>
          <w:rFonts w:hint="eastAsia"/>
        </w:rPr>
        <w:t>優點是</w:t>
      </w:r>
      <w:r w:rsidRPr="002F3851">
        <w:rPr>
          <w:rFonts w:hint="eastAsia"/>
        </w:rPr>
        <w:t>不浪費資源（你去</w:t>
      </w:r>
      <w:proofErr w:type="gramStart"/>
      <w:r w:rsidRPr="002F3851">
        <w:rPr>
          <w:rFonts w:hint="eastAsia"/>
        </w:rPr>
        <w:t>做別</w:t>
      </w:r>
      <w:proofErr w:type="gramEnd"/>
      <w:r w:rsidRPr="002F3851">
        <w:rPr>
          <w:rFonts w:hint="eastAsia"/>
        </w:rPr>
        <w:t>的事）</w:t>
      </w:r>
      <w:r>
        <w:rPr>
          <w:rFonts w:hint="eastAsia"/>
        </w:rPr>
        <w:t>，但缺點是</w:t>
      </w:r>
      <w:r w:rsidRPr="002F3851">
        <w:rPr>
          <w:rFonts w:hint="eastAsia"/>
        </w:rPr>
        <w:t>喚醒需要時間（</w:t>
      </w:r>
      <w:r w:rsidRPr="002F3851">
        <w:rPr>
          <w:rFonts w:hint="eastAsia"/>
        </w:rPr>
        <w:t>context</w:t>
      </w:r>
      <w:r w:rsidR="000E5094">
        <w:rPr>
          <w:rFonts w:hint="eastAsia"/>
        </w:rPr>
        <w:t xml:space="preserve"> s</w:t>
      </w:r>
      <w:r w:rsidR="000E5094">
        <w:t>witch</w:t>
      </w:r>
      <w:r w:rsidRPr="002F3851">
        <w:rPr>
          <w:rFonts w:hint="eastAsia"/>
        </w:rPr>
        <w:t>）</w:t>
      </w:r>
      <w:r>
        <w:rPr>
          <w:rFonts w:hint="eastAsia"/>
        </w:rPr>
        <w:t>。</w:t>
      </w:r>
    </w:p>
    <w:p w14:paraId="3139AC99" w14:textId="0C9F38B6" w:rsidR="000F4195" w:rsidRDefault="000F4195" w:rsidP="00283FB5"/>
    <w:p w14:paraId="10500D48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使用方式：</w:t>
      </w:r>
    </w:p>
    <w:p w14:paraId="6A1A36C8" w14:textId="77777777" w:rsidR="00106A4C" w:rsidRDefault="00106A4C" w:rsidP="00106A4C">
      <w:pPr>
        <w:pStyle w:val="af1"/>
      </w:pPr>
      <w:r>
        <w:t>while (true) {</w:t>
      </w:r>
    </w:p>
    <w:p w14:paraId="0AB481C5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    acquire();        // </w:t>
      </w:r>
      <w:r>
        <w:rPr>
          <w:rFonts w:hint="eastAsia"/>
        </w:rPr>
        <w:t>嘗試鎖定，若失敗就等待（忙等）</w:t>
      </w:r>
    </w:p>
    <w:p w14:paraId="49E31BF6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    // critical section // </w:t>
      </w:r>
      <w:r>
        <w:rPr>
          <w:rFonts w:hint="eastAsia"/>
        </w:rPr>
        <w:t>共享資源的區域，只能同一時間一人進入</w:t>
      </w:r>
    </w:p>
    <w:p w14:paraId="28B48B74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    release();        // </w:t>
      </w:r>
      <w:r>
        <w:rPr>
          <w:rFonts w:hint="eastAsia"/>
        </w:rPr>
        <w:t>解鎖，讓其他人能進入臨界區</w:t>
      </w:r>
    </w:p>
    <w:p w14:paraId="3156A7E0" w14:textId="77777777" w:rsidR="00106A4C" w:rsidRDefault="00106A4C" w:rsidP="00106A4C">
      <w:pPr>
        <w:pStyle w:val="af1"/>
      </w:pPr>
      <w:r>
        <w:t xml:space="preserve">    // remainder section</w:t>
      </w:r>
    </w:p>
    <w:p w14:paraId="534F4A66" w14:textId="647301D5" w:rsidR="000F4195" w:rsidRPr="00106A4C" w:rsidRDefault="00106A4C" w:rsidP="00106A4C">
      <w:pPr>
        <w:pStyle w:val="af1"/>
      </w:pPr>
      <w:r>
        <w:t>}</w:t>
      </w:r>
    </w:p>
    <w:p w14:paraId="4C591FB7" w14:textId="1222801B" w:rsidR="000F4195" w:rsidRDefault="000F4195" w:rsidP="00283FB5"/>
    <w:p w14:paraId="5099505E" w14:textId="15A3B9C2" w:rsidR="000F4195" w:rsidRDefault="00106A4C" w:rsidP="00106A4C">
      <w:pPr>
        <w:pStyle w:val="af1"/>
      </w:pPr>
      <w:r>
        <w:rPr>
          <w:rFonts w:hint="eastAsia"/>
        </w:rPr>
        <w:t xml:space="preserve">// </w:t>
      </w:r>
      <w:r w:rsidRPr="00106A4C">
        <w:rPr>
          <w:rFonts w:hint="eastAsia"/>
        </w:rPr>
        <w:t xml:space="preserve">Mutex </w:t>
      </w:r>
      <w:r w:rsidRPr="00106A4C">
        <w:rPr>
          <w:rFonts w:hint="eastAsia"/>
        </w:rPr>
        <w:t>的實作核心：</w:t>
      </w:r>
    </w:p>
    <w:p w14:paraId="4DD380EA" w14:textId="77777777" w:rsidR="00106A4C" w:rsidRDefault="00106A4C" w:rsidP="00106A4C">
      <w:pPr>
        <w:pStyle w:val="af1"/>
      </w:pPr>
      <w:r>
        <w:t>bool available = true;</w:t>
      </w:r>
    </w:p>
    <w:p w14:paraId="46056B5F" w14:textId="77777777" w:rsidR="00106A4C" w:rsidRDefault="00106A4C" w:rsidP="00106A4C">
      <w:pPr>
        <w:pStyle w:val="af1"/>
      </w:pPr>
    </w:p>
    <w:p w14:paraId="58F4F799" w14:textId="77777777" w:rsidR="00106A4C" w:rsidRDefault="00106A4C" w:rsidP="00106A4C">
      <w:pPr>
        <w:pStyle w:val="af1"/>
      </w:pPr>
      <w:r>
        <w:t xml:space="preserve">void </w:t>
      </w:r>
      <w:proofErr w:type="gramStart"/>
      <w:r>
        <w:t>acquire(</w:t>
      </w:r>
      <w:proofErr w:type="gramEnd"/>
      <w:r>
        <w:t>) {</w:t>
      </w:r>
    </w:p>
    <w:p w14:paraId="48CB8B7D" w14:textId="77777777" w:rsidR="00106A4C" w:rsidRDefault="00106A4C" w:rsidP="00106A4C">
      <w:pPr>
        <w:pStyle w:val="af1"/>
      </w:pPr>
      <w:r>
        <w:t xml:space="preserve">    while </w:t>
      </w:r>
      <w:proofErr w:type="gramStart"/>
      <w:r>
        <w:t>(!available</w:t>
      </w:r>
      <w:proofErr w:type="gramEnd"/>
      <w:r>
        <w:t>) ;  // busy-wait</w:t>
      </w:r>
    </w:p>
    <w:p w14:paraId="43B30B42" w14:textId="77777777" w:rsidR="00106A4C" w:rsidRDefault="00106A4C" w:rsidP="00106A4C">
      <w:pPr>
        <w:pStyle w:val="af1"/>
      </w:pPr>
      <w:r>
        <w:t xml:space="preserve">    available = false;</w:t>
      </w:r>
    </w:p>
    <w:p w14:paraId="46C3BC71" w14:textId="77777777" w:rsidR="00106A4C" w:rsidRDefault="00106A4C" w:rsidP="00106A4C">
      <w:pPr>
        <w:pStyle w:val="af1"/>
      </w:pPr>
      <w:r>
        <w:t>}</w:t>
      </w:r>
    </w:p>
    <w:p w14:paraId="5E21103E" w14:textId="77777777" w:rsidR="00106A4C" w:rsidRDefault="00106A4C" w:rsidP="00106A4C">
      <w:pPr>
        <w:pStyle w:val="af1"/>
      </w:pPr>
    </w:p>
    <w:p w14:paraId="35790885" w14:textId="77777777" w:rsidR="00106A4C" w:rsidRDefault="00106A4C" w:rsidP="00106A4C">
      <w:pPr>
        <w:pStyle w:val="af1"/>
      </w:pPr>
      <w:r>
        <w:t xml:space="preserve">void </w:t>
      </w:r>
      <w:proofErr w:type="gramStart"/>
      <w:r>
        <w:t>release(</w:t>
      </w:r>
      <w:proofErr w:type="gramEnd"/>
      <w:r>
        <w:t>) {</w:t>
      </w:r>
    </w:p>
    <w:p w14:paraId="7F48A2AA" w14:textId="77777777" w:rsidR="00106A4C" w:rsidRDefault="00106A4C" w:rsidP="00106A4C">
      <w:pPr>
        <w:pStyle w:val="af1"/>
      </w:pPr>
      <w:r>
        <w:t xml:space="preserve">    available = true;</w:t>
      </w:r>
    </w:p>
    <w:p w14:paraId="2095577C" w14:textId="77777777" w:rsidR="00106A4C" w:rsidRDefault="00106A4C" w:rsidP="00106A4C">
      <w:pPr>
        <w:pStyle w:val="af1"/>
      </w:pPr>
      <w:r>
        <w:t>}</w:t>
      </w:r>
    </w:p>
    <w:p w14:paraId="1C49F01D" w14:textId="77777777" w:rsidR="00106A4C" w:rsidRDefault="00106A4C" w:rsidP="00106A4C">
      <w:pPr>
        <w:pStyle w:val="af1"/>
      </w:pPr>
    </w:p>
    <w:p w14:paraId="5B8D47A0" w14:textId="77777777" w:rsidR="00106A4C" w:rsidRDefault="00106A4C" w:rsidP="00106A4C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這樣的操作若不是原子性的，就會有競爭問題。</w:t>
      </w:r>
    </w:p>
    <w:p w14:paraId="1D0D7144" w14:textId="56019CB7" w:rsidR="000F4195" w:rsidRDefault="00106A4C" w:rsidP="00106A4C">
      <w:pPr>
        <w:pStyle w:val="af1"/>
      </w:pPr>
      <w:r>
        <w:rPr>
          <w:rFonts w:hint="eastAsia"/>
        </w:rPr>
        <w:t xml:space="preserve">// </w:t>
      </w:r>
      <w:r>
        <w:rPr>
          <w:rFonts w:hint="eastAsia"/>
        </w:rPr>
        <w:t>實物上的</w:t>
      </w:r>
      <w:r>
        <w:rPr>
          <w:rFonts w:hint="eastAsia"/>
        </w:rPr>
        <w:t xml:space="preserve">acquire() </w:t>
      </w:r>
      <w:r>
        <w:rPr>
          <w:rFonts w:hint="eastAsia"/>
        </w:rPr>
        <w:t>和</w:t>
      </w:r>
      <w:r>
        <w:rPr>
          <w:rFonts w:hint="eastAsia"/>
        </w:rPr>
        <w:t xml:space="preserve"> release()</w:t>
      </w:r>
      <w:r>
        <w:rPr>
          <w:rFonts w:hint="eastAsia"/>
        </w:rPr>
        <w:t>會由</w:t>
      </w:r>
      <w:r>
        <w:rPr>
          <w:rFonts w:hint="eastAsia"/>
        </w:rPr>
        <w:t>CAS</w:t>
      </w:r>
      <w:r>
        <w:rPr>
          <w:rFonts w:hint="eastAsia"/>
        </w:rPr>
        <w:t>來實作</w:t>
      </w:r>
    </w:p>
    <w:p w14:paraId="62C7286D" w14:textId="0D66BE42" w:rsidR="000F4195" w:rsidRDefault="000F4195" w:rsidP="00283FB5"/>
    <w:p w14:paraId="399DA997" w14:textId="5C64E8C1" w:rsidR="000F4195" w:rsidRDefault="00034EB2" w:rsidP="00034EB2">
      <w:pPr>
        <w:pStyle w:val="2"/>
      </w:pPr>
      <w:r w:rsidRPr="00034EB2">
        <w:t>Contention</w:t>
      </w:r>
    </w:p>
    <w:p w14:paraId="75EED33D" w14:textId="19D7E1F5" w:rsidR="000F4195" w:rsidRDefault="00034EB2" w:rsidP="00283FB5">
      <w:r w:rsidRPr="00034EB2">
        <w:rPr>
          <w:rFonts w:hint="eastAsia"/>
        </w:rPr>
        <w:t>當很多</w:t>
      </w:r>
      <w:r w:rsidRPr="00034EB2">
        <w:rPr>
          <w:rFonts w:hint="eastAsia"/>
        </w:rPr>
        <w:t xml:space="preserve"> thread </w:t>
      </w:r>
      <w:r w:rsidRPr="00034EB2">
        <w:rPr>
          <w:rFonts w:hint="eastAsia"/>
        </w:rPr>
        <w:t>同時</w:t>
      </w:r>
      <w:proofErr w:type="gramStart"/>
      <w:r w:rsidRPr="00034EB2">
        <w:rPr>
          <w:rFonts w:hint="eastAsia"/>
        </w:rPr>
        <w:t>搶鎖時</w:t>
      </w:r>
      <w:proofErr w:type="gramEnd"/>
      <w:r w:rsidRPr="00034EB2">
        <w:rPr>
          <w:rFonts w:hint="eastAsia"/>
        </w:rPr>
        <w:t>，我們稱這</w:t>
      </w:r>
      <w:proofErr w:type="gramStart"/>
      <w:r w:rsidRPr="00034EB2">
        <w:rPr>
          <w:rFonts w:hint="eastAsia"/>
        </w:rPr>
        <w:t>種鎖為</w:t>
      </w:r>
      <w:proofErr w:type="gramEnd"/>
      <w:r w:rsidRPr="00034EB2">
        <w:rPr>
          <w:rFonts w:hint="eastAsia"/>
        </w:rPr>
        <w:t>「</w:t>
      </w:r>
      <w:proofErr w:type="gramStart"/>
      <w:r w:rsidRPr="00034EB2">
        <w:rPr>
          <w:rFonts w:hint="eastAsia"/>
        </w:rPr>
        <w:t>有爭用的</w:t>
      </w:r>
      <w:proofErr w:type="gramEnd"/>
      <w:r w:rsidRPr="00034EB2">
        <w:rPr>
          <w:rFonts w:hint="eastAsia"/>
        </w:rPr>
        <w:t>（</w:t>
      </w:r>
      <w:r w:rsidRPr="00034EB2">
        <w:rPr>
          <w:rFonts w:hint="eastAsia"/>
        </w:rPr>
        <w:t>contended</w:t>
      </w:r>
      <w:r w:rsidRPr="00034EB2">
        <w:rPr>
          <w:rFonts w:hint="eastAsia"/>
        </w:rPr>
        <w:t>）」</w:t>
      </w:r>
    </w:p>
    <w:p w14:paraId="0EA6B021" w14:textId="09DACB46" w:rsidR="000F4195" w:rsidRDefault="00034EB2" w:rsidP="00034EB2">
      <w:pPr>
        <w:pStyle w:val="aa"/>
        <w:numPr>
          <w:ilvl w:val="0"/>
          <w:numId w:val="28"/>
        </w:numPr>
      </w:pPr>
      <w:r>
        <w:rPr>
          <w:rFonts w:hint="eastAsia"/>
        </w:rPr>
        <w:t>uncontended lock</w:t>
      </w:r>
      <w:r>
        <w:rPr>
          <w:rFonts w:hint="eastAsia"/>
        </w:rPr>
        <w:t>：</w:t>
      </w:r>
      <w:r>
        <w:rPr>
          <w:rFonts w:hint="eastAsia"/>
        </w:rPr>
        <w:t>沒有人競爭，直接取得鎖</w:t>
      </w:r>
    </w:p>
    <w:p w14:paraId="29B502F0" w14:textId="3345BCDC" w:rsidR="00034EB2" w:rsidRDefault="00034EB2" w:rsidP="00034EB2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lastRenderedPageBreak/>
        <w:t>contended lock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有人搶鎖</w:t>
      </w:r>
      <w:proofErr w:type="gramEnd"/>
      <w:r>
        <w:rPr>
          <w:rFonts w:hint="eastAsia"/>
        </w:rPr>
        <w:t>，可能會進入等待（</w:t>
      </w:r>
      <w:r>
        <w:rPr>
          <w:rFonts w:hint="eastAsia"/>
        </w:rPr>
        <w:t xml:space="preserve">busy-wait </w:t>
      </w:r>
      <w:r>
        <w:rPr>
          <w:rFonts w:hint="eastAsia"/>
        </w:rPr>
        <w:t>或</w:t>
      </w:r>
      <w:r>
        <w:rPr>
          <w:rFonts w:hint="eastAsia"/>
        </w:rPr>
        <w:t xml:space="preserve"> context switch</w:t>
      </w:r>
      <w:r>
        <w:rPr>
          <w:rFonts w:hint="eastAsia"/>
        </w:rPr>
        <w:t>）</w:t>
      </w:r>
    </w:p>
    <w:p w14:paraId="6E6D81FB" w14:textId="3FFD020A" w:rsidR="00034EB2" w:rsidRDefault="00034EB2" w:rsidP="00283FB5"/>
    <w:p w14:paraId="68440D2D" w14:textId="602CCBC2" w:rsidR="00034EB2" w:rsidRDefault="008312BD" w:rsidP="008312BD">
      <w:pPr>
        <w:pStyle w:val="2"/>
      </w:pPr>
      <w:r w:rsidRPr="008312BD">
        <w:rPr>
          <w:rFonts w:hint="eastAsia"/>
        </w:rPr>
        <w:t>Spinlock</w:t>
      </w:r>
      <w:r w:rsidRPr="008312BD">
        <w:rPr>
          <w:rFonts w:hint="eastAsia"/>
        </w:rPr>
        <w:t>（自旋鎖）</w:t>
      </w:r>
    </w:p>
    <w:p w14:paraId="2AD46D10" w14:textId="2249ED4E" w:rsidR="00034EB2" w:rsidRDefault="008312BD" w:rsidP="00283FB5">
      <w:pPr>
        <w:rPr>
          <w:rFonts w:hint="eastAsia"/>
        </w:rPr>
      </w:pPr>
      <w:r>
        <w:rPr>
          <w:rFonts w:hint="eastAsia"/>
        </w:rPr>
        <w:t>程式碼</w:t>
      </w:r>
      <w:r>
        <w:rPr>
          <w:rFonts w:hint="eastAsia"/>
        </w:rPr>
        <w:t xml:space="preserve"> </w:t>
      </w:r>
      <w:r w:rsidRPr="008312BD">
        <w:t>while (!available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 </w:t>
      </w:r>
      <w:r w:rsidR="00A2602B">
        <w:rPr>
          <w:rFonts w:hint="eastAsia"/>
        </w:rPr>
        <w:t>一直</w:t>
      </w:r>
      <w:r>
        <w:rPr>
          <w:rFonts w:hint="eastAsia"/>
        </w:rPr>
        <w:t>重複檢查的過程，就稱呼為</w:t>
      </w:r>
      <w:r w:rsidRPr="008312BD">
        <w:t>Spinlock</w:t>
      </w:r>
      <w:r>
        <w:rPr>
          <w:rFonts w:hint="eastAsia"/>
        </w:rPr>
        <w:t>。</w:t>
      </w:r>
      <w:r w:rsidRPr="008312BD">
        <w:rPr>
          <w:rFonts w:hint="eastAsia"/>
        </w:rPr>
        <w:t>當一個執行</w:t>
      </w:r>
      <w:proofErr w:type="gramStart"/>
      <w:r w:rsidRPr="008312BD">
        <w:rPr>
          <w:rFonts w:hint="eastAsia"/>
        </w:rPr>
        <w:t>緒</w:t>
      </w:r>
      <w:proofErr w:type="gramEnd"/>
      <w:r w:rsidRPr="008312BD">
        <w:rPr>
          <w:rFonts w:hint="eastAsia"/>
        </w:rPr>
        <w:t>無法</w:t>
      </w:r>
      <w:proofErr w:type="gramStart"/>
      <w:r w:rsidRPr="008312BD">
        <w:rPr>
          <w:rFonts w:hint="eastAsia"/>
        </w:rPr>
        <w:t>取得鎖時</w:t>
      </w:r>
      <w:proofErr w:type="gramEnd"/>
      <w:r w:rsidRPr="008312BD">
        <w:rPr>
          <w:rFonts w:hint="eastAsia"/>
        </w:rPr>
        <w:t>，它會不斷重複嘗試（自旋），而不會讓出</w:t>
      </w:r>
      <w:r w:rsidRPr="008312BD">
        <w:rPr>
          <w:rFonts w:hint="eastAsia"/>
        </w:rPr>
        <w:t xml:space="preserve"> CPU </w:t>
      </w:r>
      <w:r w:rsidRPr="008312BD">
        <w:rPr>
          <w:rFonts w:hint="eastAsia"/>
        </w:rPr>
        <w:t>控制權（不會</w:t>
      </w:r>
      <w:r w:rsidRPr="008312BD">
        <w:rPr>
          <w:rFonts w:hint="eastAsia"/>
        </w:rPr>
        <w:t xml:space="preserve"> context switch</w:t>
      </w:r>
      <w:r w:rsidRPr="008312BD">
        <w:rPr>
          <w:rFonts w:hint="eastAsia"/>
        </w:rPr>
        <w:t>）。</w:t>
      </w:r>
    </w:p>
    <w:p w14:paraId="7A97387C" w14:textId="165EE3E3" w:rsidR="00034EB2" w:rsidRDefault="00034EB2" w:rsidP="00283FB5"/>
    <w:p w14:paraId="7E4B9CAF" w14:textId="0C12CAF1" w:rsidR="00034EB2" w:rsidRDefault="008312BD" w:rsidP="00283FB5">
      <w:r>
        <w:rPr>
          <w:rFonts w:hint="eastAsia"/>
        </w:rPr>
        <w:t>假設</w:t>
      </w:r>
      <w:r w:rsidRPr="000F4195">
        <w:rPr>
          <w:rFonts w:hint="eastAsia"/>
        </w:rPr>
        <w:t>你想用影印機，但發現有人在用。你怎麼做？</w:t>
      </w:r>
      <w:r w:rsidRPr="008312BD">
        <w:rPr>
          <w:rFonts w:hint="eastAsia"/>
        </w:rPr>
        <w:t>你站在影印機門口，一直看：「好了沒？好了沒？好了沒？」</w:t>
      </w:r>
      <w:r>
        <w:rPr>
          <w:rFonts w:hint="eastAsia"/>
        </w:rPr>
        <w:t>。</w:t>
      </w:r>
      <w:r w:rsidRPr="008312BD">
        <w:rPr>
          <w:rFonts w:hint="eastAsia"/>
        </w:rPr>
        <w:t>不去做其他事情，</w:t>
      </w:r>
      <w:r>
        <w:rPr>
          <w:rFonts w:hint="eastAsia"/>
        </w:rPr>
        <w:t>一</w:t>
      </w:r>
      <w:r w:rsidR="00A2602B">
        <w:rPr>
          <w:rFonts w:hint="eastAsia"/>
        </w:rPr>
        <w:t>直</w:t>
      </w:r>
      <w:r w:rsidRPr="008312BD">
        <w:rPr>
          <w:rFonts w:hint="eastAsia"/>
        </w:rPr>
        <w:t>不停地</w:t>
      </w:r>
      <w:r>
        <w:rPr>
          <w:rFonts w:hint="eastAsia"/>
        </w:rPr>
        <w:t>觀看，就是</w:t>
      </w:r>
      <w:r w:rsidRPr="008312BD">
        <w:t>Spinlock</w:t>
      </w:r>
      <w:r>
        <w:rPr>
          <w:rFonts w:hint="eastAsia"/>
        </w:rPr>
        <w:t>。</w:t>
      </w:r>
      <w:r w:rsidR="00422705">
        <w:rPr>
          <w:rFonts w:hint="eastAsia"/>
        </w:rPr>
        <w:t>優點是當</w:t>
      </w:r>
      <w:r w:rsidR="00422705" w:rsidRPr="00422705">
        <w:rPr>
          <w:rFonts w:hint="eastAsia"/>
        </w:rPr>
        <w:t>影印機很快用完</w:t>
      </w:r>
      <w:r w:rsidR="00422705">
        <w:rPr>
          <w:rFonts w:hint="eastAsia"/>
        </w:rPr>
        <w:t>，</w:t>
      </w:r>
      <w:r w:rsidR="00422705" w:rsidRPr="00422705">
        <w:rPr>
          <w:rFonts w:hint="eastAsia"/>
        </w:rPr>
        <w:t>你</w:t>
      </w:r>
      <w:r w:rsidR="00422705">
        <w:rPr>
          <w:rFonts w:hint="eastAsia"/>
        </w:rPr>
        <w:t>便</w:t>
      </w:r>
      <w:r w:rsidR="00422705" w:rsidRPr="00422705">
        <w:rPr>
          <w:rFonts w:hint="eastAsia"/>
        </w:rPr>
        <w:t>立刻搶到</w:t>
      </w:r>
      <w:r w:rsidR="00422705">
        <w:rPr>
          <w:rFonts w:hint="eastAsia"/>
        </w:rPr>
        <w:t>；缺點是</w:t>
      </w:r>
      <w:r w:rsidR="00422705" w:rsidRPr="00422705">
        <w:rPr>
          <w:rFonts w:hint="eastAsia"/>
        </w:rPr>
        <w:t>如果那個人很久都不出來</w:t>
      </w:r>
      <w:r w:rsidR="00422705">
        <w:rPr>
          <w:rFonts w:hint="eastAsia"/>
        </w:rPr>
        <w:t>，那對你而言就是</w:t>
      </w:r>
      <w:r w:rsidR="00422705" w:rsidRPr="00422705">
        <w:rPr>
          <w:rFonts w:hint="eastAsia"/>
        </w:rPr>
        <w:t>浪費時間</w:t>
      </w:r>
      <w:r w:rsidR="00422705">
        <w:rPr>
          <w:rFonts w:hint="eastAsia"/>
        </w:rPr>
        <w:t>。</w:t>
      </w:r>
    </w:p>
    <w:p w14:paraId="2A7274BA" w14:textId="03F4DE8A" w:rsidR="00034EB2" w:rsidRDefault="00034EB2" w:rsidP="00283FB5"/>
    <w:p w14:paraId="7F6A32E6" w14:textId="45049F5C" w:rsidR="004A78A6" w:rsidRDefault="004A78A6" w:rsidP="004A78A6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BC6207">
        <w:t>Spinlock vs Mutex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39"/>
        <w:gridCol w:w="4337"/>
        <w:gridCol w:w="4318"/>
      </w:tblGrid>
      <w:tr w:rsidR="004A78A6" w14:paraId="7B86E39F" w14:textId="77777777" w:rsidTr="004A78A6">
        <w:tc>
          <w:tcPr>
            <w:tcW w:w="755" w:type="pct"/>
            <w:hideMark/>
          </w:tcPr>
          <w:p w14:paraId="2247CC1E" w14:textId="77777777" w:rsidR="004A78A6" w:rsidRPr="0006145E" w:rsidRDefault="004A78A6" w:rsidP="003B3F23">
            <w:pPr>
              <w:widowControl/>
              <w:wordWrap w:val="0"/>
              <w:jc w:val="center"/>
              <w:rPr>
                <w:kern w:val="0"/>
                <w:sz w:val="24"/>
                <w:szCs w:val="24"/>
              </w:rPr>
            </w:pPr>
            <w:r w:rsidRPr="0006145E">
              <w:t>比較項目</w:t>
            </w:r>
          </w:p>
        </w:tc>
        <w:tc>
          <w:tcPr>
            <w:tcW w:w="2127" w:type="pct"/>
            <w:hideMark/>
          </w:tcPr>
          <w:p w14:paraId="376E502C" w14:textId="77777777" w:rsidR="004A78A6" w:rsidRPr="0006145E" w:rsidRDefault="004A78A6" w:rsidP="003B3F23">
            <w:pPr>
              <w:wordWrap w:val="0"/>
              <w:jc w:val="center"/>
            </w:pPr>
            <w:r w:rsidRPr="0006145E">
              <w:t>Spinlock</w:t>
            </w:r>
          </w:p>
        </w:tc>
        <w:tc>
          <w:tcPr>
            <w:tcW w:w="2118" w:type="pct"/>
            <w:hideMark/>
          </w:tcPr>
          <w:p w14:paraId="1E068772" w14:textId="77777777" w:rsidR="004A78A6" w:rsidRPr="0006145E" w:rsidRDefault="004A78A6" w:rsidP="003B3F23">
            <w:pPr>
              <w:wordWrap w:val="0"/>
              <w:jc w:val="center"/>
            </w:pPr>
            <w:r w:rsidRPr="0006145E">
              <w:t>Mutex</w:t>
            </w:r>
          </w:p>
        </w:tc>
      </w:tr>
      <w:tr w:rsidR="004A78A6" w14:paraId="7718BECA" w14:textId="77777777" w:rsidTr="004A78A6">
        <w:tc>
          <w:tcPr>
            <w:tcW w:w="755" w:type="pct"/>
            <w:hideMark/>
          </w:tcPr>
          <w:p w14:paraId="00D74859" w14:textId="77777777" w:rsidR="004A78A6" w:rsidRDefault="004A78A6" w:rsidP="003B3F23">
            <w:pPr>
              <w:wordWrap w:val="0"/>
              <w:jc w:val="center"/>
            </w:pPr>
            <w:r>
              <w:t>等待方式</w:t>
            </w:r>
          </w:p>
        </w:tc>
        <w:tc>
          <w:tcPr>
            <w:tcW w:w="2127" w:type="pct"/>
            <w:hideMark/>
          </w:tcPr>
          <w:p w14:paraId="5DFF1BED" w14:textId="77777777" w:rsidR="004A78A6" w:rsidRDefault="004A78A6" w:rsidP="003B3F23">
            <w:pPr>
              <w:wordWrap w:val="0"/>
              <w:jc w:val="center"/>
            </w:pPr>
            <w:r>
              <w:t>busy wait</w:t>
            </w:r>
            <w:r>
              <w:t>（不讓出</w:t>
            </w:r>
            <w:r>
              <w:t xml:space="preserve"> CPU</w:t>
            </w:r>
            <w:r>
              <w:t>）</w:t>
            </w:r>
          </w:p>
        </w:tc>
        <w:tc>
          <w:tcPr>
            <w:tcW w:w="2118" w:type="pct"/>
            <w:hideMark/>
          </w:tcPr>
          <w:p w14:paraId="1EDF49A3" w14:textId="77777777" w:rsidR="004A78A6" w:rsidRDefault="004A78A6" w:rsidP="003B3F23">
            <w:pPr>
              <w:wordWrap w:val="0"/>
              <w:jc w:val="center"/>
            </w:pPr>
            <w:r>
              <w:t>block</w:t>
            </w:r>
            <w:r>
              <w:t>（會</w:t>
            </w:r>
            <w:r>
              <w:t xml:space="preserve"> context switch</w:t>
            </w:r>
            <w:r>
              <w:t>）</w:t>
            </w:r>
          </w:p>
        </w:tc>
      </w:tr>
      <w:tr w:rsidR="004A78A6" w14:paraId="077E09B6" w14:textId="77777777" w:rsidTr="004A78A6">
        <w:tc>
          <w:tcPr>
            <w:tcW w:w="755" w:type="pct"/>
            <w:hideMark/>
          </w:tcPr>
          <w:p w14:paraId="0B5C3DA7" w14:textId="77777777" w:rsidR="004A78A6" w:rsidRDefault="004A78A6" w:rsidP="003B3F23">
            <w:pPr>
              <w:wordWrap w:val="0"/>
              <w:jc w:val="center"/>
            </w:pPr>
            <w:r>
              <w:t>效率</w:t>
            </w:r>
          </w:p>
        </w:tc>
        <w:tc>
          <w:tcPr>
            <w:tcW w:w="2127" w:type="pct"/>
            <w:hideMark/>
          </w:tcPr>
          <w:p w14:paraId="6CB5E34B" w14:textId="77777777" w:rsidR="004A78A6" w:rsidRDefault="004A78A6" w:rsidP="003B3F23">
            <w:pPr>
              <w:wordWrap w:val="0"/>
              <w:jc w:val="center"/>
            </w:pPr>
            <w:r>
              <w:t>鎖定時間</w:t>
            </w:r>
            <w:proofErr w:type="gramStart"/>
            <w:r>
              <w:t>短時快</w:t>
            </w:r>
            <w:proofErr w:type="gramEnd"/>
          </w:p>
        </w:tc>
        <w:tc>
          <w:tcPr>
            <w:tcW w:w="2118" w:type="pct"/>
            <w:hideMark/>
          </w:tcPr>
          <w:p w14:paraId="18DD93DB" w14:textId="77777777" w:rsidR="004A78A6" w:rsidRDefault="004A78A6" w:rsidP="003B3F23">
            <w:pPr>
              <w:wordWrap w:val="0"/>
              <w:jc w:val="center"/>
            </w:pPr>
            <w:r>
              <w:t>鎖定時間長時較穩定</w:t>
            </w:r>
          </w:p>
        </w:tc>
      </w:tr>
      <w:tr w:rsidR="004A78A6" w14:paraId="0686C72C" w14:textId="77777777" w:rsidTr="004A78A6">
        <w:tc>
          <w:tcPr>
            <w:tcW w:w="755" w:type="pct"/>
            <w:hideMark/>
          </w:tcPr>
          <w:p w14:paraId="094733BB" w14:textId="77777777" w:rsidR="004A78A6" w:rsidRDefault="004A78A6" w:rsidP="003B3F23">
            <w:pPr>
              <w:wordWrap w:val="0"/>
              <w:jc w:val="center"/>
            </w:pPr>
            <w:r>
              <w:t>適用場景</w:t>
            </w:r>
          </w:p>
        </w:tc>
        <w:tc>
          <w:tcPr>
            <w:tcW w:w="2127" w:type="pct"/>
            <w:hideMark/>
          </w:tcPr>
          <w:p w14:paraId="0B9851A5" w14:textId="77777777" w:rsidR="004A78A6" w:rsidRDefault="004A78A6" w:rsidP="003B3F23">
            <w:pPr>
              <w:wordWrap w:val="0"/>
              <w:jc w:val="center"/>
            </w:pPr>
            <w:r>
              <w:t>多核心、短臨界區</w:t>
            </w:r>
          </w:p>
        </w:tc>
        <w:tc>
          <w:tcPr>
            <w:tcW w:w="2118" w:type="pct"/>
            <w:hideMark/>
          </w:tcPr>
          <w:p w14:paraId="6D80F012" w14:textId="77777777" w:rsidR="004A78A6" w:rsidRDefault="004A78A6" w:rsidP="003B3F23">
            <w:pPr>
              <w:wordWrap w:val="0"/>
              <w:jc w:val="center"/>
            </w:pPr>
            <w:r>
              <w:t>單核心、長臨界區</w:t>
            </w:r>
          </w:p>
        </w:tc>
      </w:tr>
      <w:tr w:rsidR="004A78A6" w14:paraId="3C8A55F8" w14:textId="77777777" w:rsidTr="004A78A6">
        <w:tc>
          <w:tcPr>
            <w:tcW w:w="755" w:type="pct"/>
            <w:hideMark/>
          </w:tcPr>
          <w:p w14:paraId="7B93945C" w14:textId="77777777" w:rsidR="004A78A6" w:rsidRDefault="004A78A6" w:rsidP="003B3F23">
            <w:pPr>
              <w:wordWrap w:val="0"/>
              <w:jc w:val="center"/>
            </w:pPr>
            <w:r>
              <w:t>實作原理</w:t>
            </w:r>
          </w:p>
        </w:tc>
        <w:tc>
          <w:tcPr>
            <w:tcW w:w="2127" w:type="pct"/>
            <w:hideMark/>
          </w:tcPr>
          <w:p w14:paraId="67AF8228" w14:textId="77777777" w:rsidR="004A78A6" w:rsidRDefault="004A78A6" w:rsidP="003B3F23">
            <w:pPr>
              <w:wordWrap w:val="0"/>
              <w:jc w:val="center"/>
            </w:pPr>
            <w:r>
              <w:t xml:space="preserve">CAS / Test-and-Set + </w:t>
            </w:r>
            <w:r>
              <w:t>自旋</w:t>
            </w:r>
          </w:p>
        </w:tc>
        <w:tc>
          <w:tcPr>
            <w:tcW w:w="2118" w:type="pct"/>
            <w:hideMark/>
          </w:tcPr>
          <w:p w14:paraId="532138BC" w14:textId="77777777" w:rsidR="004A78A6" w:rsidRDefault="004A78A6" w:rsidP="003B3F23">
            <w:pPr>
              <w:wordWrap w:val="0"/>
              <w:jc w:val="center"/>
            </w:pPr>
            <w:r>
              <w:t>系統呼叫</w:t>
            </w:r>
            <w:r>
              <w:t xml:space="preserve"> + </w:t>
            </w:r>
            <w:r>
              <w:t>睡眠機制</w:t>
            </w:r>
          </w:p>
        </w:tc>
      </w:tr>
      <w:tr w:rsidR="004A78A6" w14:paraId="048F8B21" w14:textId="77777777" w:rsidTr="004A78A6">
        <w:tc>
          <w:tcPr>
            <w:tcW w:w="755" w:type="pct"/>
            <w:hideMark/>
          </w:tcPr>
          <w:p w14:paraId="2210E47C" w14:textId="77777777" w:rsidR="004A78A6" w:rsidRDefault="004A78A6" w:rsidP="003B3F23">
            <w:pPr>
              <w:wordWrap w:val="0"/>
              <w:jc w:val="center"/>
            </w:pPr>
            <w:r>
              <w:t>資源使用</w:t>
            </w:r>
          </w:p>
        </w:tc>
        <w:tc>
          <w:tcPr>
            <w:tcW w:w="2127" w:type="pct"/>
            <w:hideMark/>
          </w:tcPr>
          <w:p w14:paraId="7D1A3745" w14:textId="77777777" w:rsidR="004A78A6" w:rsidRDefault="004A78A6" w:rsidP="003B3F23">
            <w:pPr>
              <w:wordWrap w:val="0"/>
              <w:jc w:val="center"/>
            </w:pPr>
            <w:r>
              <w:t>高（浪費</w:t>
            </w:r>
            <w:r>
              <w:t xml:space="preserve"> CPU</w:t>
            </w:r>
            <w:r>
              <w:t>）</w:t>
            </w:r>
          </w:p>
        </w:tc>
        <w:tc>
          <w:tcPr>
            <w:tcW w:w="2118" w:type="pct"/>
            <w:hideMark/>
          </w:tcPr>
          <w:p w14:paraId="71C7442E" w14:textId="77777777" w:rsidR="004A78A6" w:rsidRDefault="004A78A6" w:rsidP="003B3F23">
            <w:pPr>
              <w:wordWrap w:val="0"/>
              <w:jc w:val="center"/>
            </w:pPr>
            <w:r>
              <w:t>低（讓出</w:t>
            </w:r>
            <w:r>
              <w:t xml:space="preserve"> CPU</w:t>
            </w:r>
            <w:r>
              <w:t>）</w:t>
            </w:r>
          </w:p>
        </w:tc>
      </w:tr>
    </w:tbl>
    <w:p w14:paraId="6409F4E0" w14:textId="4AAFDD4D" w:rsidR="00034EB2" w:rsidRDefault="00034EB2" w:rsidP="00283FB5"/>
    <w:p w14:paraId="66A29121" w14:textId="77777777" w:rsidR="00D516F5" w:rsidRDefault="00D516F5" w:rsidP="00D516F5">
      <w:pPr>
        <w:rPr>
          <w:rFonts w:hint="eastAsia"/>
        </w:rPr>
      </w:pPr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t>Mutex</w:t>
      </w:r>
      <w:r>
        <w:rPr>
          <w:rFonts w:hint="eastAsia"/>
        </w:rPr>
        <w:t>：</w:t>
      </w:r>
    </w:p>
    <w:p w14:paraId="05A6863E" w14:textId="77777777" w:rsidR="00D516F5" w:rsidRDefault="00D516F5" w:rsidP="00D516F5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Pr="00D3195D">
        <w:rPr>
          <w:rFonts w:hint="eastAsia"/>
        </w:rPr>
        <w:t>（互斥）</w:t>
      </w:r>
      <w:r>
        <w:rPr>
          <w:rFonts w:hint="eastAsia"/>
        </w:rPr>
        <w:t>：</w:t>
      </w:r>
      <w:r>
        <w:t xml:space="preserve">Mutex </w:t>
      </w:r>
      <w:r>
        <w:t>的設計核心就是「互斥」，</w:t>
      </w:r>
      <w:proofErr w:type="gramStart"/>
      <w:r>
        <w:t>使用鎖來確保</w:t>
      </w:r>
      <w:proofErr w:type="gramEnd"/>
      <w:r>
        <w:t>同一時間只有</w:t>
      </w:r>
      <w:proofErr w:type="gramStart"/>
      <w:r>
        <w:t>一</w:t>
      </w:r>
      <w:proofErr w:type="gramEnd"/>
      <w:r>
        <w:t>行程可進入臨界區。</w:t>
      </w:r>
      <w:r>
        <w:t xml:space="preserve"> </w:t>
      </w:r>
    </w:p>
    <w:p w14:paraId="6078B789" w14:textId="77777777" w:rsidR="00D516F5" w:rsidRPr="006A0D0B" w:rsidRDefault="00D516F5" w:rsidP="00D516F5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Pr="00D3195D">
        <w:rPr>
          <w:rFonts w:hint="eastAsia"/>
        </w:rPr>
        <w:t>（進度）</w:t>
      </w:r>
      <w:r>
        <w:rPr>
          <w:rFonts w:hint="eastAsia"/>
        </w:rPr>
        <w:t>：</w:t>
      </w:r>
      <w:r>
        <w:t>若沒有行程在臨界區，等待鎖的行程會依系統排程機制獲得鎖，理論上能前進。</w:t>
      </w:r>
      <w:r w:rsidRPr="006A0D0B">
        <w:rPr>
          <w:rFonts w:hint="eastAsia"/>
        </w:rPr>
        <w:t xml:space="preserve"> </w:t>
      </w:r>
    </w:p>
    <w:p w14:paraId="1225F9C2" w14:textId="77777777" w:rsidR="00D516F5" w:rsidRDefault="00D516F5" w:rsidP="00D516F5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Pr="00D3195D">
        <w:rPr>
          <w:rFonts w:hint="eastAsia"/>
        </w:rPr>
        <w:t>（有限等待）</w:t>
      </w:r>
      <w:r>
        <w:rPr>
          <w:rFonts w:hint="eastAsia"/>
        </w:rPr>
        <w:t>：</w:t>
      </w:r>
      <w:r>
        <w:t>一般的</w:t>
      </w:r>
      <w:r>
        <w:t xml:space="preserve"> mutex </w:t>
      </w:r>
      <w:r>
        <w:t>並不保證先來先服務，可能導致某些行程長期搶不到鎖（出現</w:t>
      </w:r>
      <w:r>
        <w:t xml:space="preserve"> starvation</w:t>
      </w:r>
      <w:r>
        <w:t>）；需額外設計公平機制。</w:t>
      </w:r>
    </w:p>
    <w:p w14:paraId="1906FE35" w14:textId="77777777" w:rsidR="0051292D" w:rsidRDefault="0051292D" w:rsidP="00283FB5">
      <w:pPr>
        <w:rPr>
          <w:rFonts w:hint="eastAsia"/>
        </w:rPr>
      </w:pPr>
    </w:p>
    <w:p w14:paraId="51F349B1" w14:textId="200BFC6C" w:rsidR="00034EB2" w:rsidRDefault="00C00BB7" w:rsidP="00C00BB7">
      <w:pPr>
        <w:pStyle w:val="1"/>
      </w:pPr>
      <w:r w:rsidRPr="00C00BB7">
        <w:t>Semaphore</w:t>
      </w:r>
    </w:p>
    <w:p w14:paraId="43E7BCA5" w14:textId="38C48815" w:rsidR="001E653C" w:rsidRDefault="001E653C" w:rsidP="001E653C">
      <w:r>
        <w:t xml:space="preserve">Semaphore </w:t>
      </w:r>
      <w:r>
        <w:t>是</w:t>
      </w:r>
      <w:r>
        <w:rPr>
          <w:rFonts w:hint="eastAsia"/>
        </w:rPr>
        <w:t>另一種</w:t>
      </w:r>
      <w:r w:rsidRPr="000F4195">
        <w:rPr>
          <w:rFonts w:hint="eastAsia"/>
        </w:rPr>
        <w:t>作業系統提供「軟體層級」的工具</w:t>
      </w:r>
      <w:r>
        <w:rPr>
          <w:rFonts w:hint="eastAsia"/>
        </w:rPr>
        <w:t>。</w:t>
      </w:r>
      <w:r w:rsidR="00C45BCC" w:rsidRPr="00C45BCC">
        <w:rPr>
          <w:rFonts w:hint="eastAsia"/>
        </w:rPr>
        <w:t xml:space="preserve">Semaphore </w:t>
      </w:r>
      <w:r w:rsidR="00C45BCC" w:rsidRPr="00C45BCC">
        <w:rPr>
          <w:rFonts w:hint="eastAsia"/>
        </w:rPr>
        <w:t>是一個整數變數</w:t>
      </w:r>
      <w:r w:rsidR="00C45BCC" w:rsidRPr="00C45BCC">
        <w:rPr>
          <w:rFonts w:hint="eastAsia"/>
        </w:rPr>
        <w:t xml:space="preserve"> + </w:t>
      </w:r>
      <w:r w:rsidR="00C45BCC" w:rsidRPr="00C45BCC">
        <w:rPr>
          <w:rFonts w:hint="eastAsia"/>
        </w:rPr>
        <w:t>兩個操作（</w:t>
      </w:r>
      <w:r w:rsidR="00C45BCC" w:rsidRPr="00C45BCC">
        <w:rPr>
          <w:rFonts w:hint="eastAsia"/>
        </w:rPr>
        <w:t xml:space="preserve">wait() </w:t>
      </w:r>
      <w:r w:rsidR="00C45BCC" w:rsidRPr="00C45BCC">
        <w:rPr>
          <w:rFonts w:hint="eastAsia"/>
        </w:rPr>
        <w:t>和</w:t>
      </w:r>
      <w:r w:rsidR="00C45BCC" w:rsidRPr="00C45BCC">
        <w:rPr>
          <w:rFonts w:hint="eastAsia"/>
        </w:rPr>
        <w:t xml:space="preserve"> signal()</w:t>
      </w:r>
      <w:r w:rsidR="00C45BCC" w:rsidRPr="00C45BCC">
        <w:rPr>
          <w:rFonts w:hint="eastAsia"/>
        </w:rPr>
        <w:t>）組成的同步工具。</w:t>
      </w:r>
      <w:r w:rsidR="00C45BCC">
        <w:rPr>
          <w:rFonts w:hint="eastAsia"/>
        </w:rPr>
        <w:t>其核心原則為：</w:t>
      </w:r>
      <w:r w:rsidR="007F55F2" w:rsidRPr="007F55F2">
        <w:rPr>
          <w:rFonts w:hint="eastAsia"/>
        </w:rPr>
        <w:t>透過</w:t>
      </w:r>
      <w:r w:rsidR="007F55F2" w:rsidRPr="007F55F2">
        <w:rPr>
          <w:rFonts w:hint="eastAsia"/>
        </w:rPr>
        <w:t xml:space="preserve"> wait() </w:t>
      </w:r>
      <w:r w:rsidR="007F55F2" w:rsidRPr="007F55F2">
        <w:rPr>
          <w:rFonts w:hint="eastAsia"/>
        </w:rPr>
        <w:t>和</w:t>
      </w:r>
      <w:r w:rsidR="007F55F2" w:rsidRPr="007F55F2">
        <w:rPr>
          <w:rFonts w:hint="eastAsia"/>
        </w:rPr>
        <w:t xml:space="preserve"> signal() </w:t>
      </w:r>
      <w:r w:rsidR="007F55F2" w:rsidRPr="007F55F2">
        <w:rPr>
          <w:rFonts w:hint="eastAsia"/>
        </w:rPr>
        <w:t>可以存取這個變數，而且這兩</w:t>
      </w:r>
      <w:proofErr w:type="gramStart"/>
      <w:r w:rsidR="007F55F2" w:rsidRPr="007F55F2">
        <w:rPr>
          <w:rFonts w:hint="eastAsia"/>
        </w:rPr>
        <w:t>個</w:t>
      </w:r>
      <w:proofErr w:type="gramEnd"/>
      <w:r w:rsidR="007F55F2" w:rsidRPr="007F55F2">
        <w:rPr>
          <w:rFonts w:hint="eastAsia"/>
        </w:rPr>
        <w:t>操作必須原子性（</w:t>
      </w:r>
      <w:r w:rsidR="007F55F2" w:rsidRPr="007F55F2">
        <w:rPr>
          <w:rFonts w:hint="eastAsia"/>
        </w:rPr>
        <w:t>atomic</w:t>
      </w:r>
      <w:r w:rsidR="007F55F2" w:rsidRPr="007F55F2">
        <w:rPr>
          <w:rFonts w:hint="eastAsia"/>
        </w:rPr>
        <w:t>）</w:t>
      </w:r>
      <w:r w:rsidR="006106A2">
        <w:rPr>
          <w:rFonts w:hint="eastAsia"/>
        </w:rPr>
        <w:t>。其</w:t>
      </w:r>
      <w:r w:rsidR="006106A2" w:rsidRPr="006106A2">
        <w:rPr>
          <w:rFonts w:hint="eastAsia"/>
        </w:rPr>
        <w:t>優點</w:t>
      </w:r>
      <w:r w:rsidR="006106A2">
        <w:rPr>
          <w:rFonts w:hint="eastAsia"/>
        </w:rPr>
        <w:t>為</w:t>
      </w:r>
      <w:r w:rsidR="006106A2" w:rsidRPr="006106A2">
        <w:rPr>
          <w:rFonts w:hint="eastAsia"/>
        </w:rPr>
        <w:t>：</w:t>
      </w:r>
    </w:p>
    <w:p w14:paraId="1763E615" w14:textId="77777777" w:rsidR="006106A2" w:rsidRDefault="006106A2" w:rsidP="006106A2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支援「資源共享」與「程序間通知」</w:t>
      </w:r>
    </w:p>
    <w:p w14:paraId="6E7E6CCC" w14:textId="77777777" w:rsidR="006106A2" w:rsidRDefault="006106A2" w:rsidP="006106A2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可以排隊（不</w:t>
      </w:r>
      <w:r>
        <w:rPr>
          <w:rFonts w:hint="eastAsia"/>
        </w:rPr>
        <w:t xml:space="preserve"> busy-wait</w:t>
      </w:r>
      <w:r>
        <w:rPr>
          <w:rFonts w:hint="eastAsia"/>
        </w:rPr>
        <w:t>）</w:t>
      </w:r>
    </w:p>
    <w:p w14:paraId="5C47A763" w14:textId="0320BEA8" w:rsidR="00034EB2" w:rsidRDefault="006106A2" w:rsidP="006106A2">
      <w:pPr>
        <w:pStyle w:val="aa"/>
        <w:numPr>
          <w:ilvl w:val="0"/>
          <w:numId w:val="29"/>
        </w:numPr>
      </w:pPr>
      <w:r>
        <w:rPr>
          <w:rFonts w:hint="eastAsia"/>
        </w:rPr>
        <w:t>適用範圍廣：互斥、同步、資源限制都能做</w:t>
      </w:r>
    </w:p>
    <w:p w14:paraId="0650C506" w14:textId="1139D627" w:rsidR="00034EB2" w:rsidRDefault="00034EB2" w:rsidP="00283FB5"/>
    <w:p w14:paraId="72D953FB" w14:textId="773BBA27" w:rsidR="00D37A06" w:rsidRDefault="00D37A06" w:rsidP="00283FB5">
      <w:r>
        <w:rPr>
          <w:rFonts w:hint="eastAsia"/>
        </w:rPr>
        <w:t>相對而言，</w:t>
      </w:r>
      <w:r w:rsidRPr="00D37A06">
        <w:rPr>
          <w:rFonts w:hint="eastAsia"/>
        </w:rPr>
        <w:t xml:space="preserve">wait() </w:t>
      </w:r>
      <w:r w:rsidRPr="00D37A06">
        <w:rPr>
          <w:rFonts w:hint="eastAsia"/>
        </w:rPr>
        <w:t>和</w:t>
      </w:r>
      <w:r w:rsidRPr="00D37A06">
        <w:rPr>
          <w:rFonts w:hint="eastAsia"/>
        </w:rPr>
        <w:t xml:space="preserve"> signal() </w:t>
      </w:r>
      <w:r w:rsidRPr="00D37A06">
        <w:rPr>
          <w:rFonts w:hint="eastAsia"/>
        </w:rPr>
        <w:t>必須確保原子性（需要底層支援）</w:t>
      </w:r>
      <w:r>
        <w:rPr>
          <w:rFonts w:hint="eastAsia"/>
        </w:rPr>
        <w:t>，且</w:t>
      </w:r>
      <w:r w:rsidRPr="00D37A06">
        <w:rPr>
          <w:rFonts w:hint="eastAsia"/>
        </w:rPr>
        <w:t>要小心用法錯誤，可能死鎖</w:t>
      </w:r>
    </w:p>
    <w:p w14:paraId="0ADE4557" w14:textId="77777777" w:rsidR="00D37A06" w:rsidRPr="001E653C" w:rsidRDefault="00D37A06" w:rsidP="00283FB5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923"/>
      </w:tblGrid>
      <w:tr w:rsidR="00D37A06" w14:paraId="6D447B63" w14:textId="77777777" w:rsidTr="00D37A06">
        <w:tc>
          <w:tcPr>
            <w:tcW w:w="1271" w:type="dxa"/>
          </w:tcPr>
          <w:p w14:paraId="323F64A6" w14:textId="22DB1961" w:rsidR="00D37A06" w:rsidRDefault="00D37A06" w:rsidP="00283FB5">
            <w:r w:rsidRPr="00D37A06">
              <w:t>wait(S)</w:t>
            </w:r>
          </w:p>
        </w:tc>
        <w:tc>
          <w:tcPr>
            <w:tcW w:w="8923" w:type="dxa"/>
          </w:tcPr>
          <w:p w14:paraId="45050959" w14:textId="70661650" w:rsidR="00D37A06" w:rsidRDefault="00D37A06" w:rsidP="00283FB5">
            <w:r w:rsidRPr="00D37A06">
              <w:rPr>
                <w:rFonts w:hint="eastAsia"/>
              </w:rPr>
              <w:t>嘗試取得資源，若無則等待（</w:t>
            </w:r>
            <w:r w:rsidRPr="00D37A06">
              <w:rPr>
                <w:rFonts w:hint="eastAsia"/>
              </w:rPr>
              <w:t xml:space="preserve"> </w:t>
            </w:r>
            <w:r w:rsidRPr="00D37A06">
              <w:rPr>
                <w:rFonts w:hint="eastAsia"/>
              </w:rPr>
              <w:t>試著進去，沒得進就睡覺）</w:t>
            </w:r>
          </w:p>
        </w:tc>
      </w:tr>
      <w:tr w:rsidR="00D37A06" w14:paraId="2912C63D" w14:textId="77777777" w:rsidTr="00D37A06">
        <w:tc>
          <w:tcPr>
            <w:tcW w:w="1271" w:type="dxa"/>
          </w:tcPr>
          <w:p w14:paraId="773E7FEB" w14:textId="7FF2DFDC" w:rsidR="00D37A06" w:rsidRDefault="00D37A06" w:rsidP="00283FB5">
            <w:r w:rsidRPr="00D37A06">
              <w:t>signal(S)</w:t>
            </w:r>
          </w:p>
        </w:tc>
        <w:tc>
          <w:tcPr>
            <w:tcW w:w="8923" w:type="dxa"/>
          </w:tcPr>
          <w:p w14:paraId="33BE5D6C" w14:textId="7A1FB8F7" w:rsidR="00D37A06" w:rsidRDefault="00D37A06" w:rsidP="00283FB5">
            <w:r w:rsidRPr="00D37A06">
              <w:rPr>
                <w:rFonts w:hint="eastAsia"/>
              </w:rPr>
              <w:t>表示釋放資源或完成某件事（通知外面的人可以進來）</w:t>
            </w:r>
          </w:p>
        </w:tc>
      </w:tr>
    </w:tbl>
    <w:p w14:paraId="08825FDC" w14:textId="0CA42303" w:rsidR="00034EB2" w:rsidRDefault="00034EB2" w:rsidP="00283FB5"/>
    <w:p w14:paraId="305F3377" w14:textId="4C991C02" w:rsidR="00051035" w:rsidRDefault="00051035" w:rsidP="00051035">
      <w:pPr>
        <w:pStyle w:val="af1"/>
      </w:pPr>
      <w:r>
        <w:rPr>
          <w:rFonts w:hint="eastAsia"/>
        </w:rPr>
        <w:t>/</w:t>
      </w:r>
      <w:r>
        <w:t xml:space="preserve">/ </w:t>
      </w:r>
      <w:r w:rsidRPr="00051035">
        <w:t>10. Semaphore</w:t>
      </w:r>
      <w:r>
        <w:t xml:space="preserve"> </w:t>
      </w:r>
      <w:r>
        <w:rPr>
          <w:rFonts w:hint="eastAsia"/>
        </w:rPr>
        <w:t>定義：</w:t>
      </w:r>
    </w:p>
    <w:p w14:paraId="1CA30C3A" w14:textId="4953D6AB" w:rsidR="00051035" w:rsidRDefault="00051035" w:rsidP="00051035">
      <w:pPr>
        <w:pStyle w:val="af1"/>
      </w:pPr>
      <w:r>
        <w:t>wait(S) {</w:t>
      </w:r>
    </w:p>
    <w:p w14:paraId="3618E03E" w14:textId="77777777" w:rsidR="00051035" w:rsidRDefault="00051035" w:rsidP="00051035">
      <w:pPr>
        <w:pStyle w:val="af1"/>
      </w:pPr>
      <w:r>
        <w:lastRenderedPageBreak/>
        <w:t xml:space="preserve">    while (S &lt;= 0)</w:t>
      </w:r>
    </w:p>
    <w:p w14:paraId="735F75D3" w14:textId="77777777" w:rsidR="00051035" w:rsidRDefault="00051035" w:rsidP="00051035">
      <w:pPr>
        <w:pStyle w:val="af1"/>
        <w:rPr>
          <w:rFonts w:hint="eastAsia"/>
        </w:rPr>
      </w:pPr>
      <w:r>
        <w:rPr>
          <w:rFonts w:hint="eastAsia"/>
        </w:rPr>
        <w:t xml:space="preserve">        ;  // busy-wai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初始版本會造成</w:t>
      </w:r>
      <w:r>
        <w:rPr>
          <w:rFonts w:hint="eastAsia"/>
        </w:rPr>
        <w:t xml:space="preserve"> busy-wait</w:t>
      </w:r>
      <w:r>
        <w:rPr>
          <w:rFonts w:hint="eastAsia"/>
        </w:rPr>
        <w:t>（一直繞圈</w:t>
      </w:r>
      <w:proofErr w:type="gramStart"/>
      <w:r>
        <w:rPr>
          <w:rFonts w:hint="eastAsia"/>
        </w:rPr>
        <w:t>圈</w:t>
      </w:r>
      <w:proofErr w:type="gramEnd"/>
      <w:r>
        <w:rPr>
          <w:rFonts w:hint="eastAsia"/>
        </w:rPr>
        <w:t>等資源），後面會改進。</w:t>
      </w:r>
    </w:p>
    <w:p w14:paraId="30380E8C" w14:textId="77777777" w:rsidR="00051035" w:rsidRDefault="00051035" w:rsidP="00051035">
      <w:pPr>
        <w:pStyle w:val="af1"/>
      </w:pPr>
      <w:r>
        <w:t xml:space="preserve">    S--;</w:t>
      </w:r>
    </w:p>
    <w:p w14:paraId="7192E41A" w14:textId="77777777" w:rsidR="00051035" w:rsidRDefault="00051035" w:rsidP="00051035">
      <w:pPr>
        <w:pStyle w:val="af1"/>
      </w:pPr>
      <w:r>
        <w:t>}</w:t>
      </w:r>
    </w:p>
    <w:p w14:paraId="2B45B215" w14:textId="77777777" w:rsidR="00051035" w:rsidRDefault="00051035" w:rsidP="00051035">
      <w:pPr>
        <w:pStyle w:val="af1"/>
      </w:pPr>
    </w:p>
    <w:p w14:paraId="2BCD9431" w14:textId="77777777" w:rsidR="00051035" w:rsidRDefault="00051035" w:rsidP="00051035">
      <w:pPr>
        <w:pStyle w:val="af1"/>
      </w:pPr>
      <w:r>
        <w:t>signal(S) {</w:t>
      </w:r>
    </w:p>
    <w:p w14:paraId="08BAD6FF" w14:textId="77777777" w:rsidR="00051035" w:rsidRDefault="00051035" w:rsidP="00051035">
      <w:pPr>
        <w:pStyle w:val="af1"/>
      </w:pPr>
      <w:r>
        <w:t xml:space="preserve">    S++;</w:t>
      </w:r>
    </w:p>
    <w:p w14:paraId="0FDFE463" w14:textId="02D6BB26" w:rsidR="00034EB2" w:rsidRDefault="00051035" w:rsidP="00051035">
      <w:pPr>
        <w:pStyle w:val="af1"/>
      </w:pPr>
      <w:r>
        <w:t>}</w:t>
      </w:r>
    </w:p>
    <w:p w14:paraId="6A6434C5" w14:textId="5366491E" w:rsidR="00034EB2" w:rsidRDefault="00034EB2" w:rsidP="00283FB5"/>
    <w:p w14:paraId="160FE7A2" w14:textId="601E59F2" w:rsidR="0051292D" w:rsidRPr="0051292D" w:rsidRDefault="0051292D" w:rsidP="00283FB5">
      <w:pPr>
        <w:rPr>
          <w:rFonts w:hint="eastAsia"/>
        </w:rPr>
      </w:pPr>
      <w:r>
        <w:rPr>
          <w:rFonts w:hint="eastAsia"/>
        </w:rPr>
        <w:t>以</w:t>
      </w:r>
      <w:r w:rsidRPr="008D6B03">
        <w:rPr>
          <w:rFonts w:hint="eastAsia"/>
        </w:rPr>
        <w:t>三大同步條件</w:t>
      </w:r>
      <w:r>
        <w:rPr>
          <w:rFonts w:hint="eastAsia"/>
        </w:rPr>
        <w:t>來回顧</w:t>
      </w:r>
      <w:r>
        <w:rPr>
          <w:rFonts w:hint="eastAsia"/>
        </w:rPr>
        <w:t>Semaphore</w:t>
      </w:r>
      <w:r>
        <w:rPr>
          <w:rFonts w:hint="eastAsia"/>
        </w:rPr>
        <w:t>：</w:t>
      </w:r>
    </w:p>
    <w:p w14:paraId="3D85A180" w14:textId="69B89904" w:rsidR="0099208B" w:rsidRDefault="0099208B" w:rsidP="0099208B">
      <w:pPr>
        <w:pStyle w:val="aa"/>
        <w:numPr>
          <w:ilvl w:val="0"/>
          <w:numId w:val="25"/>
        </w:num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Mutual Exclusion</w:t>
      </w:r>
      <w:r w:rsidRPr="00D3195D">
        <w:rPr>
          <w:rFonts w:hint="eastAsia"/>
        </w:rPr>
        <w:t>（互斥）</w:t>
      </w:r>
      <w:r>
        <w:rPr>
          <w:rFonts w:hint="eastAsia"/>
        </w:rPr>
        <w:t>：</w:t>
      </w:r>
      <w:r>
        <w:rPr>
          <w:rFonts w:hint="eastAsia"/>
        </w:rPr>
        <w:t xml:space="preserve">Semaphore </w:t>
      </w:r>
      <w:r>
        <w:rPr>
          <w:rFonts w:hint="eastAsia"/>
        </w:rPr>
        <w:t>可用來保護共享資源，只允許一個行程（或固定數量）進入臨界區。使用</w:t>
      </w:r>
      <w:r>
        <w:rPr>
          <w:rFonts w:hint="eastAsia"/>
        </w:rPr>
        <w:t xml:space="preserve"> binary semaphore</w:t>
      </w:r>
      <w:r>
        <w:rPr>
          <w:rFonts w:hint="eastAsia"/>
        </w:rPr>
        <w:t>（初始值為</w:t>
      </w:r>
      <w:r>
        <w:rPr>
          <w:rFonts w:hint="eastAsia"/>
        </w:rPr>
        <w:t xml:space="preserve"> 1</w:t>
      </w:r>
      <w:r>
        <w:rPr>
          <w:rFonts w:hint="eastAsia"/>
        </w:rPr>
        <w:t>）可實現類似</w:t>
      </w:r>
      <w:r>
        <w:rPr>
          <w:rFonts w:hint="eastAsia"/>
        </w:rPr>
        <w:t xml:space="preserve"> mutex </w:t>
      </w:r>
      <w:r>
        <w:rPr>
          <w:rFonts w:hint="eastAsia"/>
        </w:rPr>
        <w:t>的效果。</w:t>
      </w:r>
    </w:p>
    <w:p w14:paraId="4A916D70" w14:textId="2D2E6C2E" w:rsidR="0099208B" w:rsidRPr="006A0D0B" w:rsidRDefault="0099208B" w:rsidP="0099208B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ascii="Segoe UI Emoji" w:hAnsi="Segoe UI Emoji" w:cs="Segoe UI Emoji"/>
        </w:rPr>
        <w:t>✅</w:t>
      </w:r>
      <w:r w:rsidRPr="00D3195D">
        <w:rPr>
          <w:rFonts w:hint="eastAsia"/>
        </w:rPr>
        <w:t>Progress</w:t>
      </w:r>
      <w:r w:rsidRPr="00D3195D">
        <w:rPr>
          <w:rFonts w:hint="eastAsia"/>
        </w:rPr>
        <w:t>（進度）</w:t>
      </w:r>
      <w:r>
        <w:rPr>
          <w:rFonts w:hint="eastAsia"/>
        </w:rPr>
        <w:t>：</w:t>
      </w:r>
      <w:r>
        <w:t>若沒有行程在臨界區，且有一個以上的行程等待資源，</w:t>
      </w:r>
      <w:r>
        <w:t xml:space="preserve">Semaphore </w:t>
      </w:r>
      <w:r>
        <w:t>保證其中一個行程將會取得資源進入臨界區（透過</w:t>
      </w:r>
      <w:r w:rsidR="002007C5">
        <w:rPr>
          <w:rFonts w:hint="eastAsia"/>
        </w:rPr>
        <w:t>s</w:t>
      </w:r>
      <w:r w:rsidR="002007C5">
        <w:t>ignal()</w:t>
      </w:r>
      <w:r>
        <w:t>喚醒等待者）。</w:t>
      </w:r>
      <w:r w:rsidRPr="006A0D0B">
        <w:rPr>
          <w:rFonts w:hint="eastAsia"/>
        </w:rPr>
        <w:t xml:space="preserve"> </w:t>
      </w:r>
    </w:p>
    <w:p w14:paraId="160A17A9" w14:textId="00BA3446" w:rsidR="00034EB2" w:rsidRDefault="0099208B" w:rsidP="0099208B">
      <w:pPr>
        <w:pStyle w:val="aa"/>
        <w:numPr>
          <w:ilvl w:val="0"/>
          <w:numId w:val="25"/>
        </w:numPr>
      </w:pPr>
      <w:r w:rsidRPr="0099208B">
        <w:rPr>
          <w:rFonts w:ascii="Segoe UI Emoji" w:hAnsi="Segoe UI Emoji" w:cs="Segoe UI Emoji"/>
        </w:rPr>
        <w:t>❌</w:t>
      </w:r>
      <w:r w:rsidRPr="00D3195D">
        <w:rPr>
          <w:rFonts w:hint="eastAsia"/>
        </w:rPr>
        <w:t>Bounded Waiting</w:t>
      </w:r>
      <w:r w:rsidRPr="00D3195D">
        <w:rPr>
          <w:rFonts w:hint="eastAsia"/>
        </w:rPr>
        <w:t>（有限等待）</w:t>
      </w:r>
      <w:r>
        <w:rPr>
          <w:rFonts w:hint="eastAsia"/>
        </w:rPr>
        <w:t>：傳統</w:t>
      </w:r>
      <w:r>
        <w:rPr>
          <w:rFonts w:hint="eastAsia"/>
        </w:rPr>
        <w:t xml:space="preserve"> Semaphore </w:t>
      </w:r>
      <w:r>
        <w:rPr>
          <w:rFonts w:hint="eastAsia"/>
        </w:rPr>
        <w:t>並未保證一定有公平性，所以有可能某些行程一直得不到資源（飢餓</w:t>
      </w:r>
      <w:r>
        <w:rPr>
          <w:rFonts w:hint="eastAsia"/>
        </w:rPr>
        <w:t xml:space="preserve"> starvation</w:t>
      </w:r>
      <w:r>
        <w:rPr>
          <w:rFonts w:hint="eastAsia"/>
        </w:rPr>
        <w:t>）。但若搭配</w:t>
      </w:r>
      <w:r>
        <w:rPr>
          <w:rFonts w:hint="eastAsia"/>
        </w:rPr>
        <w:t xml:space="preserve"> FIFO </w:t>
      </w:r>
      <w:r>
        <w:rPr>
          <w:rFonts w:hint="eastAsia"/>
        </w:rPr>
        <w:t>等待佇列</w:t>
      </w:r>
      <w:r>
        <w:rPr>
          <w:rFonts w:hint="eastAsia"/>
        </w:rPr>
        <w:t xml:space="preserve"> </w:t>
      </w:r>
      <w:r>
        <w:rPr>
          <w:rFonts w:hint="eastAsia"/>
        </w:rPr>
        <w:t>實作，就能滿足有限等待條件。</w:t>
      </w:r>
    </w:p>
    <w:p w14:paraId="056AC977" w14:textId="4454F2C1" w:rsidR="00034EB2" w:rsidRDefault="00034EB2" w:rsidP="00283FB5"/>
    <w:p w14:paraId="09F1B726" w14:textId="576B45BB" w:rsidR="00102BC1" w:rsidRDefault="00102BC1" w:rsidP="00102BC1">
      <w:pPr>
        <w:pStyle w:val="2"/>
      </w:pPr>
      <w:r>
        <w:rPr>
          <w:rFonts w:hint="eastAsia"/>
        </w:rPr>
        <w:t>改進版</w:t>
      </w:r>
      <w:r>
        <w:rPr>
          <w:rFonts w:hint="eastAsia"/>
        </w:rPr>
        <w:t>Semaphore</w:t>
      </w:r>
      <w:r>
        <w:rPr>
          <w:rFonts w:hint="eastAsia"/>
        </w:rPr>
        <w:t>：</w:t>
      </w:r>
    </w:p>
    <w:p w14:paraId="78F28CF4" w14:textId="495EF86A" w:rsidR="00102BC1" w:rsidRDefault="00102BC1" w:rsidP="00283FB5"/>
    <w:p w14:paraId="5B6CE069" w14:textId="3D9E53AC" w:rsidR="00102BC1" w:rsidRDefault="00102BC1" w:rsidP="00283FB5">
      <w:r w:rsidRPr="00102BC1">
        <w:rPr>
          <w:rFonts w:hint="eastAsia"/>
        </w:rPr>
        <w:t>用</w:t>
      </w:r>
      <w:r w:rsidRPr="00102BC1">
        <w:rPr>
          <w:rFonts w:hint="eastAsia"/>
        </w:rPr>
        <w:t xml:space="preserve"> queue </w:t>
      </w:r>
      <w:r w:rsidRPr="00102BC1">
        <w:rPr>
          <w:rFonts w:hint="eastAsia"/>
        </w:rPr>
        <w:t>排隊</w:t>
      </w:r>
      <w:r>
        <w:rPr>
          <w:rFonts w:hint="eastAsia"/>
        </w:rPr>
        <w:t>等待，先睡著，在等</w:t>
      </w:r>
      <w:r w:rsidR="0031173E" w:rsidRPr="0031173E">
        <w:t>signal</w:t>
      </w:r>
      <w:r>
        <w:t>()</w:t>
      </w:r>
      <w:r>
        <w:rPr>
          <w:rFonts w:hint="eastAsia"/>
        </w:rPr>
        <w:t>喚醒</w:t>
      </w:r>
    </w:p>
    <w:p w14:paraId="6C7046D6" w14:textId="77777777" w:rsidR="004C420A" w:rsidRDefault="004C420A" w:rsidP="004C420A">
      <w:pPr>
        <w:pStyle w:val="af1"/>
      </w:pPr>
      <w:proofErr w:type="gramStart"/>
      <w:r>
        <w:t>wait(</w:t>
      </w:r>
      <w:proofErr w:type="gramEnd"/>
      <w:r>
        <w:t>semaphore *S) {</w:t>
      </w:r>
    </w:p>
    <w:p w14:paraId="2A5A5E14" w14:textId="77777777" w:rsidR="004C420A" w:rsidRDefault="004C420A" w:rsidP="004C420A">
      <w:pPr>
        <w:pStyle w:val="af1"/>
      </w:pPr>
      <w:r>
        <w:t xml:space="preserve">    S-&gt;value--;</w:t>
      </w:r>
    </w:p>
    <w:p w14:paraId="67D7F31D" w14:textId="77777777" w:rsidR="004C420A" w:rsidRDefault="004C420A" w:rsidP="004C420A">
      <w:pPr>
        <w:pStyle w:val="af1"/>
      </w:pPr>
      <w:r>
        <w:t xml:space="preserve">    if (S-&gt;value &lt; 0) {</w:t>
      </w:r>
    </w:p>
    <w:p w14:paraId="6296952C" w14:textId="77777777" w:rsidR="004C420A" w:rsidRDefault="004C420A" w:rsidP="004C420A">
      <w:pPr>
        <w:pStyle w:val="af1"/>
      </w:pPr>
      <w:r>
        <w:t xml:space="preserve">        add this process to S-&gt;list;</w:t>
      </w:r>
    </w:p>
    <w:p w14:paraId="45E59991" w14:textId="77777777" w:rsidR="004C420A" w:rsidRDefault="004C420A" w:rsidP="004C420A">
      <w:pPr>
        <w:pStyle w:val="af1"/>
        <w:rPr>
          <w:rFonts w:hint="eastAsia"/>
        </w:rPr>
      </w:pPr>
      <w:r>
        <w:rPr>
          <w:rFonts w:hint="eastAsia"/>
        </w:rPr>
        <w:t xml:space="preserve">        sleep();   // </w:t>
      </w:r>
      <w:r>
        <w:rPr>
          <w:rFonts w:hint="eastAsia"/>
        </w:rPr>
        <w:t>睡著，讓出</w:t>
      </w:r>
      <w:r>
        <w:rPr>
          <w:rFonts w:hint="eastAsia"/>
        </w:rPr>
        <w:t xml:space="preserve"> CPU</w:t>
      </w:r>
    </w:p>
    <w:p w14:paraId="14412EB0" w14:textId="77777777" w:rsidR="004C420A" w:rsidRDefault="004C420A" w:rsidP="004C420A">
      <w:pPr>
        <w:pStyle w:val="af1"/>
      </w:pPr>
      <w:r>
        <w:t xml:space="preserve">    }</w:t>
      </w:r>
    </w:p>
    <w:p w14:paraId="23A8D5B4" w14:textId="77777777" w:rsidR="004C420A" w:rsidRDefault="004C420A" w:rsidP="004C420A">
      <w:pPr>
        <w:pStyle w:val="af1"/>
      </w:pPr>
      <w:r>
        <w:t>}</w:t>
      </w:r>
    </w:p>
    <w:p w14:paraId="1F1B23F9" w14:textId="77777777" w:rsidR="004C420A" w:rsidRDefault="004C420A" w:rsidP="004C420A">
      <w:pPr>
        <w:pStyle w:val="af1"/>
      </w:pPr>
    </w:p>
    <w:p w14:paraId="6F3FC92B" w14:textId="77777777" w:rsidR="004C420A" w:rsidRDefault="004C420A" w:rsidP="004C420A">
      <w:pPr>
        <w:pStyle w:val="af1"/>
      </w:pPr>
    </w:p>
    <w:p w14:paraId="7D155BEC" w14:textId="77777777" w:rsidR="004C420A" w:rsidRDefault="004C420A" w:rsidP="004C420A">
      <w:pPr>
        <w:pStyle w:val="af1"/>
      </w:pPr>
      <w:proofErr w:type="gramStart"/>
      <w:r>
        <w:t>signal(</w:t>
      </w:r>
      <w:proofErr w:type="gramEnd"/>
      <w:r>
        <w:t>semaphore *S) {</w:t>
      </w:r>
    </w:p>
    <w:p w14:paraId="37745CC1" w14:textId="77777777" w:rsidR="004C420A" w:rsidRDefault="004C420A" w:rsidP="004C420A">
      <w:pPr>
        <w:pStyle w:val="af1"/>
      </w:pPr>
      <w:r>
        <w:t xml:space="preserve">    S-&gt;value++;</w:t>
      </w:r>
    </w:p>
    <w:p w14:paraId="061720DF" w14:textId="77777777" w:rsidR="004C420A" w:rsidRDefault="004C420A" w:rsidP="004C420A">
      <w:pPr>
        <w:pStyle w:val="af1"/>
      </w:pPr>
      <w:r>
        <w:t xml:space="preserve">    if (S-&gt;value &lt;= 0) {</w:t>
      </w:r>
    </w:p>
    <w:p w14:paraId="4054CCCD" w14:textId="77777777" w:rsidR="004C420A" w:rsidRDefault="004C420A" w:rsidP="004C420A">
      <w:pPr>
        <w:pStyle w:val="af1"/>
      </w:pPr>
      <w:r>
        <w:t xml:space="preserve">        P = remove a process from S-&gt;list;</w:t>
      </w:r>
    </w:p>
    <w:p w14:paraId="10419A62" w14:textId="77777777" w:rsidR="004C420A" w:rsidRDefault="004C420A" w:rsidP="004C420A">
      <w:pPr>
        <w:pStyle w:val="af1"/>
        <w:rPr>
          <w:rFonts w:hint="eastAsia"/>
        </w:rPr>
      </w:pPr>
      <w:r>
        <w:rPr>
          <w:rFonts w:hint="eastAsia"/>
        </w:rPr>
        <w:t xml:space="preserve">        wakeup(P);   // </w:t>
      </w:r>
      <w:r>
        <w:rPr>
          <w:rFonts w:hint="eastAsia"/>
        </w:rPr>
        <w:t>喚醒一個等待者</w:t>
      </w:r>
    </w:p>
    <w:p w14:paraId="3FCC6723" w14:textId="77777777" w:rsidR="004C420A" w:rsidRDefault="004C420A" w:rsidP="004C420A">
      <w:pPr>
        <w:pStyle w:val="af1"/>
      </w:pPr>
      <w:r>
        <w:t xml:space="preserve">    }</w:t>
      </w:r>
    </w:p>
    <w:p w14:paraId="7DFCB809" w14:textId="1F9D72C6" w:rsidR="004C420A" w:rsidRDefault="004C420A" w:rsidP="004C420A">
      <w:pPr>
        <w:pStyle w:val="af1"/>
        <w:rPr>
          <w:rFonts w:hint="eastAsia"/>
        </w:rPr>
      </w:pPr>
      <w:r>
        <w:t>}</w:t>
      </w:r>
    </w:p>
    <w:p w14:paraId="7CBC9425" w14:textId="77777777" w:rsidR="00102BC1" w:rsidRDefault="00102BC1" w:rsidP="00283FB5">
      <w:pPr>
        <w:rPr>
          <w:rFonts w:hint="eastAsia"/>
        </w:rPr>
      </w:pPr>
    </w:p>
    <w:p w14:paraId="7C7C44C7" w14:textId="7E3B2357" w:rsidR="00B3415B" w:rsidRDefault="00B3415B" w:rsidP="00B3415B">
      <w:pPr>
        <w:pStyle w:val="2"/>
      </w:pPr>
      <w:r w:rsidRPr="00C00BB7">
        <w:t>Semaphore</w:t>
      </w:r>
      <w:r>
        <w:t xml:space="preserve"> </w:t>
      </w:r>
      <w:r>
        <w:rPr>
          <w:rFonts w:hint="eastAsia"/>
        </w:rPr>
        <w:t>相關應用：</w:t>
      </w:r>
      <w:r w:rsidRPr="00B3415B">
        <w:t>binary semaphore</w:t>
      </w:r>
    </w:p>
    <w:p w14:paraId="0C362439" w14:textId="581638EC" w:rsidR="00034EB2" w:rsidRDefault="002324C3" w:rsidP="00283FB5">
      <w:r w:rsidRPr="002324C3">
        <w:rPr>
          <w:rFonts w:hint="eastAsia"/>
        </w:rPr>
        <w:t>// binary semaphore</w:t>
      </w:r>
      <w:r w:rsidRPr="002324C3">
        <w:rPr>
          <w:rFonts w:hint="eastAsia"/>
        </w:rPr>
        <w:t>：若你有一個共享區域（</w:t>
      </w:r>
      <w:r w:rsidRPr="002324C3">
        <w:rPr>
          <w:rFonts w:hint="eastAsia"/>
        </w:rPr>
        <w:t>critical section</w:t>
      </w:r>
      <w:r w:rsidRPr="002324C3">
        <w:rPr>
          <w:rFonts w:hint="eastAsia"/>
        </w:rPr>
        <w:t>）只允許一人使用：</w:t>
      </w:r>
    </w:p>
    <w:p w14:paraId="679288FA" w14:textId="77777777" w:rsidR="002324C3" w:rsidRDefault="002324C3" w:rsidP="00283FB5">
      <w:pPr>
        <w:rPr>
          <w:rFonts w:hint="eastAsia"/>
        </w:rPr>
      </w:pPr>
    </w:p>
    <w:p w14:paraId="55548F30" w14:textId="77777777" w:rsidR="00B3415B" w:rsidRDefault="00B3415B" w:rsidP="00B3415B">
      <w:pPr>
        <w:pStyle w:val="af1"/>
      </w:pPr>
      <w:r>
        <w:lastRenderedPageBreak/>
        <w:t>semaphore mutex = 1;</w:t>
      </w:r>
    </w:p>
    <w:p w14:paraId="2805FDFB" w14:textId="77777777" w:rsidR="00B3415B" w:rsidRDefault="00B3415B" w:rsidP="00B3415B">
      <w:pPr>
        <w:pStyle w:val="af1"/>
      </w:pPr>
    </w:p>
    <w:p w14:paraId="08ED3BFC" w14:textId="77777777" w:rsidR="00B3415B" w:rsidRDefault="00B3415B" w:rsidP="00B3415B">
      <w:pPr>
        <w:pStyle w:val="af1"/>
        <w:rPr>
          <w:rFonts w:hint="eastAsia"/>
        </w:rPr>
      </w:pPr>
      <w:r>
        <w:rPr>
          <w:rFonts w:hint="eastAsia"/>
        </w:rPr>
        <w:t xml:space="preserve">wait(mutex);   // </w:t>
      </w:r>
      <w:r>
        <w:rPr>
          <w:rFonts w:hint="eastAsia"/>
        </w:rPr>
        <w:t>鎖住</w:t>
      </w:r>
    </w:p>
    <w:p w14:paraId="1022F60F" w14:textId="77777777" w:rsidR="00B3415B" w:rsidRDefault="00B3415B" w:rsidP="00B3415B">
      <w:pPr>
        <w:pStyle w:val="af1"/>
      </w:pPr>
      <w:r>
        <w:t>// critical section</w:t>
      </w:r>
    </w:p>
    <w:p w14:paraId="28466A2D" w14:textId="77777777" w:rsidR="00B3415B" w:rsidRDefault="00B3415B" w:rsidP="00B3415B">
      <w:pPr>
        <w:pStyle w:val="af1"/>
        <w:rPr>
          <w:rFonts w:hint="eastAsia"/>
        </w:rPr>
      </w:pPr>
      <w:r>
        <w:rPr>
          <w:rFonts w:hint="eastAsia"/>
        </w:rPr>
        <w:t xml:space="preserve">signal(mutex); // </w:t>
      </w:r>
      <w:r>
        <w:rPr>
          <w:rFonts w:hint="eastAsia"/>
        </w:rPr>
        <w:t>解鎖</w:t>
      </w:r>
    </w:p>
    <w:p w14:paraId="30641A30" w14:textId="77777777" w:rsidR="00B3415B" w:rsidRDefault="00B3415B" w:rsidP="00B3415B">
      <w:pPr>
        <w:pStyle w:val="af1"/>
      </w:pPr>
    </w:p>
    <w:p w14:paraId="1720D592" w14:textId="0B4D751D" w:rsidR="00B3415B" w:rsidRDefault="00B3415B" w:rsidP="00B3415B">
      <w:pPr>
        <w:pStyle w:val="af1"/>
      </w:pPr>
      <w:r>
        <w:rPr>
          <w:rFonts w:hint="eastAsia"/>
        </w:rPr>
        <w:t>// binary semaphore</w:t>
      </w:r>
      <w:r>
        <w:rPr>
          <w:rFonts w:hint="eastAsia"/>
        </w:rPr>
        <w:t>其行為就跟</w:t>
      </w:r>
      <w:r>
        <w:rPr>
          <w:rFonts w:hint="eastAsia"/>
        </w:rPr>
        <w:t xml:space="preserve"> mutex lock </w:t>
      </w:r>
      <w:r>
        <w:rPr>
          <w:rFonts w:hint="eastAsia"/>
        </w:rPr>
        <w:t>一樣！</w:t>
      </w:r>
    </w:p>
    <w:p w14:paraId="61ADFA02" w14:textId="77777777" w:rsidR="00B3415B" w:rsidRPr="0051292D" w:rsidRDefault="00B3415B" w:rsidP="00B3415B">
      <w:pPr>
        <w:rPr>
          <w:rFonts w:hint="eastAsia"/>
        </w:rPr>
      </w:pPr>
    </w:p>
    <w:p w14:paraId="7810F357" w14:textId="67C28572" w:rsidR="00B3415B" w:rsidRDefault="00B3415B" w:rsidP="00AF7406">
      <w:pPr>
        <w:pStyle w:val="2"/>
      </w:pPr>
      <w:r w:rsidRPr="00C00BB7">
        <w:t>Semaphore</w:t>
      </w:r>
      <w:r w:rsidR="00D8620F">
        <w:rPr>
          <w:rFonts w:hint="eastAsia"/>
        </w:rPr>
        <w:t>相關應用：</w:t>
      </w:r>
      <w:r w:rsidRPr="00B3415B">
        <w:rPr>
          <w:rFonts w:hint="eastAsia"/>
        </w:rPr>
        <w:t>控制資源數量（</w:t>
      </w:r>
      <w:r w:rsidRPr="00B3415B">
        <w:rPr>
          <w:rFonts w:hint="eastAsia"/>
        </w:rPr>
        <w:t>counting semaphore</w:t>
      </w:r>
      <w:r w:rsidRPr="00B3415B">
        <w:rPr>
          <w:rFonts w:hint="eastAsia"/>
        </w:rPr>
        <w:t>）</w:t>
      </w:r>
    </w:p>
    <w:p w14:paraId="3D54559B" w14:textId="2652EC75" w:rsidR="00B3415B" w:rsidRPr="0051292D" w:rsidRDefault="002324C3" w:rsidP="00B3415B">
      <w:pPr>
        <w:rPr>
          <w:rFonts w:hint="eastAsia"/>
        </w:rPr>
      </w:pPr>
      <w:r w:rsidRPr="002324C3">
        <w:rPr>
          <w:rFonts w:hint="eastAsia"/>
        </w:rPr>
        <w:t>假設你有</w:t>
      </w:r>
      <w:r w:rsidRPr="002324C3">
        <w:rPr>
          <w:rFonts w:hint="eastAsia"/>
        </w:rPr>
        <w:t xml:space="preserve"> 3 </w:t>
      </w:r>
      <w:r w:rsidRPr="002324C3">
        <w:rPr>
          <w:rFonts w:hint="eastAsia"/>
        </w:rPr>
        <w:t>台影印機，</w:t>
      </w:r>
      <w:r w:rsidRPr="002324C3">
        <w:rPr>
          <w:rFonts w:hint="eastAsia"/>
        </w:rPr>
        <w:t xml:space="preserve">5 </w:t>
      </w:r>
      <w:r w:rsidRPr="002324C3">
        <w:rPr>
          <w:rFonts w:hint="eastAsia"/>
        </w:rPr>
        <w:t>個人要用：</w:t>
      </w:r>
    </w:p>
    <w:p w14:paraId="77EBFE82" w14:textId="77777777" w:rsidR="00B3415B" w:rsidRDefault="00B3415B" w:rsidP="00B3415B"/>
    <w:p w14:paraId="63DA8424" w14:textId="77777777" w:rsidR="002324C3" w:rsidRDefault="002324C3" w:rsidP="002324C3">
      <w:pPr>
        <w:pStyle w:val="af1"/>
      </w:pPr>
      <w:r>
        <w:t>semaphore printers = 3;</w:t>
      </w:r>
    </w:p>
    <w:p w14:paraId="510C480C" w14:textId="77777777" w:rsidR="002324C3" w:rsidRDefault="002324C3" w:rsidP="002324C3">
      <w:pPr>
        <w:pStyle w:val="af1"/>
      </w:pPr>
    </w:p>
    <w:p w14:paraId="5F34CE92" w14:textId="77777777" w:rsidR="002324C3" w:rsidRDefault="002324C3" w:rsidP="002324C3">
      <w:pPr>
        <w:pStyle w:val="af1"/>
        <w:rPr>
          <w:rFonts w:hint="eastAsia"/>
        </w:rPr>
      </w:pPr>
      <w:r>
        <w:rPr>
          <w:rFonts w:hint="eastAsia"/>
        </w:rPr>
        <w:t xml:space="preserve">wait(printers);   // </w:t>
      </w:r>
      <w:r>
        <w:rPr>
          <w:rFonts w:hint="eastAsia"/>
        </w:rPr>
        <w:t>有資源才可以用</w:t>
      </w:r>
    </w:p>
    <w:p w14:paraId="07E5AB8E" w14:textId="77777777" w:rsidR="002324C3" w:rsidRDefault="002324C3" w:rsidP="002324C3">
      <w:pPr>
        <w:pStyle w:val="af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使用影印機</w:t>
      </w:r>
    </w:p>
    <w:p w14:paraId="10F32B60" w14:textId="77777777" w:rsidR="002324C3" w:rsidRDefault="002324C3" w:rsidP="002324C3">
      <w:pPr>
        <w:pStyle w:val="af1"/>
        <w:rPr>
          <w:rFonts w:hint="eastAsia"/>
        </w:rPr>
      </w:pPr>
      <w:r>
        <w:rPr>
          <w:rFonts w:hint="eastAsia"/>
        </w:rPr>
        <w:t xml:space="preserve">signal(printers); // </w:t>
      </w:r>
      <w:r>
        <w:rPr>
          <w:rFonts w:hint="eastAsia"/>
        </w:rPr>
        <w:t>用完歸還</w:t>
      </w:r>
    </w:p>
    <w:p w14:paraId="5BD3AB9C" w14:textId="77777777" w:rsidR="002324C3" w:rsidRDefault="002324C3" w:rsidP="002324C3">
      <w:pPr>
        <w:pStyle w:val="af1"/>
      </w:pPr>
    </w:p>
    <w:p w14:paraId="344AAA9F" w14:textId="77777777" w:rsidR="00B3415B" w:rsidRDefault="00B3415B" w:rsidP="00B3415B"/>
    <w:p w14:paraId="62229B94" w14:textId="517FBDB8" w:rsidR="00B3415B" w:rsidRDefault="00D8620F" w:rsidP="00D8620F">
      <w:pPr>
        <w:pStyle w:val="2"/>
      </w:pPr>
      <w:r w:rsidRPr="00C00BB7">
        <w:t>Semaphore</w:t>
      </w:r>
      <w:r>
        <w:rPr>
          <w:rFonts w:hint="eastAsia"/>
        </w:rPr>
        <w:t>相關應用：</w:t>
      </w:r>
      <w:r w:rsidRPr="00D8620F">
        <w:rPr>
          <w:rFonts w:hint="eastAsia"/>
        </w:rPr>
        <w:t>順序控制</w:t>
      </w:r>
    </w:p>
    <w:p w14:paraId="64B768BC" w14:textId="0AC76C2B" w:rsidR="00B3415B" w:rsidRDefault="00D8620F" w:rsidP="00B3415B">
      <w:r w:rsidRPr="00D8620F">
        <w:rPr>
          <w:rFonts w:hint="eastAsia"/>
        </w:rPr>
        <w:t>假設你希望</w:t>
      </w:r>
      <w:r w:rsidRPr="00D8620F">
        <w:rPr>
          <w:rFonts w:hint="eastAsia"/>
        </w:rPr>
        <w:t xml:space="preserve"> P1 </w:t>
      </w:r>
      <w:r w:rsidRPr="00D8620F">
        <w:rPr>
          <w:rFonts w:hint="eastAsia"/>
        </w:rPr>
        <w:t>執行完</w:t>
      </w:r>
      <w:r w:rsidRPr="00D8620F">
        <w:rPr>
          <w:rFonts w:hint="eastAsia"/>
        </w:rPr>
        <w:t xml:space="preserve"> S1 </w:t>
      </w:r>
      <w:r w:rsidRPr="00D8620F">
        <w:rPr>
          <w:rFonts w:hint="eastAsia"/>
        </w:rPr>
        <w:t>之後，</w:t>
      </w:r>
      <w:r w:rsidRPr="00D8620F">
        <w:rPr>
          <w:rFonts w:hint="eastAsia"/>
        </w:rPr>
        <w:t xml:space="preserve">P2 </w:t>
      </w:r>
      <w:r w:rsidRPr="00D8620F">
        <w:rPr>
          <w:rFonts w:hint="eastAsia"/>
        </w:rPr>
        <w:t>才能執行</w:t>
      </w:r>
      <w:r w:rsidRPr="00D8620F">
        <w:rPr>
          <w:rFonts w:hint="eastAsia"/>
        </w:rPr>
        <w:t xml:space="preserve"> S2</w:t>
      </w:r>
    </w:p>
    <w:p w14:paraId="2676A05D" w14:textId="77777777" w:rsidR="00D8620F" w:rsidRDefault="00D8620F" w:rsidP="00D8620F">
      <w:pPr>
        <w:pStyle w:val="af1"/>
      </w:pPr>
      <w:r>
        <w:t>semaphore sync = 0;</w:t>
      </w:r>
    </w:p>
    <w:p w14:paraId="2FF2CBA7" w14:textId="77777777" w:rsidR="00D8620F" w:rsidRDefault="00D8620F" w:rsidP="00D8620F">
      <w:pPr>
        <w:pStyle w:val="af1"/>
      </w:pPr>
    </w:p>
    <w:p w14:paraId="107BA488" w14:textId="77777777" w:rsidR="00D8620F" w:rsidRDefault="00D8620F" w:rsidP="00D8620F">
      <w:pPr>
        <w:pStyle w:val="af1"/>
      </w:pPr>
      <w:r>
        <w:t>// P1</w:t>
      </w:r>
    </w:p>
    <w:p w14:paraId="7263A73B" w14:textId="77777777" w:rsidR="00D8620F" w:rsidRDefault="00D8620F" w:rsidP="00D8620F">
      <w:pPr>
        <w:pStyle w:val="af1"/>
      </w:pPr>
      <w:r>
        <w:t>S1;</w:t>
      </w:r>
    </w:p>
    <w:p w14:paraId="74137A9E" w14:textId="77777777" w:rsidR="00D8620F" w:rsidRDefault="00D8620F" w:rsidP="00D8620F">
      <w:pPr>
        <w:pStyle w:val="af1"/>
        <w:rPr>
          <w:rFonts w:hint="eastAsia"/>
        </w:rPr>
      </w:pPr>
      <w:r>
        <w:rPr>
          <w:rFonts w:hint="eastAsia"/>
        </w:rPr>
        <w:t xml:space="preserve">signal(sync);   // </w:t>
      </w:r>
      <w:r>
        <w:rPr>
          <w:rFonts w:hint="eastAsia"/>
        </w:rPr>
        <w:t>表示事情做完了</w:t>
      </w:r>
    </w:p>
    <w:p w14:paraId="2A53E6BA" w14:textId="77777777" w:rsidR="00D8620F" w:rsidRDefault="00D8620F" w:rsidP="00D8620F">
      <w:pPr>
        <w:pStyle w:val="af1"/>
      </w:pPr>
    </w:p>
    <w:p w14:paraId="6FC733A0" w14:textId="77777777" w:rsidR="00D8620F" w:rsidRDefault="00D8620F" w:rsidP="00D8620F">
      <w:pPr>
        <w:pStyle w:val="af1"/>
      </w:pPr>
      <w:r>
        <w:t>// P2</w:t>
      </w:r>
    </w:p>
    <w:p w14:paraId="48147AF5" w14:textId="77777777" w:rsidR="00D8620F" w:rsidRDefault="00D8620F" w:rsidP="00D8620F">
      <w:pPr>
        <w:pStyle w:val="af1"/>
        <w:rPr>
          <w:rFonts w:hint="eastAsia"/>
        </w:rPr>
      </w:pPr>
      <w:r>
        <w:rPr>
          <w:rFonts w:hint="eastAsia"/>
        </w:rPr>
        <w:t xml:space="preserve">wait(sync);     // </w:t>
      </w:r>
      <w:r>
        <w:rPr>
          <w:rFonts w:hint="eastAsia"/>
        </w:rPr>
        <w:t>等待</w:t>
      </w:r>
      <w:r>
        <w:rPr>
          <w:rFonts w:hint="eastAsia"/>
        </w:rPr>
        <w:t xml:space="preserve"> P1 </w:t>
      </w:r>
      <w:r>
        <w:rPr>
          <w:rFonts w:hint="eastAsia"/>
        </w:rPr>
        <w:t>做完</w:t>
      </w:r>
    </w:p>
    <w:p w14:paraId="1F8D6FA3" w14:textId="54BDF054" w:rsidR="00D8620F" w:rsidRPr="0051292D" w:rsidRDefault="00D8620F" w:rsidP="00D8620F">
      <w:pPr>
        <w:pStyle w:val="af1"/>
        <w:rPr>
          <w:rFonts w:hint="eastAsia"/>
        </w:rPr>
      </w:pPr>
      <w:r>
        <w:t>S2;</w:t>
      </w:r>
    </w:p>
    <w:p w14:paraId="4D4FD5C5" w14:textId="77777777" w:rsidR="00B3415B" w:rsidRDefault="00B3415B" w:rsidP="00B3415B"/>
    <w:p w14:paraId="0AC8D769" w14:textId="77777777" w:rsidR="00B3415B" w:rsidRPr="0051292D" w:rsidRDefault="00B3415B" w:rsidP="00B3415B">
      <w:pPr>
        <w:rPr>
          <w:rFonts w:hint="eastAsia"/>
        </w:rPr>
      </w:pPr>
    </w:p>
    <w:p w14:paraId="4CA66BE1" w14:textId="77777777" w:rsidR="00B3415B" w:rsidRDefault="00B3415B" w:rsidP="00B3415B"/>
    <w:p w14:paraId="278581E3" w14:textId="77777777" w:rsidR="00B3415B" w:rsidRPr="0051292D" w:rsidRDefault="00B3415B" w:rsidP="00B3415B">
      <w:pPr>
        <w:rPr>
          <w:rFonts w:hint="eastAsia"/>
        </w:rPr>
      </w:pPr>
    </w:p>
    <w:p w14:paraId="0F946D55" w14:textId="77777777" w:rsidR="00B3415B" w:rsidRDefault="00B3415B" w:rsidP="00B3415B"/>
    <w:p w14:paraId="4C3319C3" w14:textId="77777777" w:rsidR="00B3415B" w:rsidRPr="0051292D" w:rsidRDefault="00B3415B" w:rsidP="00B3415B">
      <w:pPr>
        <w:rPr>
          <w:rFonts w:hint="eastAsia"/>
        </w:rPr>
      </w:pPr>
    </w:p>
    <w:p w14:paraId="57A1FD38" w14:textId="77777777" w:rsidR="00B3415B" w:rsidRPr="0051292D" w:rsidRDefault="00B3415B" w:rsidP="00B3415B">
      <w:pPr>
        <w:rPr>
          <w:rFonts w:hint="eastAsia"/>
        </w:rPr>
      </w:pPr>
    </w:p>
    <w:sectPr w:rsidR="00B3415B" w:rsidRPr="0051292D" w:rsidSect="009D2BDF">
      <w:headerReference w:type="default" r:id="rId10"/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3F9A" w14:textId="77777777" w:rsidR="001A0F02" w:rsidRDefault="001A0F02" w:rsidP="00293216">
      <w:r>
        <w:separator/>
      </w:r>
    </w:p>
  </w:endnote>
  <w:endnote w:type="continuationSeparator" w:id="0">
    <w:p w14:paraId="2DCE1A27" w14:textId="77777777" w:rsidR="001A0F02" w:rsidRDefault="001A0F0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52A5" w14:textId="77777777" w:rsidR="001A0F02" w:rsidRDefault="001A0F02" w:rsidP="00293216">
      <w:r>
        <w:separator/>
      </w:r>
    </w:p>
  </w:footnote>
  <w:footnote w:type="continuationSeparator" w:id="0">
    <w:p w14:paraId="2E7FB6AD" w14:textId="77777777" w:rsidR="001A0F02" w:rsidRDefault="001A0F0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4B6AAC4" w:rsidR="00626970" w:rsidRDefault="002F208D" w:rsidP="00D93A50">
    <w:pPr>
      <w:pStyle w:val="a6"/>
    </w:pPr>
    <w:r w:rsidRPr="002F208D">
      <w:rPr>
        <w:rFonts w:hint="eastAsia"/>
      </w:rPr>
      <w:t>作業系統：</w:t>
    </w:r>
    <w:r w:rsidRPr="002F208D">
      <w:rPr>
        <w:rFonts w:hint="eastAsia"/>
      </w:rPr>
      <w:t>Synchronization 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355BEC"/>
    <w:multiLevelType w:val="hybridMultilevel"/>
    <w:tmpl w:val="60204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26B77"/>
    <w:multiLevelType w:val="hybridMultilevel"/>
    <w:tmpl w:val="F9E4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A47F2E"/>
    <w:multiLevelType w:val="hybridMultilevel"/>
    <w:tmpl w:val="BCF22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F24E9A"/>
    <w:multiLevelType w:val="hybridMultilevel"/>
    <w:tmpl w:val="7FE62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C437411"/>
    <w:multiLevelType w:val="hybridMultilevel"/>
    <w:tmpl w:val="0D14F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477666"/>
    <w:multiLevelType w:val="hybridMultilevel"/>
    <w:tmpl w:val="D758C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4D3A68"/>
    <w:multiLevelType w:val="hybridMultilevel"/>
    <w:tmpl w:val="DEB8B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8F2298D"/>
    <w:multiLevelType w:val="hybridMultilevel"/>
    <w:tmpl w:val="97E0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A841A7"/>
    <w:multiLevelType w:val="hybridMultilevel"/>
    <w:tmpl w:val="9D729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6"/>
  </w:num>
  <w:num w:numId="5">
    <w:abstractNumId w:val="15"/>
  </w:num>
  <w:num w:numId="6">
    <w:abstractNumId w:val="25"/>
  </w:num>
  <w:num w:numId="7">
    <w:abstractNumId w:val="5"/>
  </w:num>
  <w:num w:numId="8">
    <w:abstractNumId w:val="10"/>
  </w:num>
  <w:num w:numId="9">
    <w:abstractNumId w:val="28"/>
  </w:num>
  <w:num w:numId="10">
    <w:abstractNumId w:val="1"/>
  </w:num>
  <w:num w:numId="11">
    <w:abstractNumId w:val="19"/>
  </w:num>
  <w:num w:numId="12">
    <w:abstractNumId w:val="2"/>
  </w:num>
  <w:num w:numId="13">
    <w:abstractNumId w:val="21"/>
  </w:num>
  <w:num w:numId="14">
    <w:abstractNumId w:val="26"/>
  </w:num>
  <w:num w:numId="15">
    <w:abstractNumId w:val="3"/>
  </w:num>
  <w:num w:numId="16">
    <w:abstractNumId w:val="18"/>
  </w:num>
  <w:num w:numId="17">
    <w:abstractNumId w:val="4"/>
  </w:num>
  <w:num w:numId="18">
    <w:abstractNumId w:val="7"/>
  </w:num>
  <w:num w:numId="19">
    <w:abstractNumId w:val="17"/>
  </w:num>
  <w:num w:numId="20">
    <w:abstractNumId w:val="11"/>
  </w:num>
  <w:num w:numId="21">
    <w:abstractNumId w:val="14"/>
  </w:num>
  <w:num w:numId="22">
    <w:abstractNumId w:val="24"/>
  </w:num>
  <w:num w:numId="23">
    <w:abstractNumId w:val="22"/>
  </w:num>
  <w:num w:numId="24">
    <w:abstractNumId w:val="13"/>
  </w:num>
  <w:num w:numId="25">
    <w:abstractNumId w:val="27"/>
  </w:num>
  <w:num w:numId="26">
    <w:abstractNumId w:val="8"/>
  </w:num>
  <w:num w:numId="27">
    <w:abstractNumId w:val="20"/>
  </w:num>
  <w:num w:numId="28">
    <w:abstractNumId w:val="9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34EB2"/>
    <w:rsid w:val="00041BC3"/>
    <w:rsid w:val="00044241"/>
    <w:rsid w:val="000463B8"/>
    <w:rsid w:val="00046EAF"/>
    <w:rsid w:val="000473DA"/>
    <w:rsid w:val="00047BFA"/>
    <w:rsid w:val="00051035"/>
    <w:rsid w:val="000530F6"/>
    <w:rsid w:val="0006145E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47F9"/>
    <w:rsid w:val="000B62AC"/>
    <w:rsid w:val="000B7313"/>
    <w:rsid w:val="000B7C6F"/>
    <w:rsid w:val="000C78FE"/>
    <w:rsid w:val="000D4B79"/>
    <w:rsid w:val="000D6869"/>
    <w:rsid w:val="000D6F45"/>
    <w:rsid w:val="000E5094"/>
    <w:rsid w:val="000F4195"/>
    <w:rsid w:val="000F7F18"/>
    <w:rsid w:val="000F7FD3"/>
    <w:rsid w:val="00102BC1"/>
    <w:rsid w:val="00105FEB"/>
    <w:rsid w:val="00106A4C"/>
    <w:rsid w:val="00107AA8"/>
    <w:rsid w:val="0011352A"/>
    <w:rsid w:val="001156CD"/>
    <w:rsid w:val="00116430"/>
    <w:rsid w:val="00117286"/>
    <w:rsid w:val="00121CF4"/>
    <w:rsid w:val="00121E28"/>
    <w:rsid w:val="001220A3"/>
    <w:rsid w:val="00124504"/>
    <w:rsid w:val="00132587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0F02"/>
    <w:rsid w:val="001A160F"/>
    <w:rsid w:val="001A3213"/>
    <w:rsid w:val="001A4E1A"/>
    <w:rsid w:val="001A608D"/>
    <w:rsid w:val="001A706E"/>
    <w:rsid w:val="001C0318"/>
    <w:rsid w:val="001D7496"/>
    <w:rsid w:val="001E653C"/>
    <w:rsid w:val="001E7C7B"/>
    <w:rsid w:val="001F002D"/>
    <w:rsid w:val="001F04AE"/>
    <w:rsid w:val="001F086F"/>
    <w:rsid w:val="001F14D7"/>
    <w:rsid w:val="001F1969"/>
    <w:rsid w:val="001F7E57"/>
    <w:rsid w:val="0020021D"/>
    <w:rsid w:val="002007C5"/>
    <w:rsid w:val="00202978"/>
    <w:rsid w:val="0020535C"/>
    <w:rsid w:val="00205488"/>
    <w:rsid w:val="00206751"/>
    <w:rsid w:val="00215AE6"/>
    <w:rsid w:val="0021779A"/>
    <w:rsid w:val="002215D5"/>
    <w:rsid w:val="002279A5"/>
    <w:rsid w:val="002324C3"/>
    <w:rsid w:val="002375B3"/>
    <w:rsid w:val="00265089"/>
    <w:rsid w:val="002651E6"/>
    <w:rsid w:val="0026758A"/>
    <w:rsid w:val="00271906"/>
    <w:rsid w:val="00277B61"/>
    <w:rsid w:val="002826DE"/>
    <w:rsid w:val="00283FB5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208D"/>
    <w:rsid w:val="002F3851"/>
    <w:rsid w:val="002F3C8B"/>
    <w:rsid w:val="00304D7C"/>
    <w:rsid w:val="003055E4"/>
    <w:rsid w:val="0030695C"/>
    <w:rsid w:val="0031173E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C09A2"/>
    <w:rsid w:val="003C0B53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2705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97707"/>
    <w:rsid w:val="004A78A6"/>
    <w:rsid w:val="004B7167"/>
    <w:rsid w:val="004B72DA"/>
    <w:rsid w:val="004C0729"/>
    <w:rsid w:val="004C420A"/>
    <w:rsid w:val="004C5646"/>
    <w:rsid w:val="004D6385"/>
    <w:rsid w:val="004F175F"/>
    <w:rsid w:val="004F481B"/>
    <w:rsid w:val="004F602B"/>
    <w:rsid w:val="004F6AC0"/>
    <w:rsid w:val="004F76BA"/>
    <w:rsid w:val="005017EA"/>
    <w:rsid w:val="00502ECA"/>
    <w:rsid w:val="0051292D"/>
    <w:rsid w:val="00512B73"/>
    <w:rsid w:val="00512ED2"/>
    <w:rsid w:val="0051584A"/>
    <w:rsid w:val="005223A2"/>
    <w:rsid w:val="00523CDB"/>
    <w:rsid w:val="00524454"/>
    <w:rsid w:val="005265D9"/>
    <w:rsid w:val="00527D69"/>
    <w:rsid w:val="00532996"/>
    <w:rsid w:val="00540910"/>
    <w:rsid w:val="00542E5F"/>
    <w:rsid w:val="00561B7C"/>
    <w:rsid w:val="005647AF"/>
    <w:rsid w:val="0056548E"/>
    <w:rsid w:val="00575448"/>
    <w:rsid w:val="0057576C"/>
    <w:rsid w:val="00582776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06A2"/>
    <w:rsid w:val="00613093"/>
    <w:rsid w:val="00613BA6"/>
    <w:rsid w:val="0061519C"/>
    <w:rsid w:val="00625F96"/>
    <w:rsid w:val="00626970"/>
    <w:rsid w:val="00626D40"/>
    <w:rsid w:val="006319D5"/>
    <w:rsid w:val="00631C46"/>
    <w:rsid w:val="00633AD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0D0B"/>
    <w:rsid w:val="006C025A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39CC"/>
    <w:rsid w:val="00754985"/>
    <w:rsid w:val="007639DF"/>
    <w:rsid w:val="0076539F"/>
    <w:rsid w:val="00772B3E"/>
    <w:rsid w:val="00774D35"/>
    <w:rsid w:val="007815BB"/>
    <w:rsid w:val="007863DF"/>
    <w:rsid w:val="00791E01"/>
    <w:rsid w:val="00793DC7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1D5"/>
    <w:rsid w:val="007F55F2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12BD"/>
    <w:rsid w:val="00835E1B"/>
    <w:rsid w:val="00843763"/>
    <w:rsid w:val="00846690"/>
    <w:rsid w:val="00856EEE"/>
    <w:rsid w:val="00857414"/>
    <w:rsid w:val="00864F2E"/>
    <w:rsid w:val="00873974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B03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92E"/>
    <w:rsid w:val="00951AB4"/>
    <w:rsid w:val="00955759"/>
    <w:rsid w:val="00973898"/>
    <w:rsid w:val="0097566D"/>
    <w:rsid w:val="0098444B"/>
    <w:rsid w:val="00987871"/>
    <w:rsid w:val="0099070B"/>
    <w:rsid w:val="0099208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0663"/>
    <w:rsid w:val="00A11559"/>
    <w:rsid w:val="00A1239F"/>
    <w:rsid w:val="00A16F55"/>
    <w:rsid w:val="00A21C45"/>
    <w:rsid w:val="00A25C84"/>
    <w:rsid w:val="00A2602B"/>
    <w:rsid w:val="00A314D6"/>
    <w:rsid w:val="00A31AEE"/>
    <w:rsid w:val="00A36B3F"/>
    <w:rsid w:val="00A42DD9"/>
    <w:rsid w:val="00A47FCB"/>
    <w:rsid w:val="00A60584"/>
    <w:rsid w:val="00A6136B"/>
    <w:rsid w:val="00A633D5"/>
    <w:rsid w:val="00A63ABC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0B3E"/>
    <w:rsid w:val="00AA149C"/>
    <w:rsid w:val="00AA3522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AF25BD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3415B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6D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0BB7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232A1"/>
    <w:rsid w:val="00C30D01"/>
    <w:rsid w:val="00C405E8"/>
    <w:rsid w:val="00C42C17"/>
    <w:rsid w:val="00C43CA0"/>
    <w:rsid w:val="00C4406A"/>
    <w:rsid w:val="00C45BCC"/>
    <w:rsid w:val="00C46361"/>
    <w:rsid w:val="00C47713"/>
    <w:rsid w:val="00C47B53"/>
    <w:rsid w:val="00C5734C"/>
    <w:rsid w:val="00C609ED"/>
    <w:rsid w:val="00C62F7F"/>
    <w:rsid w:val="00C64968"/>
    <w:rsid w:val="00C665EF"/>
    <w:rsid w:val="00C75F3B"/>
    <w:rsid w:val="00C8198B"/>
    <w:rsid w:val="00C85C23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062DA"/>
    <w:rsid w:val="00D10AE6"/>
    <w:rsid w:val="00D115EB"/>
    <w:rsid w:val="00D162A9"/>
    <w:rsid w:val="00D16742"/>
    <w:rsid w:val="00D1729A"/>
    <w:rsid w:val="00D2032E"/>
    <w:rsid w:val="00D21439"/>
    <w:rsid w:val="00D22CA9"/>
    <w:rsid w:val="00D259F1"/>
    <w:rsid w:val="00D25A04"/>
    <w:rsid w:val="00D2706A"/>
    <w:rsid w:val="00D30E8A"/>
    <w:rsid w:val="00D3195D"/>
    <w:rsid w:val="00D34F3F"/>
    <w:rsid w:val="00D37A06"/>
    <w:rsid w:val="00D42056"/>
    <w:rsid w:val="00D43213"/>
    <w:rsid w:val="00D45756"/>
    <w:rsid w:val="00D45E82"/>
    <w:rsid w:val="00D516F5"/>
    <w:rsid w:val="00D5752F"/>
    <w:rsid w:val="00D5799B"/>
    <w:rsid w:val="00D614AD"/>
    <w:rsid w:val="00D67440"/>
    <w:rsid w:val="00D73F1B"/>
    <w:rsid w:val="00D77E8B"/>
    <w:rsid w:val="00D8620F"/>
    <w:rsid w:val="00D86AF2"/>
    <w:rsid w:val="00D904BC"/>
    <w:rsid w:val="00D93A50"/>
    <w:rsid w:val="00D968BC"/>
    <w:rsid w:val="00D97EA9"/>
    <w:rsid w:val="00DA5FFA"/>
    <w:rsid w:val="00DB03FF"/>
    <w:rsid w:val="00DB16D5"/>
    <w:rsid w:val="00DB35FF"/>
    <w:rsid w:val="00DB79E0"/>
    <w:rsid w:val="00DD02C4"/>
    <w:rsid w:val="00DD16EC"/>
    <w:rsid w:val="00DD1E51"/>
    <w:rsid w:val="00DD5A53"/>
    <w:rsid w:val="00DD745D"/>
    <w:rsid w:val="00DF185C"/>
    <w:rsid w:val="00DF3852"/>
    <w:rsid w:val="00DF4261"/>
    <w:rsid w:val="00E00FA1"/>
    <w:rsid w:val="00E07DEB"/>
    <w:rsid w:val="00E1470B"/>
    <w:rsid w:val="00E14EF4"/>
    <w:rsid w:val="00E204B4"/>
    <w:rsid w:val="00E20B74"/>
    <w:rsid w:val="00E20B9B"/>
    <w:rsid w:val="00E2631F"/>
    <w:rsid w:val="00E27035"/>
    <w:rsid w:val="00E27299"/>
    <w:rsid w:val="00E304E8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1F4D"/>
    <w:rsid w:val="00EE6981"/>
    <w:rsid w:val="00EF0BF8"/>
    <w:rsid w:val="00EF3D25"/>
    <w:rsid w:val="00F10A01"/>
    <w:rsid w:val="00F11070"/>
    <w:rsid w:val="00F117A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2F9"/>
    <w:rsid w:val="00F67248"/>
    <w:rsid w:val="00F72E1F"/>
    <w:rsid w:val="00F74780"/>
    <w:rsid w:val="00F7584F"/>
    <w:rsid w:val="00F77D8D"/>
    <w:rsid w:val="00F85B60"/>
    <w:rsid w:val="00F949C1"/>
    <w:rsid w:val="00F96E4D"/>
    <w:rsid w:val="00FA14BC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92D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0</Pages>
  <Words>1322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05</cp:revision>
  <cp:lastPrinted>2025-07-22T08:23:00Z</cp:lastPrinted>
  <dcterms:created xsi:type="dcterms:W3CDTF">2025-07-10T05:58:00Z</dcterms:created>
  <dcterms:modified xsi:type="dcterms:W3CDTF">2025-07-22T14:08:00Z</dcterms:modified>
</cp:coreProperties>
</file>